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B0" w:rsidRPr="00443278" w:rsidRDefault="00267D50" w:rsidP="00092DB0">
      <w:pPr>
        <w:jc w:val="center"/>
        <w:rPr>
          <w:b/>
          <w:sz w:val="28"/>
          <w:szCs w:val="28"/>
        </w:rPr>
      </w:pPr>
      <w:r w:rsidRPr="00443278">
        <w:rPr>
          <w:b/>
          <w:szCs w:val="28"/>
        </w:rPr>
        <w:t xml:space="preserve">   </w:t>
      </w:r>
      <w:r w:rsidR="00092DB0" w:rsidRPr="00443278">
        <w:rPr>
          <w:b/>
          <w:sz w:val="28"/>
          <w:szCs w:val="28"/>
        </w:rPr>
        <w:t>РОССИЙСКАЯ  ФЕДЕРАЦИЯ</w:t>
      </w:r>
    </w:p>
    <w:p w:rsidR="00092DB0" w:rsidRPr="00443278" w:rsidRDefault="00092DB0" w:rsidP="00092DB0">
      <w:pPr>
        <w:jc w:val="center"/>
        <w:rPr>
          <w:b/>
          <w:sz w:val="28"/>
          <w:szCs w:val="28"/>
        </w:rPr>
      </w:pPr>
    </w:p>
    <w:p w:rsidR="00092DB0" w:rsidRPr="00443278" w:rsidRDefault="00092DB0" w:rsidP="00092DB0">
      <w:pPr>
        <w:jc w:val="center"/>
        <w:rPr>
          <w:b/>
          <w:sz w:val="28"/>
          <w:szCs w:val="28"/>
        </w:rPr>
      </w:pPr>
      <w:r w:rsidRPr="00443278">
        <w:rPr>
          <w:b/>
          <w:sz w:val="28"/>
          <w:szCs w:val="28"/>
        </w:rPr>
        <w:t>АДМИНИСТРАЦИЯ  РУБЦОВСКОГО  СЕЛЬСОВЕТА</w:t>
      </w:r>
    </w:p>
    <w:p w:rsidR="00092DB0" w:rsidRPr="00443278" w:rsidRDefault="00092DB0" w:rsidP="00092DB0">
      <w:pPr>
        <w:jc w:val="center"/>
        <w:rPr>
          <w:b/>
          <w:sz w:val="28"/>
          <w:szCs w:val="28"/>
        </w:rPr>
      </w:pPr>
      <w:r w:rsidRPr="00443278">
        <w:rPr>
          <w:b/>
          <w:sz w:val="28"/>
          <w:szCs w:val="28"/>
        </w:rPr>
        <w:t>РУБЦОВСКОГО  РАЙОНА  АЛТАЙСКОГО  КРАЯ</w:t>
      </w:r>
    </w:p>
    <w:p w:rsidR="00092DB0" w:rsidRPr="00A1659D" w:rsidRDefault="00092DB0" w:rsidP="00092DB0">
      <w:pPr>
        <w:jc w:val="center"/>
        <w:rPr>
          <w:sz w:val="28"/>
          <w:szCs w:val="28"/>
        </w:rPr>
      </w:pPr>
    </w:p>
    <w:p w:rsidR="00092DB0" w:rsidRPr="00443278" w:rsidRDefault="00092DB0" w:rsidP="00092DB0">
      <w:pPr>
        <w:jc w:val="center"/>
        <w:rPr>
          <w:b/>
          <w:sz w:val="28"/>
          <w:szCs w:val="28"/>
        </w:rPr>
      </w:pPr>
      <w:r w:rsidRPr="00443278">
        <w:rPr>
          <w:b/>
          <w:sz w:val="28"/>
          <w:szCs w:val="28"/>
        </w:rPr>
        <w:t>ПОСТАНОВЛЕНИЕ</w:t>
      </w:r>
    </w:p>
    <w:p w:rsidR="00092DB0" w:rsidRPr="00A1659D" w:rsidRDefault="00092DB0" w:rsidP="00092DB0">
      <w:pPr>
        <w:jc w:val="center"/>
        <w:rPr>
          <w:sz w:val="28"/>
          <w:szCs w:val="28"/>
        </w:rPr>
      </w:pPr>
    </w:p>
    <w:p w:rsidR="00092DB0" w:rsidRPr="00A1659D" w:rsidRDefault="007749B1" w:rsidP="00092DB0">
      <w:pPr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092DB0">
        <w:rPr>
          <w:sz w:val="28"/>
          <w:szCs w:val="28"/>
        </w:rPr>
        <w:t>.0</w:t>
      </w:r>
      <w:r w:rsidR="008272C6">
        <w:rPr>
          <w:sz w:val="28"/>
          <w:szCs w:val="28"/>
        </w:rPr>
        <w:t>7</w:t>
      </w:r>
      <w:r w:rsidR="00092DB0">
        <w:rPr>
          <w:sz w:val="28"/>
          <w:szCs w:val="28"/>
        </w:rPr>
        <w:t>.2023</w:t>
      </w:r>
      <w:r w:rsidR="00092DB0">
        <w:rPr>
          <w:sz w:val="28"/>
          <w:szCs w:val="28"/>
        </w:rPr>
        <w:tab/>
      </w:r>
      <w:r w:rsidR="00092DB0">
        <w:rPr>
          <w:sz w:val="28"/>
          <w:szCs w:val="28"/>
        </w:rPr>
        <w:tab/>
      </w:r>
      <w:r w:rsidR="00092DB0">
        <w:rPr>
          <w:sz w:val="28"/>
          <w:szCs w:val="28"/>
        </w:rPr>
        <w:tab/>
      </w:r>
      <w:r w:rsidR="00092DB0" w:rsidRPr="00A1659D">
        <w:rPr>
          <w:sz w:val="28"/>
          <w:szCs w:val="28"/>
        </w:rPr>
        <w:tab/>
      </w:r>
      <w:r w:rsidR="00092DB0" w:rsidRPr="00A1659D">
        <w:rPr>
          <w:sz w:val="28"/>
          <w:szCs w:val="28"/>
        </w:rPr>
        <w:tab/>
      </w:r>
      <w:r w:rsidR="00092DB0" w:rsidRPr="00A1659D">
        <w:rPr>
          <w:sz w:val="28"/>
          <w:szCs w:val="28"/>
        </w:rPr>
        <w:tab/>
      </w:r>
      <w:r w:rsidR="00092DB0" w:rsidRPr="00A1659D">
        <w:rPr>
          <w:sz w:val="28"/>
          <w:szCs w:val="28"/>
        </w:rPr>
        <w:tab/>
      </w:r>
      <w:r w:rsidR="00092DB0" w:rsidRPr="00A1659D">
        <w:rPr>
          <w:sz w:val="28"/>
          <w:szCs w:val="28"/>
        </w:rPr>
        <w:tab/>
      </w:r>
      <w:r w:rsidR="00092DB0" w:rsidRPr="00A1659D">
        <w:rPr>
          <w:sz w:val="28"/>
          <w:szCs w:val="28"/>
        </w:rPr>
        <w:tab/>
      </w:r>
      <w:r w:rsidR="00092DB0" w:rsidRPr="00A1659D">
        <w:rPr>
          <w:sz w:val="28"/>
          <w:szCs w:val="28"/>
        </w:rPr>
        <w:tab/>
      </w:r>
      <w:r w:rsidR="00092DB0" w:rsidRPr="00A1659D">
        <w:rPr>
          <w:sz w:val="28"/>
          <w:szCs w:val="28"/>
        </w:rPr>
        <w:tab/>
      </w:r>
      <w:r w:rsidR="00092DB0">
        <w:rPr>
          <w:sz w:val="28"/>
          <w:szCs w:val="28"/>
        </w:rPr>
        <w:t xml:space="preserve">    </w:t>
      </w:r>
      <w:r w:rsidR="008272C6">
        <w:rPr>
          <w:sz w:val="28"/>
          <w:szCs w:val="28"/>
        </w:rPr>
        <w:t xml:space="preserve"> </w:t>
      </w:r>
      <w:r w:rsidR="00092DB0">
        <w:rPr>
          <w:sz w:val="28"/>
          <w:szCs w:val="28"/>
        </w:rPr>
        <w:t xml:space="preserve">   </w:t>
      </w:r>
      <w:r w:rsidR="00092DB0" w:rsidRPr="00A1659D">
        <w:rPr>
          <w:sz w:val="28"/>
          <w:szCs w:val="28"/>
        </w:rPr>
        <w:t>№</w:t>
      </w:r>
      <w:r w:rsidR="00092DB0">
        <w:rPr>
          <w:sz w:val="28"/>
          <w:szCs w:val="28"/>
        </w:rPr>
        <w:t xml:space="preserve"> </w:t>
      </w:r>
      <w:r w:rsidR="008272C6">
        <w:rPr>
          <w:sz w:val="28"/>
          <w:szCs w:val="28"/>
        </w:rPr>
        <w:t>50</w:t>
      </w:r>
    </w:p>
    <w:p w:rsidR="00092DB0" w:rsidRPr="00A1659D" w:rsidRDefault="00092DB0" w:rsidP="00092DB0">
      <w:pPr>
        <w:jc w:val="center"/>
      </w:pPr>
      <w:r>
        <w:t>пос. Зелё</w:t>
      </w:r>
      <w:r w:rsidRPr="00A1659D">
        <w:t>ная Дубрава</w:t>
      </w:r>
    </w:p>
    <w:p w:rsidR="00267D50" w:rsidRDefault="00267D50" w:rsidP="00267D50">
      <w:pPr>
        <w:jc w:val="center"/>
      </w:pPr>
    </w:p>
    <w:p w:rsidR="007749B1" w:rsidRDefault="007749B1" w:rsidP="00267D50">
      <w:pPr>
        <w:jc w:val="center"/>
      </w:pPr>
    </w:p>
    <w:p w:rsidR="00267D50" w:rsidRDefault="00267D50" w:rsidP="007749B1">
      <w:pPr>
        <w:pStyle w:val="ConsPlusNormal"/>
        <w:widowControl/>
        <w:ind w:right="510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7749B1">
        <w:rPr>
          <w:rFonts w:ascii="Times New Roman" w:hAnsi="Times New Roman" w:cs="Times New Roman"/>
          <w:sz w:val="28"/>
          <w:szCs w:val="28"/>
        </w:rPr>
        <w:t xml:space="preserve">утверждении отчета об </w:t>
      </w:r>
      <w:r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B71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774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</w:t>
      </w:r>
      <w:r w:rsidR="00755E0B" w:rsidRPr="00755E0B">
        <w:rPr>
          <w:rFonts w:ascii="Times New Roman" w:hAnsi="Times New Roman" w:cs="Times New Roman"/>
          <w:sz w:val="28"/>
          <w:szCs w:val="28"/>
        </w:rPr>
        <w:t>Рубц</w:t>
      </w:r>
      <w:r w:rsidRPr="00755E0B">
        <w:rPr>
          <w:rFonts w:ascii="Times New Roman" w:hAnsi="Times New Roman" w:cs="Times New Roman"/>
          <w:sz w:val="28"/>
          <w:szCs w:val="28"/>
        </w:rPr>
        <w:t xml:space="preserve">овский </w:t>
      </w:r>
      <w:r>
        <w:rPr>
          <w:rFonts w:ascii="Times New Roman" w:hAnsi="Times New Roman" w:cs="Times New Roman"/>
          <w:sz w:val="28"/>
          <w:szCs w:val="28"/>
        </w:rPr>
        <w:t>сельсовет Рубцовского</w:t>
      </w:r>
      <w:r w:rsidR="00774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Алтайского края за </w:t>
      </w:r>
      <w:r w:rsidR="007749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72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49B1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749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F1DA1">
        <w:rPr>
          <w:rFonts w:ascii="Times New Roman" w:hAnsi="Times New Roman" w:cs="Times New Roman"/>
          <w:sz w:val="28"/>
          <w:szCs w:val="28"/>
        </w:rPr>
        <w:t>од</w:t>
      </w:r>
      <w:r w:rsidR="007749B1">
        <w:rPr>
          <w:rFonts w:ascii="Times New Roman" w:hAnsi="Times New Roman" w:cs="Times New Roman"/>
          <w:sz w:val="28"/>
          <w:szCs w:val="28"/>
        </w:rPr>
        <w:t>а</w:t>
      </w:r>
    </w:p>
    <w:p w:rsidR="00267D50" w:rsidRDefault="00267D50" w:rsidP="00267D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D50" w:rsidRPr="009A6AEA" w:rsidRDefault="00267D50" w:rsidP="007749B1">
      <w:pPr>
        <w:ind w:right="-2" w:firstLine="709"/>
        <w:jc w:val="both"/>
        <w:rPr>
          <w:b/>
          <w:sz w:val="28"/>
          <w:szCs w:val="28"/>
        </w:rPr>
      </w:pPr>
      <w:r w:rsidRPr="009A6AEA">
        <w:rPr>
          <w:sz w:val="28"/>
          <w:szCs w:val="28"/>
        </w:rPr>
        <w:t>В соответствии с</w:t>
      </w:r>
      <w:r w:rsidR="007749B1">
        <w:rPr>
          <w:sz w:val="28"/>
          <w:szCs w:val="28"/>
        </w:rPr>
        <w:t>о ст</w:t>
      </w:r>
      <w:r w:rsidR="00EB416B">
        <w:rPr>
          <w:sz w:val="28"/>
          <w:szCs w:val="28"/>
        </w:rPr>
        <w:t>атьей</w:t>
      </w:r>
      <w:r w:rsidR="007749B1">
        <w:rPr>
          <w:sz w:val="28"/>
          <w:szCs w:val="28"/>
        </w:rPr>
        <w:t xml:space="preserve"> 14 решения от 08.02.2018 № 3 «</w:t>
      </w:r>
      <w:r w:rsidR="007749B1" w:rsidRPr="00E41958">
        <w:rPr>
          <w:sz w:val="28"/>
          <w:szCs w:val="28"/>
        </w:rPr>
        <w:t xml:space="preserve">Об утверждении Положения о бюджетном процессе и финансовом </w:t>
      </w:r>
      <w:r w:rsidR="007749B1">
        <w:rPr>
          <w:sz w:val="28"/>
          <w:szCs w:val="28"/>
        </w:rPr>
        <w:t>к</w:t>
      </w:r>
      <w:r w:rsidR="007749B1" w:rsidRPr="00E41958">
        <w:rPr>
          <w:sz w:val="28"/>
          <w:szCs w:val="28"/>
        </w:rPr>
        <w:t>онтроле</w:t>
      </w:r>
      <w:r w:rsidR="007749B1">
        <w:rPr>
          <w:sz w:val="28"/>
          <w:szCs w:val="28"/>
        </w:rPr>
        <w:t xml:space="preserve"> </w:t>
      </w:r>
      <w:r w:rsidR="007749B1" w:rsidRPr="00E41958">
        <w:rPr>
          <w:sz w:val="28"/>
          <w:szCs w:val="28"/>
        </w:rPr>
        <w:t xml:space="preserve">в муниципальном образовании </w:t>
      </w:r>
      <w:r w:rsidR="007749B1">
        <w:rPr>
          <w:sz w:val="28"/>
          <w:szCs w:val="28"/>
        </w:rPr>
        <w:t>Рубцовский</w:t>
      </w:r>
      <w:r w:rsidR="007749B1" w:rsidRPr="00E41958">
        <w:rPr>
          <w:sz w:val="28"/>
          <w:szCs w:val="28"/>
        </w:rPr>
        <w:t xml:space="preserve"> сельсовет Рубцовского района Алтайского края</w:t>
      </w:r>
      <w:r w:rsidR="007749B1">
        <w:rPr>
          <w:sz w:val="28"/>
          <w:szCs w:val="28"/>
        </w:rPr>
        <w:t>»</w:t>
      </w:r>
      <w:r w:rsidR="00EB416B">
        <w:rPr>
          <w:sz w:val="28"/>
          <w:szCs w:val="28"/>
        </w:rPr>
        <w:t xml:space="preserve">, </w:t>
      </w:r>
      <w:r w:rsidRPr="009A6AEA">
        <w:rPr>
          <w:sz w:val="28"/>
          <w:szCs w:val="28"/>
        </w:rPr>
        <w:t xml:space="preserve">статьей </w:t>
      </w:r>
      <w:r w:rsidR="00EB416B">
        <w:rPr>
          <w:sz w:val="28"/>
          <w:szCs w:val="28"/>
        </w:rPr>
        <w:t>51</w:t>
      </w:r>
      <w:r w:rsidRPr="009A6AEA">
        <w:rPr>
          <w:sz w:val="28"/>
          <w:szCs w:val="28"/>
        </w:rPr>
        <w:t xml:space="preserve"> Устава муници</w:t>
      </w:r>
      <w:r>
        <w:rPr>
          <w:sz w:val="28"/>
          <w:szCs w:val="28"/>
        </w:rPr>
        <w:t>пального образования</w:t>
      </w:r>
      <w:r>
        <w:rPr>
          <w:b/>
          <w:sz w:val="28"/>
          <w:szCs w:val="28"/>
        </w:rPr>
        <w:t xml:space="preserve"> </w:t>
      </w:r>
      <w:r w:rsidR="00755E0B" w:rsidRPr="00755E0B">
        <w:rPr>
          <w:sz w:val="28"/>
          <w:szCs w:val="28"/>
        </w:rPr>
        <w:t>Рубц</w:t>
      </w:r>
      <w:r w:rsidRPr="00755E0B">
        <w:rPr>
          <w:sz w:val="28"/>
          <w:szCs w:val="28"/>
        </w:rPr>
        <w:t xml:space="preserve">овский сельсовет Рубцовского района Алтайского края, </w:t>
      </w:r>
      <w:r w:rsidR="00755E0B" w:rsidRPr="00755E0B">
        <w:rPr>
          <w:sz w:val="28"/>
          <w:szCs w:val="28"/>
        </w:rPr>
        <w:t>Рубц</w:t>
      </w:r>
      <w:r w:rsidRPr="00755E0B">
        <w:rPr>
          <w:sz w:val="28"/>
          <w:szCs w:val="28"/>
        </w:rPr>
        <w:t>овское</w:t>
      </w:r>
      <w:r w:rsidRPr="009A6AEA">
        <w:rPr>
          <w:sz w:val="28"/>
          <w:szCs w:val="28"/>
        </w:rPr>
        <w:t xml:space="preserve"> сельское Собрание депутатов</w:t>
      </w:r>
    </w:p>
    <w:p w:rsidR="00EB416B" w:rsidRDefault="00EB416B" w:rsidP="00EB416B">
      <w:pPr>
        <w:ind w:firstLine="709"/>
        <w:rPr>
          <w:sz w:val="28"/>
          <w:szCs w:val="28"/>
        </w:rPr>
      </w:pPr>
      <w:r w:rsidRPr="00FC5F81">
        <w:rPr>
          <w:sz w:val="28"/>
          <w:szCs w:val="28"/>
        </w:rPr>
        <w:t>ПОСТАНОВЛЯЮ:</w:t>
      </w:r>
    </w:p>
    <w:p w:rsidR="00267D50" w:rsidRDefault="00267D50" w:rsidP="00B7140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</w:t>
      </w:r>
      <w:r w:rsidR="00CC004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EB41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72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416B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EB41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B41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8272C6">
        <w:rPr>
          <w:rFonts w:ascii="Times New Roman" w:hAnsi="Times New Roman" w:cs="Times New Roman"/>
          <w:sz w:val="28"/>
          <w:szCs w:val="28"/>
        </w:rPr>
        <w:t>3</w:t>
      </w:r>
      <w:r w:rsidR="00755E0B" w:rsidRPr="0099153E">
        <w:rPr>
          <w:rFonts w:ascii="Times New Roman" w:hAnsi="Times New Roman" w:cs="Times New Roman"/>
          <w:sz w:val="28"/>
          <w:szCs w:val="28"/>
        </w:rPr>
        <w:t xml:space="preserve"> </w:t>
      </w:r>
      <w:r w:rsidR="008272C6">
        <w:rPr>
          <w:rFonts w:ascii="Times New Roman" w:hAnsi="Times New Roman" w:cs="Times New Roman"/>
          <w:sz w:val="28"/>
          <w:szCs w:val="28"/>
        </w:rPr>
        <w:t>042</w:t>
      </w:r>
      <w:r w:rsidR="00755E0B" w:rsidRPr="0099153E">
        <w:rPr>
          <w:rFonts w:ascii="Times New Roman" w:hAnsi="Times New Roman" w:cs="Times New Roman"/>
          <w:sz w:val="28"/>
          <w:szCs w:val="28"/>
        </w:rPr>
        <w:t>,</w:t>
      </w:r>
      <w:r w:rsidR="008272C6">
        <w:rPr>
          <w:rFonts w:ascii="Times New Roman" w:hAnsi="Times New Roman" w:cs="Times New Roman"/>
          <w:sz w:val="28"/>
          <w:szCs w:val="28"/>
        </w:rPr>
        <w:t>24</w:t>
      </w:r>
      <w:r w:rsidR="00755E0B" w:rsidRPr="0099153E">
        <w:rPr>
          <w:sz w:val="28"/>
          <w:szCs w:val="28"/>
        </w:rPr>
        <w:t xml:space="preserve"> </w:t>
      </w:r>
      <w:r w:rsidRPr="0099153E">
        <w:rPr>
          <w:rFonts w:ascii="Times New Roman" w:hAnsi="Times New Roman" w:cs="Times New Roman"/>
          <w:sz w:val="28"/>
          <w:szCs w:val="28"/>
        </w:rPr>
        <w:t xml:space="preserve"> тыс. рублей, по расходам в сумме </w:t>
      </w:r>
      <w:r w:rsidR="008272C6">
        <w:rPr>
          <w:rFonts w:ascii="Times New Roman" w:hAnsi="Times New Roman" w:cs="Times New Roman"/>
          <w:sz w:val="28"/>
          <w:szCs w:val="28"/>
        </w:rPr>
        <w:t>2</w:t>
      </w:r>
      <w:r w:rsidR="00EB416B" w:rsidRPr="0099153E">
        <w:rPr>
          <w:rFonts w:ascii="Times New Roman" w:hAnsi="Times New Roman" w:cs="Times New Roman"/>
          <w:sz w:val="28"/>
          <w:szCs w:val="28"/>
        </w:rPr>
        <w:t xml:space="preserve"> </w:t>
      </w:r>
      <w:r w:rsidR="008272C6">
        <w:rPr>
          <w:rFonts w:ascii="Times New Roman" w:hAnsi="Times New Roman" w:cs="Times New Roman"/>
          <w:sz w:val="28"/>
          <w:szCs w:val="28"/>
        </w:rPr>
        <w:t>902</w:t>
      </w:r>
      <w:r w:rsidR="00EB416B" w:rsidRPr="0099153E">
        <w:rPr>
          <w:rFonts w:ascii="Times New Roman" w:hAnsi="Times New Roman" w:cs="Times New Roman"/>
          <w:sz w:val="28"/>
          <w:szCs w:val="28"/>
        </w:rPr>
        <w:t>,</w:t>
      </w:r>
      <w:r w:rsidR="0032181B">
        <w:rPr>
          <w:rFonts w:ascii="Times New Roman" w:hAnsi="Times New Roman" w:cs="Times New Roman"/>
          <w:sz w:val="28"/>
          <w:szCs w:val="28"/>
        </w:rPr>
        <w:t>1</w:t>
      </w:r>
      <w:r w:rsidR="008272C6">
        <w:rPr>
          <w:rFonts w:ascii="Times New Roman" w:hAnsi="Times New Roman" w:cs="Times New Roman"/>
          <w:sz w:val="28"/>
          <w:szCs w:val="28"/>
        </w:rPr>
        <w:t>2</w:t>
      </w:r>
      <w:r w:rsidR="00EB416B" w:rsidRPr="0099153E">
        <w:rPr>
          <w:sz w:val="28"/>
          <w:szCs w:val="28"/>
        </w:rPr>
        <w:t xml:space="preserve"> </w:t>
      </w:r>
      <w:r w:rsidRPr="0099153E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32181B" w:rsidRPr="0099153E">
        <w:rPr>
          <w:rFonts w:ascii="Times New Roman" w:hAnsi="Times New Roman" w:cs="Times New Roman"/>
          <w:sz w:val="28"/>
          <w:szCs w:val="28"/>
        </w:rPr>
        <w:t>с превышением доходов над расходами (</w:t>
      </w:r>
      <w:proofErr w:type="spellStart"/>
      <w:r w:rsidR="0032181B" w:rsidRPr="0099153E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32181B" w:rsidRPr="0099153E">
        <w:rPr>
          <w:rFonts w:ascii="Times New Roman" w:hAnsi="Times New Roman" w:cs="Times New Roman"/>
          <w:sz w:val="28"/>
          <w:szCs w:val="28"/>
        </w:rPr>
        <w:t xml:space="preserve"> бюджета) </w:t>
      </w:r>
      <w:r w:rsidR="0032181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16A27">
        <w:rPr>
          <w:rFonts w:ascii="Times New Roman" w:hAnsi="Times New Roman" w:cs="Times New Roman"/>
          <w:sz w:val="28"/>
          <w:szCs w:val="28"/>
        </w:rPr>
        <w:t>1</w:t>
      </w:r>
      <w:r w:rsidR="008272C6">
        <w:rPr>
          <w:rFonts w:ascii="Times New Roman" w:hAnsi="Times New Roman" w:cs="Times New Roman"/>
          <w:sz w:val="28"/>
          <w:szCs w:val="28"/>
        </w:rPr>
        <w:t>40</w:t>
      </w:r>
      <w:r w:rsidR="00B16A27">
        <w:rPr>
          <w:rFonts w:ascii="Times New Roman" w:hAnsi="Times New Roman" w:cs="Times New Roman"/>
          <w:sz w:val="28"/>
          <w:szCs w:val="28"/>
        </w:rPr>
        <w:t>,</w:t>
      </w:r>
      <w:r w:rsidR="008272C6">
        <w:rPr>
          <w:rFonts w:ascii="Times New Roman" w:hAnsi="Times New Roman" w:cs="Times New Roman"/>
          <w:sz w:val="28"/>
          <w:szCs w:val="28"/>
        </w:rPr>
        <w:t>12</w:t>
      </w:r>
      <w:r w:rsidR="0032181B" w:rsidRPr="00786508">
        <w:rPr>
          <w:rFonts w:ascii="Times New Roman" w:hAnsi="Times New Roman" w:cs="Times New Roman"/>
          <w:sz w:val="28"/>
          <w:szCs w:val="28"/>
        </w:rPr>
        <w:t xml:space="preserve"> </w:t>
      </w:r>
      <w:r w:rsidR="0032181B">
        <w:rPr>
          <w:rFonts w:ascii="Times New Roman" w:hAnsi="Times New Roman" w:cs="Times New Roman"/>
          <w:sz w:val="28"/>
          <w:szCs w:val="28"/>
        </w:rPr>
        <w:t xml:space="preserve">тыс. рублей </w:t>
      </w:r>
      <w:r>
        <w:rPr>
          <w:rFonts w:ascii="Times New Roman" w:hAnsi="Times New Roman" w:cs="Times New Roman"/>
          <w:sz w:val="28"/>
          <w:szCs w:val="28"/>
        </w:rPr>
        <w:t>со следующими показателями:</w:t>
      </w:r>
    </w:p>
    <w:p w:rsidR="00267D50" w:rsidRDefault="00267D50" w:rsidP="00C72E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доходам бюджета </w:t>
      </w:r>
      <w:r w:rsidR="00CC0049">
        <w:rPr>
          <w:sz w:val="28"/>
          <w:szCs w:val="28"/>
        </w:rPr>
        <w:t>сельского поселения</w:t>
      </w:r>
      <w:r w:rsidR="008F1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одам классификации доходов бюджетов за </w:t>
      </w:r>
      <w:r w:rsidR="00EB416B">
        <w:rPr>
          <w:sz w:val="28"/>
          <w:szCs w:val="28"/>
          <w:lang w:val="en-US"/>
        </w:rPr>
        <w:t>I</w:t>
      </w:r>
      <w:r w:rsidR="008272C6">
        <w:rPr>
          <w:sz w:val="28"/>
          <w:szCs w:val="28"/>
          <w:lang w:val="en-US"/>
        </w:rPr>
        <w:t>I</w:t>
      </w:r>
      <w:r w:rsidR="00EB416B">
        <w:rPr>
          <w:sz w:val="28"/>
          <w:szCs w:val="28"/>
        </w:rPr>
        <w:t xml:space="preserve"> квартал 2023 года </w:t>
      </w:r>
      <w:r>
        <w:rPr>
          <w:sz w:val="28"/>
          <w:szCs w:val="28"/>
        </w:rPr>
        <w:t xml:space="preserve">согласно приложению 1 к настоящему </w:t>
      </w:r>
      <w:r w:rsidR="00EB416B">
        <w:rPr>
          <w:sz w:val="28"/>
          <w:szCs w:val="28"/>
        </w:rPr>
        <w:t>постановле</w:t>
      </w:r>
      <w:r>
        <w:rPr>
          <w:sz w:val="28"/>
          <w:szCs w:val="28"/>
        </w:rPr>
        <w:t>нию;</w:t>
      </w:r>
    </w:p>
    <w:p w:rsidR="008F1DA1" w:rsidRDefault="008F1DA1" w:rsidP="00C72E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расходам бюджета </w:t>
      </w:r>
      <w:r w:rsidR="00CC004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 ведомственной структуре расходов бюдже</w:t>
      </w:r>
      <w:r w:rsidR="007A421F">
        <w:rPr>
          <w:sz w:val="28"/>
          <w:szCs w:val="28"/>
        </w:rPr>
        <w:t>тов</w:t>
      </w:r>
      <w:r>
        <w:rPr>
          <w:sz w:val="28"/>
          <w:szCs w:val="28"/>
        </w:rPr>
        <w:t xml:space="preserve"> за </w:t>
      </w:r>
      <w:r w:rsidR="00EB416B">
        <w:rPr>
          <w:sz w:val="28"/>
          <w:szCs w:val="28"/>
          <w:lang w:val="en-US"/>
        </w:rPr>
        <w:t>I</w:t>
      </w:r>
      <w:r w:rsidR="008272C6">
        <w:rPr>
          <w:sz w:val="28"/>
          <w:szCs w:val="28"/>
          <w:lang w:val="en-US"/>
        </w:rPr>
        <w:t>I</w:t>
      </w:r>
      <w:r w:rsidR="00EB416B">
        <w:rPr>
          <w:sz w:val="28"/>
          <w:szCs w:val="28"/>
        </w:rPr>
        <w:t xml:space="preserve"> квартал 2023 года </w:t>
      </w:r>
      <w:r>
        <w:rPr>
          <w:sz w:val="28"/>
          <w:szCs w:val="28"/>
        </w:rPr>
        <w:t xml:space="preserve">согласно приложению 2 к настоящему </w:t>
      </w:r>
      <w:r w:rsidR="00EB416B">
        <w:rPr>
          <w:sz w:val="28"/>
          <w:szCs w:val="28"/>
        </w:rPr>
        <w:t>постановл</w:t>
      </w:r>
      <w:r>
        <w:rPr>
          <w:sz w:val="28"/>
          <w:szCs w:val="28"/>
        </w:rPr>
        <w:t>ению;</w:t>
      </w:r>
    </w:p>
    <w:p w:rsidR="00267D50" w:rsidRDefault="008F1DA1" w:rsidP="00C72E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7D50">
        <w:rPr>
          <w:sz w:val="28"/>
          <w:szCs w:val="28"/>
        </w:rPr>
        <w:t xml:space="preserve">) по расходам бюджета </w:t>
      </w:r>
      <w:r w:rsidR="00CC0049">
        <w:rPr>
          <w:sz w:val="28"/>
          <w:szCs w:val="28"/>
        </w:rPr>
        <w:t xml:space="preserve">сельского поселения </w:t>
      </w:r>
      <w:r w:rsidR="00267D50">
        <w:rPr>
          <w:sz w:val="28"/>
          <w:szCs w:val="28"/>
        </w:rPr>
        <w:t xml:space="preserve">по разделам и подразделам классификации расходов бюджетов за </w:t>
      </w:r>
      <w:r w:rsidR="00EB416B">
        <w:rPr>
          <w:sz w:val="28"/>
          <w:szCs w:val="28"/>
          <w:lang w:val="en-US"/>
        </w:rPr>
        <w:t>I</w:t>
      </w:r>
      <w:r w:rsidR="008272C6">
        <w:rPr>
          <w:sz w:val="28"/>
          <w:szCs w:val="28"/>
          <w:lang w:val="en-US"/>
        </w:rPr>
        <w:t>I</w:t>
      </w:r>
      <w:r w:rsidR="00EB416B">
        <w:rPr>
          <w:sz w:val="28"/>
          <w:szCs w:val="28"/>
        </w:rPr>
        <w:t xml:space="preserve"> квартал 2023 года </w:t>
      </w:r>
      <w:r w:rsidR="00267D50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</w:t>
      </w:r>
      <w:r w:rsidR="00267D50">
        <w:rPr>
          <w:sz w:val="28"/>
          <w:szCs w:val="28"/>
        </w:rPr>
        <w:t xml:space="preserve"> к настоящему </w:t>
      </w:r>
      <w:r w:rsidR="00EB416B">
        <w:rPr>
          <w:sz w:val="28"/>
          <w:szCs w:val="28"/>
        </w:rPr>
        <w:t>постановл</w:t>
      </w:r>
      <w:r w:rsidR="00267D50">
        <w:rPr>
          <w:sz w:val="28"/>
          <w:szCs w:val="28"/>
        </w:rPr>
        <w:t>ению</w:t>
      </w:r>
      <w:r w:rsidR="00B16A27">
        <w:rPr>
          <w:sz w:val="28"/>
          <w:szCs w:val="28"/>
        </w:rPr>
        <w:t>;</w:t>
      </w:r>
    </w:p>
    <w:p w:rsidR="00B16A27" w:rsidRDefault="00B16A27" w:rsidP="00B16A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 источникам финансирования дефицита бюджета сельского поселения за </w:t>
      </w:r>
      <w:r>
        <w:rPr>
          <w:sz w:val="28"/>
          <w:szCs w:val="28"/>
          <w:lang w:val="en-US"/>
        </w:rPr>
        <w:t>I</w:t>
      </w:r>
      <w:r w:rsidR="008272C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3 года согласно приложению 4 к настоящему постановлению.</w:t>
      </w:r>
    </w:p>
    <w:p w:rsidR="00267D50" w:rsidRDefault="00267D50" w:rsidP="00C72E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</w:t>
      </w:r>
      <w:r w:rsidR="00FC4967">
        <w:rPr>
          <w:sz w:val="28"/>
          <w:szCs w:val="28"/>
        </w:rPr>
        <w:t>постановл</w:t>
      </w:r>
      <w:r>
        <w:rPr>
          <w:sz w:val="28"/>
          <w:szCs w:val="28"/>
        </w:rPr>
        <w:t>ение в установленном порядке.</w:t>
      </w:r>
    </w:p>
    <w:p w:rsidR="00267D50" w:rsidRDefault="00267D50" w:rsidP="00267D50">
      <w:pPr>
        <w:ind w:left="420"/>
        <w:jc w:val="both"/>
        <w:rPr>
          <w:sz w:val="28"/>
          <w:szCs w:val="28"/>
        </w:rPr>
      </w:pPr>
    </w:p>
    <w:p w:rsidR="00267D50" w:rsidRDefault="00267D50" w:rsidP="00267D50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B16A27" w:rsidRDefault="00B16A27" w:rsidP="0099153E">
      <w:pPr>
        <w:ind w:firstLine="709"/>
        <w:jc w:val="both"/>
        <w:rPr>
          <w:sz w:val="28"/>
        </w:rPr>
      </w:pPr>
    </w:p>
    <w:p w:rsidR="00267D50" w:rsidRPr="0099153E" w:rsidRDefault="00267D50" w:rsidP="0099153E">
      <w:pPr>
        <w:ind w:firstLine="709"/>
        <w:jc w:val="both"/>
        <w:rPr>
          <w:sz w:val="24"/>
        </w:rPr>
      </w:pPr>
      <w:r>
        <w:rPr>
          <w:sz w:val="28"/>
        </w:rPr>
        <w:t xml:space="preserve">   </w:t>
      </w:r>
      <w:r w:rsidRPr="0099153E">
        <w:rPr>
          <w:sz w:val="28"/>
        </w:rPr>
        <w:t xml:space="preserve">Глава сельсовета                                                                            </w:t>
      </w:r>
      <w:r w:rsidR="00755E0B" w:rsidRPr="0099153E">
        <w:rPr>
          <w:sz w:val="28"/>
        </w:rPr>
        <w:t>А.Н</w:t>
      </w:r>
      <w:r w:rsidRPr="0099153E">
        <w:rPr>
          <w:sz w:val="28"/>
        </w:rPr>
        <w:t xml:space="preserve">. </w:t>
      </w:r>
      <w:r w:rsidR="00755E0B" w:rsidRPr="0099153E">
        <w:rPr>
          <w:sz w:val="28"/>
        </w:rPr>
        <w:t>Рева</w:t>
      </w:r>
    </w:p>
    <w:p w:rsidR="00267D50" w:rsidRDefault="00267D50" w:rsidP="00267D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7D50" w:rsidRDefault="00267D50" w:rsidP="00267D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A27" w:rsidRDefault="00B16A27" w:rsidP="00FC4967">
      <w:pPr>
        <w:pStyle w:val="a3"/>
        <w:jc w:val="right"/>
        <w:rPr>
          <w:szCs w:val="24"/>
        </w:rPr>
      </w:pPr>
    </w:p>
    <w:p w:rsidR="00FC4967" w:rsidRDefault="00267D50" w:rsidP="00FC4967">
      <w:pPr>
        <w:pStyle w:val="a3"/>
        <w:jc w:val="right"/>
        <w:rPr>
          <w:szCs w:val="24"/>
        </w:rPr>
      </w:pPr>
      <w:r w:rsidRPr="001469FA">
        <w:rPr>
          <w:szCs w:val="24"/>
        </w:rPr>
        <w:lastRenderedPageBreak/>
        <w:t xml:space="preserve">Приложение  №  1  </w:t>
      </w:r>
    </w:p>
    <w:p w:rsidR="00FC4967" w:rsidRDefault="00267D50" w:rsidP="00FC4967">
      <w:pPr>
        <w:pStyle w:val="a3"/>
        <w:jc w:val="right"/>
        <w:rPr>
          <w:szCs w:val="24"/>
        </w:rPr>
      </w:pPr>
      <w:r w:rsidRPr="001469FA">
        <w:rPr>
          <w:szCs w:val="24"/>
        </w:rPr>
        <w:t xml:space="preserve"> к   </w:t>
      </w:r>
      <w:r w:rsidR="00FC4967">
        <w:rPr>
          <w:szCs w:val="24"/>
        </w:rPr>
        <w:t>постановл</w:t>
      </w:r>
      <w:r w:rsidRPr="001469FA">
        <w:rPr>
          <w:szCs w:val="24"/>
        </w:rPr>
        <w:t xml:space="preserve">ению  </w:t>
      </w:r>
      <w:r w:rsidR="00FC4967">
        <w:rPr>
          <w:szCs w:val="24"/>
        </w:rPr>
        <w:t xml:space="preserve">Администрации </w:t>
      </w:r>
    </w:p>
    <w:p w:rsidR="00267D50" w:rsidRPr="001469FA" w:rsidRDefault="00FC4967" w:rsidP="00FC4967">
      <w:pPr>
        <w:pStyle w:val="a3"/>
        <w:jc w:val="right"/>
        <w:rPr>
          <w:szCs w:val="24"/>
        </w:rPr>
      </w:pPr>
      <w:r>
        <w:rPr>
          <w:szCs w:val="24"/>
        </w:rPr>
        <w:t xml:space="preserve">Рубцовского сельсовета </w:t>
      </w:r>
      <w:r w:rsidR="00267D50" w:rsidRPr="001469FA">
        <w:rPr>
          <w:szCs w:val="24"/>
        </w:rPr>
        <w:t>от</w:t>
      </w:r>
      <w:r w:rsidR="001B0F82">
        <w:rPr>
          <w:szCs w:val="24"/>
        </w:rPr>
        <w:t xml:space="preserve"> </w:t>
      </w:r>
      <w:r>
        <w:rPr>
          <w:szCs w:val="24"/>
        </w:rPr>
        <w:t>03</w:t>
      </w:r>
      <w:r w:rsidR="001B0F82">
        <w:rPr>
          <w:szCs w:val="24"/>
        </w:rPr>
        <w:t>.0</w:t>
      </w:r>
      <w:r w:rsidR="008272C6" w:rsidRPr="00492B19">
        <w:rPr>
          <w:szCs w:val="24"/>
        </w:rPr>
        <w:t>7</w:t>
      </w:r>
      <w:r w:rsidR="001B0F82">
        <w:rPr>
          <w:szCs w:val="24"/>
        </w:rPr>
        <w:t xml:space="preserve">.2023 </w:t>
      </w:r>
      <w:r w:rsidR="00267D50" w:rsidRPr="001469FA">
        <w:rPr>
          <w:szCs w:val="24"/>
        </w:rPr>
        <w:t xml:space="preserve"> №</w:t>
      </w:r>
      <w:r w:rsidR="001B0F82">
        <w:rPr>
          <w:szCs w:val="24"/>
        </w:rPr>
        <w:t xml:space="preserve"> </w:t>
      </w:r>
      <w:r w:rsidR="008272C6" w:rsidRPr="00492B19">
        <w:rPr>
          <w:szCs w:val="24"/>
        </w:rPr>
        <w:t>50</w:t>
      </w:r>
      <w:r w:rsidR="00267D50" w:rsidRPr="001469FA">
        <w:rPr>
          <w:szCs w:val="24"/>
        </w:rPr>
        <w:t xml:space="preserve">    </w:t>
      </w:r>
    </w:p>
    <w:p w:rsidR="00267D50" w:rsidRDefault="00267D50" w:rsidP="00267D50">
      <w:pPr>
        <w:jc w:val="right"/>
        <w:rPr>
          <w:sz w:val="24"/>
          <w:szCs w:val="24"/>
        </w:rPr>
      </w:pPr>
    </w:p>
    <w:p w:rsidR="00FC4967" w:rsidRPr="00755E0B" w:rsidRDefault="00FC4967" w:rsidP="00267D50">
      <w:pPr>
        <w:jc w:val="right"/>
        <w:rPr>
          <w:sz w:val="24"/>
          <w:szCs w:val="24"/>
        </w:rPr>
      </w:pPr>
    </w:p>
    <w:p w:rsidR="00267D50" w:rsidRPr="00267D50" w:rsidRDefault="00267D50" w:rsidP="00267D50">
      <w:pPr>
        <w:jc w:val="center"/>
        <w:rPr>
          <w:sz w:val="24"/>
          <w:szCs w:val="24"/>
        </w:rPr>
      </w:pPr>
      <w:r w:rsidRPr="00267D50">
        <w:rPr>
          <w:sz w:val="24"/>
          <w:szCs w:val="24"/>
        </w:rPr>
        <w:t>Доходы</w:t>
      </w:r>
    </w:p>
    <w:p w:rsidR="0032181B" w:rsidRDefault="00267D50" w:rsidP="008F1DA1">
      <w:pPr>
        <w:jc w:val="center"/>
        <w:rPr>
          <w:sz w:val="24"/>
          <w:szCs w:val="24"/>
        </w:rPr>
      </w:pPr>
      <w:r w:rsidRPr="00267D50">
        <w:rPr>
          <w:sz w:val="24"/>
          <w:szCs w:val="24"/>
        </w:rPr>
        <w:t xml:space="preserve">бюджета </w:t>
      </w:r>
      <w:r w:rsidR="00CC0049" w:rsidRPr="00CC0049">
        <w:rPr>
          <w:sz w:val="24"/>
          <w:szCs w:val="24"/>
        </w:rPr>
        <w:t>сельского поселения</w:t>
      </w:r>
      <w:r w:rsidR="008F1DA1">
        <w:rPr>
          <w:sz w:val="24"/>
          <w:szCs w:val="24"/>
        </w:rPr>
        <w:t xml:space="preserve"> </w:t>
      </w:r>
      <w:r w:rsidRPr="00267D50">
        <w:rPr>
          <w:sz w:val="24"/>
          <w:szCs w:val="24"/>
        </w:rPr>
        <w:t xml:space="preserve">по кодам классификации доходов бюджетов </w:t>
      </w:r>
    </w:p>
    <w:p w:rsidR="00267D50" w:rsidRDefault="00267D50" w:rsidP="008F1DA1">
      <w:pPr>
        <w:jc w:val="center"/>
        <w:rPr>
          <w:sz w:val="24"/>
          <w:szCs w:val="24"/>
        </w:rPr>
      </w:pPr>
      <w:r w:rsidRPr="00267D50">
        <w:rPr>
          <w:sz w:val="24"/>
          <w:szCs w:val="24"/>
        </w:rPr>
        <w:t xml:space="preserve">за </w:t>
      </w:r>
      <w:r w:rsidR="008272C6">
        <w:rPr>
          <w:sz w:val="24"/>
          <w:szCs w:val="24"/>
          <w:lang w:val="en-US"/>
        </w:rPr>
        <w:t>I</w:t>
      </w:r>
      <w:r w:rsidR="0032181B" w:rsidRPr="0032181B">
        <w:rPr>
          <w:sz w:val="24"/>
          <w:szCs w:val="24"/>
          <w:lang w:val="en-US"/>
        </w:rPr>
        <w:t>I</w:t>
      </w:r>
      <w:r w:rsidR="0032181B" w:rsidRPr="0032181B">
        <w:rPr>
          <w:sz w:val="24"/>
          <w:szCs w:val="24"/>
        </w:rPr>
        <w:t xml:space="preserve"> квартал 2023 года</w:t>
      </w:r>
    </w:p>
    <w:p w:rsidR="000D67DE" w:rsidRPr="00267D50" w:rsidRDefault="000D67DE" w:rsidP="008F1DA1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74" w:tblpY="125"/>
        <w:tblW w:w="9900" w:type="dxa"/>
        <w:tblLayout w:type="fixed"/>
        <w:tblLook w:val="0000"/>
      </w:tblPr>
      <w:tblGrid>
        <w:gridCol w:w="1260"/>
        <w:gridCol w:w="2700"/>
        <w:gridCol w:w="4500"/>
        <w:gridCol w:w="1440"/>
      </w:tblGrid>
      <w:tr w:rsidR="00755E0B" w:rsidRPr="001469FA" w:rsidTr="001469FA">
        <w:trPr>
          <w:trHeight w:val="362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Кассовое исполнение тыс. руб.</w:t>
            </w:r>
          </w:p>
        </w:tc>
      </w:tr>
      <w:tr w:rsidR="00755E0B" w:rsidRPr="001469FA" w:rsidTr="001469FA">
        <w:trPr>
          <w:trHeight w:val="9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Администратор поступлений</w:t>
            </w:r>
          </w:p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доходов</w:t>
            </w:r>
          </w:p>
        </w:tc>
        <w:tc>
          <w:tcPr>
            <w:tcW w:w="4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E0B" w:rsidRPr="001469FA" w:rsidRDefault="00755E0B" w:rsidP="001469F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E0B" w:rsidRPr="001469FA" w:rsidRDefault="00755E0B" w:rsidP="001469FA">
            <w:pPr>
              <w:rPr>
                <w:sz w:val="24"/>
                <w:szCs w:val="24"/>
              </w:rPr>
            </w:pPr>
          </w:p>
        </w:tc>
      </w:tr>
      <w:tr w:rsidR="00755E0B" w:rsidRPr="001469FA" w:rsidTr="001469FA">
        <w:trPr>
          <w:trHeight w:val="3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4</w:t>
            </w:r>
          </w:p>
        </w:tc>
      </w:tr>
      <w:tr w:rsidR="00755E0B" w:rsidRPr="001469FA" w:rsidTr="001469FA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1 01 02000 10 0000 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rPr>
                <w:color w:val="000000"/>
                <w:sz w:val="24"/>
                <w:szCs w:val="24"/>
              </w:rPr>
            </w:pPr>
            <w:r w:rsidRPr="001469F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8272C6" w:rsidP="002F4C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1</w:t>
            </w:r>
            <w:r w:rsidR="002F4CC6">
              <w:rPr>
                <w:color w:val="000000"/>
                <w:sz w:val="24"/>
                <w:szCs w:val="24"/>
              </w:rPr>
              <w:t>4</w:t>
            </w:r>
          </w:p>
        </w:tc>
      </w:tr>
      <w:tr w:rsidR="00755E0B" w:rsidRPr="001469FA" w:rsidTr="001469FA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1 05 03000 10 0000 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rPr>
                <w:color w:val="000000"/>
                <w:sz w:val="24"/>
                <w:szCs w:val="24"/>
              </w:rPr>
            </w:pPr>
            <w:r w:rsidRPr="001469FA">
              <w:rPr>
                <w:color w:val="000000"/>
                <w:sz w:val="24"/>
                <w:szCs w:val="24"/>
              </w:rPr>
              <w:t>Единый  сельскохозяйственный на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802687" w:rsidP="00B16A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73</w:t>
            </w:r>
          </w:p>
        </w:tc>
      </w:tr>
      <w:tr w:rsidR="00755E0B" w:rsidRPr="001469FA" w:rsidTr="001469FA">
        <w:trPr>
          <w:trHeight w:val="12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1 06 01030 10 0000 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rPr>
                <w:color w:val="000000"/>
                <w:sz w:val="24"/>
                <w:szCs w:val="24"/>
              </w:rPr>
            </w:pPr>
            <w:r w:rsidRPr="001469F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й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802687" w:rsidP="00B16A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27</w:t>
            </w:r>
          </w:p>
        </w:tc>
      </w:tr>
      <w:tr w:rsidR="00755E0B" w:rsidRPr="001469FA" w:rsidTr="001469FA">
        <w:trPr>
          <w:trHeight w:val="36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1 06 06033 10 0000 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rPr>
                <w:color w:val="000000"/>
                <w:sz w:val="24"/>
                <w:szCs w:val="24"/>
              </w:rPr>
            </w:pPr>
            <w:r w:rsidRPr="001469FA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802687" w:rsidP="00B16A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,14</w:t>
            </w:r>
          </w:p>
        </w:tc>
      </w:tr>
      <w:tr w:rsidR="00755E0B" w:rsidRPr="001469FA" w:rsidTr="001469FA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1 06 06043 10 0000 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rPr>
                <w:color w:val="000000"/>
                <w:sz w:val="24"/>
                <w:szCs w:val="24"/>
              </w:rPr>
            </w:pPr>
            <w:r w:rsidRPr="001469FA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802687" w:rsidP="001469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,74</w:t>
            </w:r>
          </w:p>
          <w:p w:rsidR="00755E0B" w:rsidRPr="001469FA" w:rsidRDefault="00755E0B" w:rsidP="001469F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55E0B" w:rsidRPr="001469FA" w:rsidTr="001469FA">
        <w:trPr>
          <w:trHeight w:val="3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3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1 08 04020 01 0000 1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rPr>
                <w:color w:val="000000"/>
                <w:sz w:val="24"/>
                <w:szCs w:val="24"/>
              </w:rPr>
            </w:pPr>
            <w:r w:rsidRPr="001469FA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802687" w:rsidP="00B16A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73</w:t>
            </w:r>
          </w:p>
        </w:tc>
      </w:tr>
      <w:tr w:rsidR="00802687" w:rsidRPr="001469FA" w:rsidTr="001469FA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7" w:rsidRPr="001469FA" w:rsidRDefault="00802687" w:rsidP="00146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7" w:rsidRPr="001469FA" w:rsidRDefault="00802687" w:rsidP="00146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25 10 0000 1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687" w:rsidRPr="001469FA" w:rsidRDefault="00802687" w:rsidP="001469FA">
            <w:pPr>
              <w:rPr>
                <w:snapToGrid w:val="0"/>
                <w:sz w:val="24"/>
                <w:szCs w:val="24"/>
              </w:rPr>
            </w:pPr>
            <w:proofErr w:type="gramStart"/>
            <w:r>
              <w:rPr>
                <w:snapToGrid w:val="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687" w:rsidRDefault="00802687" w:rsidP="008026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,10</w:t>
            </w:r>
          </w:p>
        </w:tc>
      </w:tr>
      <w:tr w:rsidR="00755E0B" w:rsidRPr="001469FA" w:rsidTr="001469FA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30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1 11 09045 10 0000 1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rPr>
                <w:color w:val="000000"/>
                <w:sz w:val="24"/>
                <w:szCs w:val="24"/>
              </w:rPr>
            </w:pPr>
            <w:r w:rsidRPr="001469FA">
              <w:rPr>
                <w:snapToGrid w:val="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proofErr w:type="gramStart"/>
            <w:r w:rsidRPr="001469FA">
              <w:rPr>
                <w:snapToGrid w:val="0"/>
                <w:sz w:val="24"/>
                <w:szCs w:val="24"/>
              </w:rPr>
              <w:t xml:space="preserve">( </w:t>
            </w:r>
            <w:proofErr w:type="gramEnd"/>
            <w:r w:rsidRPr="001469FA">
              <w:rPr>
                <w:snapToGrid w:val="0"/>
                <w:sz w:val="24"/>
                <w:szCs w:val="24"/>
              </w:rPr>
              <w:t xml:space="preserve">за исключением имущества муниципальных </w:t>
            </w:r>
            <w:r w:rsidRPr="001469FA">
              <w:rPr>
                <w:sz w:val="24"/>
                <w:szCs w:val="24"/>
              </w:rPr>
              <w:t>бюджетных и</w:t>
            </w:r>
            <w:r w:rsidRPr="001469FA">
              <w:rPr>
                <w:snapToGrid w:val="0"/>
                <w:sz w:val="24"/>
                <w:szCs w:val="24"/>
              </w:rPr>
              <w:t xml:space="preserve"> автономных учреждений, а также </w:t>
            </w:r>
            <w:r w:rsidRPr="001469FA">
              <w:rPr>
                <w:snapToGrid w:val="0"/>
                <w:sz w:val="24"/>
                <w:szCs w:val="24"/>
              </w:rPr>
              <w:lastRenderedPageBreak/>
              <w:t>имущества муниципальных унитарных предприятий, в том числе казённых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802687" w:rsidP="008026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0,09</w:t>
            </w:r>
          </w:p>
        </w:tc>
      </w:tr>
      <w:tr w:rsidR="00755E0B" w:rsidRPr="001469FA" w:rsidTr="001469FA">
        <w:trPr>
          <w:trHeight w:val="70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1 17 15030 10 0000 15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rPr>
                <w:snapToGrid w:val="0"/>
                <w:sz w:val="24"/>
                <w:szCs w:val="24"/>
              </w:rPr>
            </w:pPr>
            <w:r w:rsidRPr="001469FA">
              <w:rPr>
                <w:snapToGrid w:val="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765C04" w:rsidP="00B16A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16A27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="00B16A27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55E0B" w:rsidRPr="001469FA" w:rsidTr="001469FA">
        <w:trPr>
          <w:trHeight w:val="88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30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2 02 16001 10 0000 15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rPr>
                <w:sz w:val="24"/>
                <w:szCs w:val="24"/>
              </w:rPr>
            </w:pPr>
            <w:r w:rsidRPr="001469FA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802687" w:rsidP="001469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  <w:r w:rsidR="00765C0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0</w:t>
            </w:r>
          </w:p>
          <w:p w:rsidR="00755E0B" w:rsidRPr="001469FA" w:rsidRDefault="00755E0B" w:rsidP="001469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55E0B" w:rsidRPr="001469FA" w:rsidRDefault="00755E0B" w:rsidP="001469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5E0B" w:rsidRPr="001469FA" w:rsidTr="001469FA">
        <w:trPr>
          <w:trHeight w:val="49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30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2 02 29999 10 0000 15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B16A27" w:rsidP="001469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5E0B" w:rsidRPr="001469FA" w:rsidTr="001469FA">
        <w:trPr>
          <w:trHeight w:val="78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30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2 02 35118 10 0000 15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rPr>
                <w:color w:val="000000"/>
                <w:sz w:val="24"/>
                <w:szCs w:val="24"/>
              </w:rPr>
            </w:pPr>
            <w:r w:rsidRPr="001469FA">
              <w:rPr>
                <w:snapToGrid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802687" w:rsidP="00B16A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00</w:t>
            </w:r>
          </w:p>
        </w:tc>
      </w:tr>
      <w:tr w:rsidR="00755E0B" w:rsidRPr="001469FA" w:rsidTr="001469FA">
        <w:trPr>
          <w:trHeight w:val="7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3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2 02 40014 10 0000 15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rPr>
                <w:color w:val="000000"/>
                <w:sz w:val="24"/>
                <w:szCs w:val="24"/>
              </w:rPr>
            </w:pPr>
            <w:r w:rsidRPr="001469FA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802687" w:rsidP="008026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6,00</w:t>
            </w:r>
          </w:p>
        </w:tc>
      </w:tr>
      <w:tr w:rsidR="00755E0B" w:rsidRPr="001469FA" w:rsidTr="001469FA">
        <w:trPr>
          <w:trHeight w:val="7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3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2 02 49999 10 0000 15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rPr>
                <w:color w:val="000000"/>
                <w:sz w:val="24"/>
                <w:szCs w:val="24"/>
              </w:rPr>
            </w:pPr>
            <w:r w:rsidRPr="001469FA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802687" w:rsidP="00AA2B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,30</w:t>
            </w:r>
          </w:p>
        </w:tc>
      </w:tr>
      <w:tr w:rsidR="00755E0B" w:rsidRPr="001469FA" w:rsidTr="001469FA">
        <w:trPr>
          <w:trHeight w:val="4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B" w:rsidRPr="001469FA" w:rsidRDefault="00755E0B" w:rsidP="001469F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Default="00755E0B" w:rsidP="001469FA">
            <w:pPr>
              <w:rPr>
                <w:sz w:val="24"/>
                <w:szCs w:val="24"/>
              </w:rPr>
            </w:pPr>
            <w:r w:rsidRPr="001469FA">
              <w:rPr>
                <w:sz w:val="24"/>
                <w:szCs w:val="24"/>
              </w:rPr>
              <w:t>Доходы, всего</w:t>
            </w:r>
          </w:p>
          <w:p w:rsidR="0099153E" w:rsidRPr="001469FA" w:rsidRDefault="0099153E" w:rsidP="001469F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E0B" w:rsidRPr="001469FA" w:rsidRDefault="00802687" w:rsidP="002F4C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2,2</w:t>
            </w:r>
            <w:r w:rsidR="002F4CC6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267D50" w:rsidRDefault="00267D50" w:rsidP="00267D5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</w:t>
      </w:r>
    </w:p>
    <w:p w:rsidR="003D79AB" w:rsidRDefault="003D79AB" w:rsidP="003D79AB">
      <w:pPr>
        <w:pStyle w:val="a3"/>
        <w:jc w:val="right"/>
        <w:rPr>
          <w:szCs w:val="24"/>
        </w:rPr>
      </w:pPr>
      <w:r w:rsidRPr="001469FA">
        <w:rPr>
          <w:szCs w:val="24"/>
        </w:rPr>
        <w:t xml:space="preserve">Приложение  №  </w:t>
      </w:r>
      <w:r>
        <w:rPr>
          <w:szCs w:val="24"/>
        </w:rPr>
        <w:t>2</w:t>
      </w:r>
      <w:r w:rsidRPr="001469FA">
        <w:rPr>
          <w:szCs w:val="24"/>
        </w:rPr>
        <w:t xml:space="preserve">  </w:t>
      </w:r>
    </w:p>
    <w:p w:rsidR="003D79AB" w:rsidRDefault="003D79AB" w:rsidP="003D79AB">
      <w:pPr>
        <w:pStyle w:val="a3"/>
        <w:jc w:val="right"/>
        <w:rPr>
          <w:szCs w:val="24"/>
        </w:rPr>
      </w:pPr>
      <w:r w:rsidRPr="001469FA">
        <w:rPr>
          <w:szCs w:val="24"/>
        </w:rPr>
        <w:t xml:space="preserve"> к   </w:t>
      </w:r>
      <w:r>
        <w:rPr>
          <w:szCs w:val="24"/>
        </w:rPr>
        <w:t>постановл</w:t>
      </w:r>
      <w:r w:rsidRPr="001469FA">
        <w:rPr>
          <w:szCs w:val="24"/>
        </w:rPr>
        <w:t xml:space="preserve">ению  </w:t>
      </w:r>
      <w:r>
        <w:rPr>
          <w:szCs w:val="24"/>
        </w:rPr>
        <w:t xml:space="preserve">Администрации </w:t>
      </w:r>
    </w:p>
    <w:p w:rsidR="003D79AB" w:rsidRPr="001469FA" w:rsidRDefault="003D79AB" w:rsidP="003D79AB">
      <w:pPr>
        <w:pStyle w:val="a3"/>
        <w:jc w:val="right"/>
        <w:rPr>
          <w:szCs w:val="24"/>
        </w:rPr>
      </w:pPr>
      <w:r>
        <w:rPr>
          <w:szCs w:val="24"/>
        </w:rPr>
        <w:t xml:space="preserve">Рубцовского сельсовета </w:t>
      </w:r>
      <w:r w:rsidRPr="001469FA">
        <w:rPr>
          <w:szCs w:val="24"/>
        </w:rPr>
        <w:t>от</w:t>
      </w:r>
      <w:r>
        <w:rPr>
          <w:szCs w:val="24"/>
        </w:rPr>
        <w:t xml:space="preserve"> 03.0</w:t>
      </w:r>
      <w:r w:rsidR="008272C6">
        <w:rPr>
          <w:szCs w:val="24"/>
        </w:rPr>
        <w:t>7</w:t>
      </w:r>
      <w:r>
        <w:rPr>
          <w:szCs w:val="24"/>
        </w:rPr>
        <w:t xml:space="preserve">.2023 </w:t>
      </w:r>
      <w:r w:rsidRPr="001469FA">
        <w:rPr>
          <w:szCs w:val="24"/>
        </w:rPr>
        <w:t xml:space="preserve"> №</w:t>
      </w:r>
      <w:r>
        <w:rPr>
          <w:szCs w:val="24"/>
        </w:rPr>
        <w:t xml:space="preserve"> </w:t>
      </w:r>
      <w:r w:rsidR="008272C6">
        <w:rPr>
          <w:szCs w:val="24"/>
        </w:rPr>
        <w:t>50</w:t>
      </w:r>
      <w:r w:rsidRPr="001469FA">
        <w:rPr>
          <w:szCs w:val="24"/>
        </w:rPr>
        <w:t xml:space="preserve">    </w:t>
      </w:r>
    </w:p>
    <w:tbl>
      <w:tblPr>
        <w:tblW w:w="11581" w:type="dxa"/>
        <w:tblInd w:w="-823" w:type="dxa"/>
        <w:tblLayout w:type="fixed"/>
        <w:tblLook w:val="0000"/>
      </w:tblPr>
      <w:tblGrid>
        <w:gridCol w:w="916"/>
        <w:gridCol w:w="4518"/>
        <w:gridCol w:w="611"/>
        <w:gridCol w:w="416"/>
        <w:gridCol w:w="474"/>
        <w:gridCol w:w="1793"/>
        <w:gridCol w:w="708"/>
        <w:gridCol w:w="1276"/>
        <w:gridCol w:w="869"/>
      </w:tblGrid>
      <w:tr w:rsidR="00267D50" w:rsidRPr="00A31E14" w:rsidTr="00811834">
        <w:trPr>
          <w:trHeight w:val="591"/>
        </w:trPr>
        <w:tc>
          <w:tcPr>
            <w:tcW w:w="11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D50" w:rsidRPr="00267D50" w:rsidRDefault="00267D50" w:rsidP="00C72E69">
            <w:pPr>
              <w:jc w:val="center"/>
              <w:rPr>
                <w:bCs/>
                <w:sz w:val="24"/>
                <w:szCs w:val="24"/>
              </w:rPr>
            </w:pPr>
            <w:r w:rsidRPr="00267D50">
              <w:rPr>
                <w:bCs/>
                <w:sz w:val="24"/>
                <w:szCs w:val="24"/>
              </w:rPr>
              <w:t xml:space="preserve">Распределение  бюджетных ассигнований  </w:t>
            </w:r>
            <w:proofErr w:type="gramStart"/>
            <w:r w:rsidR="00C72E69">
              <w:rPr>
                <w:bCs/>
                <w:sz w:val="24"/>
                <w:szCs w:val="24"/>
              </w:rPr>
              <w:t>по</w:t>
            </w:r>
            <w:proofErr w:type="gramEnd"/>
          </w:p>
        </w:tc>
      </w:tr>
      <w:tr w:rsidR="00267D50" w:rsidRPr="00A31E14" w:rsidTr="00811834">
        <w:trPr>
          <w:trHeight w:val="226"/>
        </w:trPr>
        <w:tc>
          <w:tcPr>
            <w:tcW w:w="11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9AB" w:rsidRDefault="00C72E69" w:rsidP="003D79AB">
            <w:pPr>
              <w:jc w:val="center"/>
              <w:rPr>
                <w:sz w:val="24"/>
                <w:szCs w:val="24"/>
              </w:rPr>
            </w:pPr>
            <w:r w:rsidRPr="00267D50">
              <w:rPr>
                <w:bCs/>
                <w:sz w:val="24"/>
                <w:szCs w:val="24"/>
              </w:rPr>
              <w:t xml:space="preserve">ведомственной структуре расходов </w:t>
            </w:r>
            <w:r>
              <w:rPr>
                <w:bCs/>
                <w:sz w:val="24"/>
                <w:szCs w:val="24"/>
              </w:rPr>
              <w:t xml:space="preserve">бюджета </w:t>
            </w:r>
            <w:r w:rsidR="00CC0049" w:rsidRPr="00CC0049">
              <w:rPr>
                <w:sz w:val="24"/>
                <w:szCs w:val="24"/>
              </w:rPr>
              <w:t>сельского поселения</w:t>
            </w:r>
            <w:r w:rsidR="00CC0049">
              <w:rPr>
                <w:sz w:val="28"/>
                <w:szCs w:val="28"/>
              </w:rPr>
              <w:t xml:space="preserve"> </w:t>
            </w:r>
            <w:r w:rsidRPr="00267D50">
              <w:rPr>
                <w:bCs/>
                <w:sz w:val="24"/>
                <w:szCs w:val="24"/>
              </w:rPr>
              <w:t xml:space="preserve">на </w:t>
            </w:r>
            <w:r w:rsidR="008272C6">
              <w:rPr>
                <w:bCs/>
                <w:sz w:val="24"/>
                <w:szCs w:val="24"/>
                <w:lang w:val="en-US"/>
              </w:rPr>
              <w:t>II</w:t>
            </w:r>
            <w:r w:rsidR="003D79AB" w:rsidRPr="0032181B">
              <w:rPr>
                <w:sz w:val="24"/>
                <w:szCs w:val="24"/>
              </w:rPr>
              <w:t xml:space="preserve"> квартал 2023 года</w:t>
            </w:r>
          </w:p>
          <w:p w:rsidR="00267D50" w:rsidRDefault="00267D50" w:rsidP="00C72E69">
            <w:pPr>
              <w:ind w:left="34" w:hanging="34"/>
              <w:jc w:val="center"/>
              <w:rPr>
                <w:bCs/>
                <w:sz w:val="24"/>
                <w:szCs w:val="24"/>
              </w:rPr>
            </w:pPr>
          </w:p>
          <w:p w:rsidR="00811834" w:rsidRPr="00267D50" w:rsidRDefault="00811834" w:rsidP="00C72E69">
            <w:pPr>
              <w:ind w:left="34" w:hanging="34"/>
              <w:jc w:val="center"/>
              <w:rPr>
                <w:bCs/>
                <w:sz w:val="24"/>
                <w:szCs w:val="24"/>
              </w:rPr>
            </w:pP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46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  <w:r w:rsidRPr="00C94622">
              <w:rPr>
                <w:bCs/>
              </w:rPr>
              <w:t>Наименование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  <w:r w:rsidRPr="00C94622">
              <w:rPr>
                <w:bCs/>
              </w:rPr>
              <w:t>Мин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  <w:proofErr w:type="spellStart"/>
            <w:r w:rsidRPr="00C94622">
              <w:rPr>
                <w:bCs/>
              </w:rPr>
              <w:t>Рз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  <w:proofErr w:type="gramStart"/>
            <w:r w:rsidRPr="00C94622">
              <w:rPr>
                <w:bCs/>
              </w:rPr>
              <w:t>ПР</w:t>
            </w:r>
            <w:proofErr w:type="gramEnd"/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  <w:r w:rsidRPr="00C94622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  <w:r w:rsidRPr="00C94622"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vanish/>
              </w:rPr>
            </w:pPr>
            <w:r w:rsidRPr="00C94622">
              <w:t>Кассовое исполнение</w:t>
            </w:r>
            <w:r w:rsidRPr="00C94622">
              <w:rPr>
                <w:bCs/>
              </w:rPr>
              <w:t xml:space="preserve"> тыс. руб.</w:t>
            </w:r>
          </w:p>
          <w:p w:rsidR="00811834" w:rsidRPr="00C94622" w:rsidRDefault="00811834" w:rsidP="007D643C">
            <w:pPr>
              <w:jc w:val="center"/>
            </w:pP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3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  <w:r w:rsidRPr="00C94622">
              <w:rPr>
                <w:bCs/>
              </w:rPr>
              <w:t xml:space="preserve">Администрация </w:t>
            </w:r>
            <w:r>
              <w:rPr>
                <w:bCs/>
              </w:rPr>
              <w:t>Рубцов</w:t>
            </w:r>
            <w:r w:rsidRPr="00C94622">
              <w:rPr>
                <w:bCs/>
              </w:rPr>
              <w:t>ского сельсовет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  <w:r w:rsidRPr="00C94622">
              <w:rPr>
                <w:bCs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5F74BB" w:rsidP="007D643C">
            <w:pPr>
              <w:jc w:val="center"/>
              <w:rPr>
                <w:bCs/>
              </w:rPr>
            </w:pPr>
            <w:r>
              <w:rPr>
                <w:bCs/>
              </w:rPr>
              <w:t>2902,12</w:t>
            </w: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5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  <w:r w:rsidRPr="00C94622">
              <w:rPr>
                <w:bCs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  <w:r w:rsidRPr="00C94622">
              <w:rPr>
                <w:bCs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  <w:r w:rsidRPr="00C94622">
              <w:rPr>
                <w:bCs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5F74BB" w:rsidP="006D3CDD">
            <w:pPr>
              <w:jc w:val="center"/>
              <w:rPr>
                <w:bCs/>
              </w:rPr>
            </w:pPr>
            <w:r>
              <w:rPr>
                <w:bCs/>
              </w:rPr>
              <w:t>1466,48</w:t>
            </w: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5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  <w:r w:rsidRPr="00C94622">
              <w:rPr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  <w:r w:rsidRPr="00C94622">
              <w:rPr>
                <w:bCs/>
              </w:rP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  <w:r w:rsidRPr="00C94622">
              <w:rPr>
                <w:bCs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  <w:r w:rsidRPr="00C94622">
              <w:rPr>
                <w:bCs/>
              </w:rPr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8013E3" w:rsidRDefault="005F74BB" w:rsidP="008013E3">
            <w:pPr>
              <w:jc w:val="center"/>
              <w:rPr>
                <w:bCs/>
              </w:rPr>
            </w:pPr>
            <w:r w:rsidRPr="008013E3">
              <w:rPr>
                <w:bCs/>
              </w:rPr>
              <w:t>262,5</w:t>
            </w:r>
            <w:r w:rsidR="008013E3" w:rsidRPr="008013E3">
              <w:rPr>
                <w:bCs/>
              </w:rPr>
              <w:t>4</w:t>
            </w:r>
          </w:p>
        </w:tc>
      </w:tr>
      <w:tr w:rsidR="005F74BB" w:rsidRPr="00C94622" w:rsidTr="005F74BB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899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BB" w:rsidRPr="00C94622" w:rsidRDefault="005F74BB" w:rsidP="007D643C">
            <w:pPr>
              <w:jc w:val="center"/>
            </w:pPr>
            <w:r w:rsidRPr="00C94622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BB" w:rsidRPr="00C94622" w:rsidRDefault="005F74BB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BB" w:rsidRPr="00C94622" w:rsidRDefault="005F74BB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BB" w:rsidRPr="00C94622" w:rsidRDefault="005F74BB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BB" w:rsidRPr="00C94622" w:rsidRDefault="005F74BB" w:rsidP="007D643C">
            <w:pPr>
              <w:jc w:val="center"/>
            </w:pPr>
            <w:r w:rsidRPr="00C94622"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BB" w:rsidRPr="00C94622" w:rsidRDefault="005F74BB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BB" w:rsidRDefault="005F74BB" w:rsidP="008013E3">
            <w:pPr>
              <w:jc w:val="center"/>
            </w:pPr>
            <w:r w:rsidRPr="00595FC9">
              <w:rPr>
                <w:bCs/>
              </w:rPr>
              <w:t>262,5</w:t>
            </w:r>
            <w:r w:rsidR="008013E3">
              <w:rPr>
                <w:bCs/>
              </w:rPr>
              <w:t>4</w:t>
            </w:r>
          </w:p>
        </w:tc>
      </w:tr>
      <w:tr w:rsidR="005F74BB" w:rsidRPr="00C94622" w:rsidTr="005F74BB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76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BB" w:rsidRPr="00C94622" w:rsidRDefault="005F74BB" w:rsidP="007D643C">
            <w:pPr>
              <w:jc w:val="center"/>
            </w:pPr>
            <w:r w:rsidRPr="00C94622">
              <w:t>Расходы на обеспечение деятельност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BB" w:rsidRPr="00C94622" w:rsidRDefault="005F74BB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BB" w:rsidRPr="00C94622" w:rsidRDefault="005F74BB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BB" w:rsidRPr="00C94622" w:rsidRDefault="005F74BB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BB" w:rsidRPr="00C94622" w:rsidRDefault="005F74BB" w:rsidP="007D643C">
            <w:pPr>
              <w:jc w:val="center"/>
            </w:pPr>
            <w:r w:rsidRPr="00C94622"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BB" w:rsidRPr="00C94622" w:rsidRDefault="005F74BB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BB" w:rsidRDefault="005F74BB" w:rsidP="008013E3">
            <w:pPr>
              <w:jc w:val="center"/>
            </w:pPr>
            <w:r w:rsidRPr="00595FC9">
              <w:rPr>
                <w:bCs/>
              </w:rPr>
              <w:t>262,5</w:t>
            </w:r>
            <w:r w:rsidR="008013E3">
              <w:rPr>
                <w:bCs/>
              </w:rPr>
              <w:t>4</w:t>
            </w: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08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Глава муниципа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6D3CDD" w:rsidP="008013E3">
            <w:pPr>
              <w:jc w:val="center"/>
            </w:pPr>
            <w:r>
              <w:t>1</w:t>
            </w:r>
            <w:r w:rsidR="005F74BB">
              <w:t>49</w:t>
            </w:r>
            <w:r>
              <w:t>,</w:t>
            </w:r>
            <w:r w:rsidR="008013E3">
              <w:t>20</w:t>
            </w: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118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6D3CDD" w:rsidP="008013E3">
            <w:pPr>
              <w:jc w:val="center"/>
            </w:pPr>
            <w:r>
              <w:t>1</w:t>
            </w:r>
            <w:r w:rsidR="005F74BB">
              <w:t>49</w:t>
            </w:r>
            <w:r>
              <w:t>,</w:t>
            </w:r>
            <w:r w:rsidR="008013E3">
              <w:t>20</w:t>
            </w: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9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6D3CDD" w:rsidP="008013E3">
            <w:pPr>
              <w:jc w:val="center"/>
            </w:pPr>
            <w:r>
              <w:t>1</w:t>
            </w:r>
            <w:r w:rsidR="005F74BB">
              <w:t>49</w:t>
            </w:r>
            <w:r>
              <w:t>,</w:t>
            </w:r>
            <w:r w:rsidR="008013E3">
              <w:t>20</w:t>
            </w: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5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Фонд оплаты труда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5F74BB" w:rsidP="008013E3">
            <w:pPr>
              <w:jc w:val="center"/>
            </w:pPr>
            <w:r>
              <w:t>109,3</w:t>
            </w:r>
            <w:r w:rsidR="008013E3">
              <w:t>2</w:t>
            </w: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946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5F74BB" w:rsidP="00090E65">
            <w:pPr>
              <w:jc w:val="center"/>
            </w:pPr>
            <w:r>
              <w:t>39,88</w:t>
            </w:r>
          </w:p>
        </w:tc>
      </w:tr>
      <w:tr w:rsidR="00811834" w:rsidRPr="00C94622" w:rsidTr="008003FE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946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 xml:space="preserve">Расходы на </w:t>
            </w:r>
            <w:proofErr w:type="spellStart"/>
            <w:r w:rsidRPr="00C94622">
              <w:t>софинансирование</w:t>
            </w:r>
            <w:proofErr w:type="spellEnd"/>
            <w:r w:rsidRPr="00C94622">
              <w:t xml:space="preserve"> части расходов </w:t>
            </w:r>
            <w:proofErr w:type="spellStart"/>
            <w:r w:rsidRPr="00C94622">
              <w:t>мес</w:t>
            </w:r>
            <w:proofErr w:type="gramStart"/>
            <w:r w:rsidRPr="00C94622">
              <w:t>.б</w:t>
            </w:r>
            <w:proofErr w:type="gramEnd"/>
            <w:r w:rsidRPr="00C94622">
              <w:t>юд.по</w:t>
            </w:r>
            <w:proofErr w:type="spellEnd"/>
            <w:r w:rsidRPr="00C94622">
              <w:t xml:space="preserve"> оплате труда работников </w:t>
            </w:r>
            <w:proofErr w:type="spellStart"/>
            <w:r w:rsidRPr="00C94622">
              <w:t>муницип.учреждений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8003FE" w:rsidRDefault="008003FE" w:rsidP="007D643C">
            <w:pPr>
              <w:jc w:val="center"/>
            </w:pPr>
            <w:r>
              <w:t xml:space="preserve">01 2 00 </w:t>
            </w:r>
            <w:r>
              <w:rPr>
                <w:lang w:val="en-US"/>
              </w:rPr>
              <w:t>S</w:t>
            </w:r>
            <w:r>
              <w:t>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834" w:rsidRDefault="005F74BB" w:rsidP="008003FE">
            <w:pPr>
              <w:jc w:val="center"/>
            </w:pPr>
            <w:r>
              <w:t>113,34</w:t>
            </w:r>
          </w:p>
        </w:tc>
      </w:tr>
      <w:tr w:rsidR="005F74BB" w:rsidRPr="00C94622" w:rsidTr="005F74BB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106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BB" w:rsidRPr="00C94622" w:rsidRDefault="005F74BB" w:rsidP="007D643C">
            <w:pPr>
              <w:jc w:val="center"/>
            </w:pPr>
            <w:r w:rsidRPr="00C9462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BB" w:rsidRPr="00C94622" w:rsidRDefault="005F74BB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BB" w:rsidRPr="00C94622" w:rsidRDefault="005F74BB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BB" w:rsidRPr="00C94622" w:rsidRDefault="005F74BB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BB" w:rsidRDefault="005F74BB" w:rsidP="006E1C6A">
            <w:pPr>
              <w:jc w:val="center"/>
            </w:pPr>
            <w:r w:rsidRPr="000555A7">
              <w:t>01 2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BB" w:rsidRPr="00C94622" w:rsidRDefault="005F74BB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4BB" w:rsidRDefault="005F74BB" w:rsidP="005F74BB">
            <w:pPr>
              <w:jc w:val="center"/>
            </w:pPr>
            <w:r w:rsidRPr="00CB4E3E">
              <w:t>113,34</w:t>
            </w:r>
          </w:p>
        </w:tc>
      </w:tr>
      <w:tr w:rsidR="005F74BB" w:rsidRPr="00C94622" w:rsidTr="005F74BB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3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BB" w:rsidRPr="00C94622" w:rsidRDefault="005F74BB" w:rsidP="007D643C">
            <w:pPr>
              <w:jc w:val="center"/>
            </w:pPr>
            <w:r w:rsidRPr="00C94622"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BB" w:rsidRPr="00C94622" w:rsidRDefault="005F74BB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BB" w:rsidRPr="00C94622" w:rsidRDefault="005F74BB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BB" w:rsidRPr="00C94622" w:rsidRDefault="005F74BB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BB" w:rsidRDefault="005F74BB" w:rsidP="006E1C6A">
            <w:pPr>
              <w:jc w:val="center"/>
            </w:pPr>
            <w:r w:rsidRPr="000555A7">
              <w:t>01 2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BB" w:rsidRPr="00C94622" w:rsidRDefault="005F74BB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4BB" w:rsidRDefault="005F74BB" w:rsidP="005F74BB">
            <w:pPr>
              <w:jc w:val="center"/>
            </w:pPr>
            <w:r w:rsidRPr="00CB4E3E">
              <w:t>113,34</w:t>
            </w:r>
          </w:p>
        </w:tc>
      </w:tr>
      <w:tr w:rsidR="006D3CDD" w:rsidRPr="00C94622" w:rsidTr="00090E65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3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Фонд оплаты труда государственны</w:t>
            </w:r>
            <w:proofErr w:type="gramStart"/>
            <w:r w:rsidRPr="00C94622">
              <w:t>х(</w:t>
            </w:r>
            <w:proofErr w:type="gramEnd"/>
            <w:r w:rsidRPr="00C94622">
              <w:t>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DD" w:rsidRDefault="006D3CDD" w:rsidP="006E1C6A">
            <w:pPr>
              <w:jc w:val="center"/>
            </w:pPr>
            <w:r w:rsidRPr="000555A7">
              <w:t>01 2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DD" w:rsidRPr="00C94622" w:rsidRDefault="006D3CDD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DD" w:rsidRDefault="005F74BB" w:rsidP="00090E65">
            <w:pPr>
              <w:jc w:val="center"/>
            </w:pPr>
            <w:r>
              <w:t>96,32</w:t>
            </w:r>
          </w:p>
        </w:tc>
      </w:tr>
      <w:tr w:rsidR="006E1C6A" w:rsidRPr="00C94622" w:rsidTr="006E1C6A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106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Взносы по обязательному социальному страхованию на выплаты денежного содержания и иные выплаты работникам</w:t>
            </w:r>
            <w:r w:rsidRPr="00C94622">
              <w:br/>
              <w:t>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Default="006E1C6A" w:rsidP="006E1C6A">
            <w:pPr>
              <w:jc w:val="center"/>
            </w:pPr>
            <w:r w:rsidRPr="000555A7">
              <w:t>01 2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5F74BB" w:rsidP="007D643C">
            <w:pPr>
              <w:jc w:val="center"/>
            </w:pPr>
            <w:r>
              <w:t>17,02</w:t>
            </w: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91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8013E3" w:rsidRDefault="005F74BB" w:rsidP="005F74BB">
            <w:pPr>
              <w:jc w:val="center"/>
            </w:pPr>
            <w:r w:rsidRPr="008013E3">
              <w:t>2</w:t>
            </w:r>
            <w:r w:rsidR="006D3CDD" w:rsidRPr="008013E3">
              <w:t>7</w:t>
            </w:r>
            <w:r w:rsidRPr="008013E3">
              <w:t>6</w:t>
            </w:r>
            <w:r w:rsidR="006D3CDD" w:rsidRPr="008013E3">
              <w:t>,</w:t>
            </w:r>
            <w:r w:rsidRPr="008013E3">
              <w:t>74</w:t>
            </w:r>
          </w:p>
        </w:tc>
      </w:tr>
      <w:tr w:rsidR="005F74BB" w:rsidRPr="00C94622" w:rsidTr="005F74BB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93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BB" w:rsidRPr="00C94622" w:rsidRDefault="005F74BB" w:rsidP="007D643C">
            <w:pPr>
              <w:jc w:val="center"/>
            </w:pPr>
            <w:r w:rsidRPr="00C94622">
              <w:t xml:space="preserve">Руководство и управление в сфере установленных </w:t>
            </w:r>
            <w:proofErr w:type="gramStart"/>
            <w:r w:rsidRPr="00C94622">
              <w:t>функций органов государственной власти субъектов Российской Федерации</w:t>
            </w:r>
            <w:proofErr w:type="gramEnd"/>
            <w:r w:rsidRPr="00C94622">
              <w:t xml:space="preserve"> 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BB" w:rsidRPr="00C94622" w:rsidRDefault="005F74BB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BB" w:rsidRPr="00C94622" w:rsidRDefault="005F74BB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BB" w:rsidRPr="00C94622" w:rsidRDefault="005F74BB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BB" w:rsidRPr="00C94622" w:rsidRDefault="005F74BB" w:rsidP="007D643C">
            <w:pPr>
              <w:jc w:val="center"/>
            </w:pPr>
            <w:r w:rsidRPr="00C94622"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BB" w:rsidRPr="00C94622" w:rsidRDefault="005F74BB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BB" w:rsidRDefault="005F74BB" w:rsidP="005F74BB">
            <w:pPr>
              <w:jc w:val="center"/>
            </w:pPr>
            <w:r w:rsidRPr="00C124F5">
              <w:t>276,74</w:t>
            </w:r>
          </w:p>
        </w:tc>
      </w:tr>
      <w:tr w:rsidR="005F74BB" w:rsidRPr="00C94622" w:rsidTr="005F74BB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89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BB" w:rsidRPr="00C94622" w:rsidRDefault="005F74BB" w:rsidP="007D643C">
            <w:pPr>
              <w:jc w:val="center"/>
            </w:pPr>
            <w:r w:rsidRPr="00C94622">
              <w:t>Расходы на обеспечение деятельност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BB" w:rsidRPr="00C94622" w:rsidRDefault="005F74BB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BB" w:rsidRPr="00C94622" w:rsidRDefault="005F74BB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BB" w:rsidRPr="00C94622" w:rsidRDefault="005F74BB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BB" w:rsidRPr="00C94622" w:rsidRDefault="005F74BB" w:rsidP="007D643C">
            <w:pPr>
              <w:jc w:val="center"/>
            </w:pPr>
            <w:r w:rsidRPr="00C94622"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BB" w:rsidRPr="00C94622" w:rsidRDefault="005F74BB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BB" w:rsidRDefault="005F74BB" w:rsidP="005F74BB">
            <w:pPr>
              <w:jc w:val="center"/>
            </w:pPr>
            <w:r w:rsidRPr="00C124F5">
              <w:t>276,74</w:t>
            </w: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4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Центральный аппарат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5F74BB" w:rsidP="007D643C">
            <w:pPr>
              <w:jc w:val="center"/>
            </w:pPr>
            <w:r>
              <w:t>210,97</w:t>
            </w: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1156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5F74BB" w:rsidP="00EC5155">
            <w:pPr>
              <w:jc w:val="center"/>
            </w:pPr>
            <w:r>
              <w:t>115,5</w:t>
            </w:r>
            <w:r w:rsidR="00EC5155">
              <w:t>1</w:t>
            </w: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66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5F74BB" w:rsidP="00EC5155">
            <w:pPr>
              <w:jc w:val="center"/>
            </w:pPr>
            <w:r>
              <w:t>115,5</w:t>
            </w:r>
            <w:r w:rsidR="00EC5155">
              <w:t>1</w:t>
            </w: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72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5F74BB" w:rsidP="007D643C">
            <w:pPr>
              <w:jc w:val="center"/>
            </w:pPr>
            <w:r>
              <w:t>93,81</w:t>
            </w: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849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Взносы по обязательному социальному страхованию</w:t>
            </w:r>
            <w:r w:rsidRPr="00C94622">
              <w:br/>
              <w:t>на выплаты денежного содержания и иные выплаты работникам</w:t>
            </w:r>
            <w:r w:rsidRPr="00C94622">
              <w:br/>
              <w:t>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5F74BB" w:rsidP="00EC5155">
            <w:pPr>
              <w:jc w:val="center"/>
            </w:pPr>
            <w:r>
              <w:t>21,</w:t>
            </w:r>
            <w:r w:rsidR="00EC5155">
              <w:t>70</w:t>
            </w: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72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6D3CDD" w:rsidP="007D643C">
            <w:pPr>
              <w:jc w:val="center"/>
            </w:pPr>
            <w:r>
              <w:t>95,46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72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6E1C6A">
            <w:pPr>
              <w:jc w:val="center"/>
            </w:pPr>
            <w:r>
              <w:t>Иные з</w:t>
            </w:r>
            <w:r w:rsidRPr="00C94622">
              <w:t>акупк</w:t>
            </w:r>
            <w:r>
              <w:t>и</w:t>
            </w:r>
            <w:r w:rsidRPr="00C94622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6E1C6A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C9462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D3CDD" w:rsidP="007D643C">
            <w:pPr>
              <w:jc w:val="center"/>
            </w:pPr>
            <w:r>
              <w:t>95,46</w:t>
            </w:r>
          </w:p>
        </w:tc>
      </w:tr>
      <w:tr w:rsidR="00811834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38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811834" w:rsidP="007D643C">
            <w:pPr>
              <w:jc w:val="center"/>
            </w:pPr>
            <w:r w:rsidRPr="00C94622"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34" w:rsidRPr="00C94622" w:rsidRDefault="00811834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34" w:rsidRPr="00C94622" w:rsidRDefault="006D3CDD" w:rsidP="007D643C">
            <w:pPr>
              <w:jc w:val="center"/>
            </w:pPr>
            <w:r>
              <w:t>5,45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38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6E1C6A">
            <w:pPr>
              <w:jc w:val="center"/>
            </w:pPr>
            <w:r>
              <w:t>З</w:t>
            </w:r>
            <w:r w:rsidRPr="00C94622">
              <w:t xml:space="preserve">акупка </w:t>
            </w:r>
            <w:r>
              <w:t>энергетических ресурс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6E1C6A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4</w:t>
            </w: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D3CDD" w:rsidP="007D643C">
            <w:pPr>
              <w:jc w:val="center"/>
            </w:pPr>
            <w:r>
              <w:t>90,01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3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 xml:space="preserve">Расходы на </w:t>
            </w:r>
            <w:proofErr w:type="spellStart"/>
            <w:r w:rsidRPr="00C94622">
              <w:t>софинансирование</w:t>
            </w:r>
            <w:proofErr w:type="spellEnd"/>
            <w:r w:rsidRPr="00C94622">
              <w:t xml:space="preserve"> части расходов </w:t>
            </w:r>
            <w:proofErr w:type="spellStart"/>
            <w:r w:rsidRPr="00C94622">
              <w:t>мес</w:t>
            </w:r>
            <w:proofErr w:type="gramStart"/>
            <w:r w:rsidRPr="00C94622">
              <w:t>.б</w:t>
            </w:r>
            <w:proofErr w:type="gramEnd"/>
            <w:r w:rsidRPr="00C94622">
              <w:t>юд.по</w:t>
            </w:r>
            <w:proofErr w:type="spellEnd"/>
            <w:r w:rsidRPr="00C94622">
              <w:t xml:space="preserve"> оплате труда работников </w:t>
            </w:r>
            <w:proofErr w:type="spellStart"/>
            <w:r w:rsidRPr="00C94622">
              <w:t>муницип.учреждений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6E1C6A">
            <w:pPr>
              <w:jc w:val="center"/>
            </w:pPr>
            <w:r>
              <w:t>01</w:t>
            </w:r>
            <w:r w:rsidRPr="00C94622">
              <w:t xml:space="preserve"> </w:t>
            </w:r>
            <w:r>
              <w:t>2</w:t>
            </w:r>
            <w:r w:rsidRPr="00C94622">
              <w:t xml:space="preserve">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5F74BB" w:rsidP="005F74BB">
            <w:pPr>
              <w:jc w:val="center"/>
            </w:pPr>
            <w:r>
              <w:t>6</w:t>
            </w:r>
            <w:r w:rsidR="006D3CDD">
              <w:t>5,</w:t>
            </w:r>
            <w:r>
              <w:t>77</w:t>
            </w:r>
          </w:p>
        </w:tc>
      </w:tr>
      <w:tr w:rsidR="006D3CDD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106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DD" w:rsidRDefault="006D3CDD" w:rsidP="006E1C6A">
            <w:pPr>
              <w:jc w:val="center"/>
            </w:pPr>
            <w:r w:rsidRPr="00F664CF">
              <w:t>01 2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DD" w:rsidRPr="00C94622" w:rsidRDefault="006D3CDD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CDD" w:rsidRDefault="005F74BB" w:rsidP="005F74BB">
            <w:pPr>
              <w:jc w:val="center"/>
            </w:pPr>
            <w:r>
              <w:t>6</w:t>
            </w:r>
            <w:r w:rsidR="006D3CDD" w:rsidRPr="00B437BD">
              <w:t>5</w:t>
            </w:r>
            <w:r>
              <w:t>,77</w:t>
            </w:r>
          </w:p>
        </w:tc>
      </w:tr>
      <w:tr w:rsidR="006D3CDD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3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DD" w:rsidRDefault="006D3CDD" w:rsidP="006E1C6A">
            <w:pPr>
              <w:jc w:val="center"/>
            </w:pPr>
            <w:r w:rsidRPr="00F664CF">
              <w:t>01 2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DD" w:rsidRPr="00C94622" w:rsidRDefault="006D3CDD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CDD" w:rsidRDefault="005F74BB" w:rsidP="005F74BB">
            <w:pPr>
              <w:jc w:val="center"/>
            </w:pPr>
            <w:r>
              <w:t>6</w:t>
            </w:r>
            <w:r w:rsidR="006D3CDD" w:rsidRPr="00B437BD">
              <w:t>5,</w:t>
            </w:r>
            <w:r>
              <w:t>77</w:t>
            </w:r>
          </w:p>
        </w:tc>
      </w:tr>
      <w:tr w:rsidR="006D3CDD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799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DD" w:rsidRDefault="006D3CDD" w:rsidP="006E1C6A">
            <w:pPr>
              <w:jc w:val="center"/>
            </w:pPr>
            <w:r w:rsidRPr="00F664CF">
              <w:t>01 2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DD" w:rsidRPr="00C94622" w:rsidRDefault="006D3CDD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CDD" w:rsidRDefault="00EC5155" w:rsidP="00EC5155">
            <w:pPr>
              <w:jc w:val="center"/>
            </w:pPr>
            <w:r>
              <w:t>47</w:t>
            </w:r>
            <w:r w:rsidR="006D3CDD" w:rsidRPr="00B437BD">
              <w:t>,</w:t>
            </w:r>
            <w:r>
              <w:t>54</w:t>
            </w:r>
          </w:p>
        </w:tc>
      </w:tr>
      <w:tr w:rsidR="006E1C6A" w:rsidRPr="00C94622" w:rsidTr="006E1C6A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849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Взносы по обязательному социальному страхованию на выплаты денежного содержания и иные выплаты работникам</w:t>
            </w:r>
            <w:r w:rsidRPr="00C94622">
              <w:br/>
              <w:t>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Default="006E1C6A" w:rsidP="006E1C6A">
            <w:pPr>
              <w:jc w:val="center"/>
            </w:pPr>
            <w:r w:rsidRPr="00F664CF">
              <w:t>01 2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EC5155" w:rsidP="00EC5155">
            <w:pPr>
              <w:jc w:val="center"/>
            </w:pPr>
            <w:r>
              <w:t>18,23</w:t>
            </w:r>
          </w:p>
        </w:tc>
      </w:tr>
      <w:tr w:rsidR="001A49EB" w:rsidRPr="00C94622" w:rsidTr="001A49EB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7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Pr="00C94622" w:rsidRDefault="001A49EB" w:rsidP="001A49EB">
            <w:pPr>
              <w:jc w:val="center"/>
            </w:pPr>
            <w:r>
              <w:t>Резервные фон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Pr="00C94622" w:rsidRDefault="001A49EB" w:rsidP="007D643C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Pr="00C94622" w:rsidRDefault="001A49EB" w:rsidP="007D643C">
            <w:pPr>
              <w:jc w:val="center"/>
            </w:pPr>
            <w: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Pr="00C94622" w:rsidRDefault="001A49EB" w:rsidP="007D643C">
            <w:pPr>
              <w:jc w:val="center"/>
            </w:pPr>
            <w:r>
              <w:t>1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Pr="00F664CF" w:rsidRDefault="001A49EB" w:rsidP="006E1C6A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Pr="00C94622" w:rsidRDefault="001A49EB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Default="001A49EB" w:rsidP="001A49EB">
            <w:pPr>
              <w:jc w:val="center"/>
            </w:pPr>
            <w:r w:rsidRPr="00B34431">
              <w:t>0,00</w:t>
            </w:r>
          </w:p>
        </w:tc>
      </w:tr>
      <w:tr w:rsidR="001A49EB" w:rsidRPr="00C94622" w:rsidTr="001A49EB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9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Pr="00C94622" w:rsidRDefault="001A49EB" w:rsidP="001A49EB">
            <w:pPr>
              <w:jc w:val="center"/>
            </w:pPr>
            <w: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Pr="00C94622" w:rsidRDefault="001A49EB" w:rsidP="008272C6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Pr="00C94622" w:rsidRDefault="001A49EB" w:rsidP="008272C6">
            <w:pPr>
              <w:jc w:val="center"/>
            </w:pPr>
            <w: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Pr="00C94622" w:rsidRDefault="001A49EB" w:rsidP="008272C6">
            <w:pPr>
              <w:jc w:val="center"/>
            </w:pPr>
            <w:r>
              <w:t>1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Pr="00F664CF" w:rsidRDefault="001A49EB" w:rsidP="006E1C6A">
            <w:pPr>
              <w:jc w:val="center"/>
            </w:pPr>
            <w: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Pr="00C94622" w:rsidRDefault="001A49EB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Default="001A49EB" w:rsidP="001A49EB">
            <w:pPr>
              <w:jc w:val="center"/>
            </w:pPr>
            <w:r w:rsidRPr="00B34431">
              <w:t>0,00</w:t>
            </w:r>
          </w:p>
        </w:tc>
      </w:tr>
      <w:tr w:rsidR="001A49EB" w:rsidRPr="00C94622" w:rsidTr="001A49EB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0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Default="001A49EB" w:rsidP="001A49EB">
            <w:pPr>
              <w:jc w:val="center"/>
            </w:pPr>
            <w:r w:rsidRPr="00FD6CE8">
              <w:t>Резервные фон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Pr="00C94622" w:rsidRDefault="001A49EB" w:rsidP="008272C6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Pr="00C94622" w:rsidRDefault="001A49EB" w:rsidP="008272C6">
            <w:pPr>
              <w:jc w:val="center"/>
            </w:pPr>
            <w: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Pr="00C94622" w:rsidRDefault="001A49EB" w:rsidP="008272C6">
            <w:pPr>
              <w:jc w:val="center"/>
            </w:pPr>
            <w:r>
              <w:t>1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Pr="00F664CF" w:rsidRDefault="001A49EB" w:rsidP="006E1C6A">
            <w:pPr>
              <w:jc w:val="center"/>
            </w:pPr>
            <w:r>
              <w:t>9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Pr="00C94622" w:rsidRDefault="001A49EB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Default="001A49EB" w:rsidP="001A49EB">
            <w:pPr>
              <w:jc w:val="center"/>
            </w:pPr>
            <w:r w:rsidRPr="00B34431">
              <w:t>0,00</w:t>
            </w:r>
          </w:p>
        </w:tc>
      </w:tr>
      <w:tr w:rsidR="001A49EB" w:rsidRPr="00C94622" w:rsidTr="001A49EB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Default="001A49EB" w:rsidP="001A49EB">
            <w:pPr>
              <w:jc w:val="center"/>
            </w:pPr>
            <w:r w:rsidRPr="00FD6CE8">
              <w:t>Резервные фонды</w:t>
            </w:r>
            <w:r>
              <w:t xml:space="preserve"> местных администр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Pr="00C94622" w:rsidRDefault="001A49EB" w:rsidP="008272C6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Pr="00C94622" w:rsidRDefault="001A49EB" w:rsidP="008272C6">
            <w:pPr>
              <w:jc w:val="center"/>
            </w:pPr>
            <w: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Pr="00C94622" w:rsidRDefault="001A49EB" w:rsidP="008272C6">
            <w:pPr>
              <w:jc w:val="center"/>
            </w:pPr>
            <w:r>
              <w:t>1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Pr="00F664CF" w:rsidRDefault="001A49EB" w:rsidP="006E1C6A">
            <w:pPr>
              <w:jc w:val="center"/>
            </w:pPr>
            <w:r>
              <w:t>99 1 00 1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Pr="00C94622" w:rsidRDefault="001A49EB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Default="001A49EB" w:rsidP="001A49EB">
            <w:pPr>
              <w:jc w:val="center"/>
            </w:pPr>
            <w:r w:rsidRPr="00B34431">
              <w:t>0,00</w:t>
            </w:r>
          </w:p>
        </w:tc>
      </w:tr>
      <w:tr w:rsidR="001A49EB" w:rsidRPr="00C94622" w:rsidTr="001A49EB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19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Pr="00C94622" w:rsidRDefault="001A49EB" w:rsidP="007D643C">
            <w:pPr>
              <w:jc w:val="center"/>
            </w:pPr>
            <w: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Pr="00C94622" w:rsidRDefault="001A49EB" w:rsidP="008272C6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Pr="00C94622" w:rsidRDefault="001A49EB" w:rsidP="008272C6">
            <w:pPr>
              <w:jc w:val="center"/>
            </w:pPr>
            <w: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Pr="00C94622" w:rsidRDefault="001A49EB" w:rsidP="008272C6">
            <w:pPr>
              <w:jc w:val="center"/>
            </w:pPr>
            <w:r>
              <w:t>1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Default="001A49EB" w:rsidP="001A49EB">
            <w:pPr>
              <w:jc w:val="center"/>
            </w:pPr>
            <w:r w:rsidRPr="00BE2A02">
              <w:t>99 1 00 1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Pr="00C94622" w:rsidRDefault="001A49EB" w:rsidP="007D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Default="001A49EB" w:rsidP="001A49EB">
            <w:pPr>
              <w:jc w:val="center"/>
            </w:pPr>
            <w:r w:rsidRPr="00B34431">
              <w:t>0,00</w:t>
            </w:r>
          </w:p>
        </w:tc>
      </w:tr>
      <w:tr w:rsidR="001A49EB" w:rsidRPr="00C94622" w:rsidTr="001A49EB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1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Default="001A49EB" w:rsidP="007D643C">
            <w:pPr>
              <w:jc w:val="center"/>
            </w:pPr>
            <w:r>
              <w:t>Резервные сред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Pr="00C94622" w:rsidRDefault="001A49EB" w:rsidP="008272C6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Pr="00C94622" w:rsidRDefault="001A49EB" w:rsidP="008272C6">
            <w:pPr>
              <w:jc w:val="center"/>
            </w:pPr>
            <w: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Pr="00C94622" w:rsidRDefault="001A49EB" w:rsidP="008272C6">
            <w:pPr>
              <w:jc w:val="center"/>
            </w:pPr>
            <w:r>
              <w:t>1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Default="001A49EB" w:rsidP="001A49EB">
            <w:pPr>
              <w:jc w:val="center"/>
            </w:pPr>
            <w:r w:rsidRPr="00BE2A02">
              <w:t>99 1 00 1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EB" w:rsidRPr="00C94622" w:rsidRDefault="001A49EB" w:rsidP="007D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B" w:rsidRDefault="001A49EB" w:rsidP="001A49EB">
            <w:pPr>
              <w:jc w:val="center"/>
            </w:pPr>
            <w:r w:rsidRPr="00B34431">
              <w:t>0,00</w:t>
            </w:r>
          </w:p>
        </w:tc>
      </w:tr>
      <w:tr w:rsidR="006E1C6A" w:rsidRPr="00F21197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F21197" w:rsidRDefault="006E1C6A" w:rsidP="007D643C">
            <w:pPr>
              <w:jc w:val="center"/>
            </w:pPr>
            <w:r w:rsidRPr="00F21197">
              <w:t>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F21197" w:rsidRDefault="006E1C6A" w:rsidP="007D643C">
            <w:pPr>
              <w:jc w:val="center"/>
            </w:pPr>
            <w:r w:rsidRPr="00F21197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F21197" w:rsidRDefault="006E1C6A" w:rsidP="007D643C">
            <w:pPr>
              <w:jc w:val="center"/>
            </w:pPr>
            <w:r w:rsidRPr="00F21197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F21197" w:rsidRDefault="006E1C6A" w:rsidP="007D643C">
            <w:pPr>
              <w:jc w:val="center"/>
            </w:pPr>
            <w:r w:rsidRPr="00F21197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F21197" w:rsidRDefault="006E1C6A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F21197" w:rsidRDefault="006E1C6A" w:rsidP="007D643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8013E3" w:rsidRDefault="00EC5155" w:rsidP="007D643C">
            <w:pPr>
              <w:jc w:val="center"/>
            </w:pPr>
            <w:r w:rsidRPr="008013E3">
              <w:t>927,20</w:t>
            </w:r>
          </w:p>
        </w:tc>
      </w:tr>
      <w:tr w:rsidR="006D3CDD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96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 xml:space="preserve">Руководство и управление в сфере установленных </w:t>
            </w:r>
            <w:proofErr w:type="gramStart"/>
            <w:r w:rsidRPr="00C94622">
              <w:t>функций органов государственной власти субъектов Российской Федерации</w:t>
            </w:r>
            <w:proofErr w:type="gramEnd"/>
            <w:r w:rsidRPr="00C94622">
              <w:t xml:space="preserve"> 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DD" w:rsidRPr="00C94622" w:rsidRDefault="006D3CDD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CDD" w:rsidRDefault="00EC5155" w:rsidP="006D3CDD">
            <w:pPr>
              <w:jc w:val="center"/>
            </w:pPr>
            <w:r>
              <w:t>927,20</w:t>
            </w:r>
          </w:p>
        </w:tc>
      </w:tr>
      <w:tr w:rsidR="006D3CDD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2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Расходы на обеспечение деятельност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CDD" w:rsidRPr="00C94622" w:rsidRDefault="006D3CDD" w:rsidP="007D643C">
            <w:pPr>
              <w:jc w:val="center"/>
            </w:pPr>
            <w:r w:rsidRPr="00C94622"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CDD" w:rsidRPr="00C94622" w:rsidRDefault="006D3CDD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CDD" w:rsidRDefault="00EC5155" w:rsidP="006D3CDD">
            <w:pPr>
              <w:jc w:val="center"/>
            </w:pPr>
            <w:r>
              <w:t>927,20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5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3A2B46" w:rsidP="003A2B46">
            <w:pPr>
              <w:jc w:val="center"/>
            </w:pPr>
            <w:r>
              <w:t>684</w:t>
            </w:r>
            <w:r w:rsidR="006D3CDD">
              <w:t>,</w:t>
            </w:r>
            <w:r>
              <w:t>12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118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B42800" w:rsidP="00B42800">
            <w:pPr>
              <w:jc w:val="center"/>
            </w:pPr>
            <w:r>
              <w:t>94</w:t>
            </w:r>
            <w:r w:rsidR="006D3CDD">
              <w:t>,</w:t>
            </w:r>
            <w:r>
              <w:t>05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5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B42800" w:rsidP="00B42800">
            <w:pPr>
              <w:jc w:val="center"/>
            </w:pPr>
            <w:r>
              <w:t>94</w:t>
            </w:r>
            <w:r w:rsidR="006D3CDD">
              <w:t>,</w:t>
            </w:r>
            <w:r>
              <w:t>05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7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B42800" w:rsidP="00B42800">
            <w:pPr>
              <w:jc w:val="center"/>
            </w:pPr>
            <w:r>
              <w:t>72,80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92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Взносы по обязательному социальному страхованию на выплаты денежного содержания и иные выплаты работникам</w:t>
            </w:r>
            <w:r w:rsidRPr="00C94622">
              <w:br/>
              <w:t>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B42800" w:rsidP="00B42800">
            <w:pPr>
              <w:jc w:val="center"/>
            </w:pPr>
            <w:r>
              <w:t>21</w:t>
            </w:r>
            <w:r w:rsidR="006D3CDD">
              <w:t>,</w:t>
            </w:r>
            <w:r>
              <w:t>2</w:t>
            </w:r>
            <w:r w:rsidR="006D3CDD">
              <w:t>5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B42800" w:rsidP="00B42800">
            <w:pPr>
              <w:jc w:val="center"/>
            </w:pPr>
            <w:r>
              <w:t>507</w:t>
            </w:r>
            <w:r w:rsidR="00570816">
              <w:t>,</w:t>
            </w:r>
            <w:r>
              <w:t>5</w:t>
            </w:r>
            <w:r w:rsidR="00570816">
              <w:t>4</w:t>
            </w:r>
          </w:p>
        </w:tc>
      </w:tr>
      <w:tr w:rsidR="008B789E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9E" w:rsidRPr="00C94622" w:rsidRDefault="008B789E" w:rsidP="005B4B65">
            <w:pPr>
              <w:jc w:val="center"/>
            </w:pPr>
            <w:r>
              <w:t>Иные з</w:t>
            </w:r>
            <w:r w:rsidRPr="00C94622">
              <w:t>акупк</w:t>
            </w:r>
            <w:r>
              <w:t>и</w:t>
            </w:r>
            <w:r w:rsidRPr="00C94622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9E" w:rsidRPr="00C94622" w:rsidRDefault="008B789E" w:rsidP="005B4B65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9E" w:rsidRPr="00C94622" w:rsidRDefault="008B789E" w:rsidP="005B4B65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9E" w:rsidRPr="00C94622" w:rsidRDefault="00492B19" w:rsidP="005B4B65">
            <w:pPr>
              <w:jc w:val="center"/>
            </w:pPr>
            <w:r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9E" w:rsidRPr="00C94622" w:rsidRDefault="008B789E" w:rsidP="005B4B65">
            <w:pPr>
              <w:jc w:val="center"/>
            </w:pPr>
            <w:r w:rsidRPr="00C94622"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9E" w:rsidRPr="00C94622" w:rsidRDefault="008B789E" w:rsidP="005B4B65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C9462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9E" w:rsidRPr="00C94622" w:rsidRDefault="00B42800" w:rsidP="00B42800">
            <w:pPr>
              <w:jc w:val="center"/>
            </w:pPr>
            <w:r>
              <w:t>507</w:t>
            </w:r>
            <w:r w:rsidR="00570816">
              <w:t>,</w:t>
            </w:r>
            <w:r>
              <w:t>54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75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B42800" w:rsidP="00B42800">
            <w:pPr>
              <w:jc w:val="center"/>
            </w:pPr>
            <w:r>
              <w:t>258</w:t>
            </w:r>
            <w:r w:rsidR="00570816">
              <w:t>,</w:t>
            </w:r>
            <w:r>
              <w:t>10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75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6A" w:rsidRPr="00C94622" w:rsidRDefault="006E1C6A" w:rsidP="007D643C">
            <w:pPr>
              <w:jc w:val="center"/>
            </w:pPr>
            <w:r>
              <w:t>Закупка энергетических ресурс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6A" w:rsidRPr="00C94622" w:rsidRDefault="006E1C6A" w:rsidP="007D643C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6A" w:rsidRPr="00C94622" w:rsidRDefault="006E1C6A" w:rsidP="007D643C">
            <w:pPr>
              <w:jc w:val="center"/>
            </w:pPr>
            <w: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6A" w:rsidRPr="00C94622" w:rsidRDefault="006E1C6A" w:rsidP="007D643C">
            <w:pPr>
              <w:jc w:val="center"/>
            </w:pPr>
            <w:r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6A" w:rsidRPr="00C94622" w:rsidRDefault="006E1C6A" w:rsidP="007D643C">
            <w:pPr>
              <w:jc w:val="center"/>
            </w:pPr>
            <w:r w:rsidRPr="0058574D"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6A" w:rsidRDefault="00B42800" w:rsidP="00B42800">
            <w:pPr>
              <w:jc w:val="center"/>
            </w:pPr>
            <w:r>
              <w:t>249</w:t>
            </w:r>
            <w:r w:rsidR="00570816">
              <w:t>,4</w:t>
            </w:r>
            <w:r>
              <w:t>4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19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B42800" w:rsidP="00B42800">
            <w:pPr>
              <w:jc w:val="center"/>
            </w:pPr>
            <w:r>
              <w:t>82</w:t>
            </w:r>
            <w:r w:rsidR="00570816">
              <w:t>,</w:t>
            </w:r>
            <w:r>
              <w:t>53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B42800" w:rsidP="00B42800">
            <w:pPr>
              <w:jc w:val="center"/>
            </w:pPr>
            <w:r>
              <w:t>82</w:t>
            </w:r>
            <w:r w:rsidR="00570816">
              <w:t>,</w:t>
            </w:r>
            <w:r>
              <w:t>53</w:t>
            </w:r>
          </w:p>
        </w:tc>
      </w:tr>
      <w:tr w:rsidR="00570816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70816">
            <w:pPr>
              <w:jc w:val="center"/>
            </w:pPr>
            <w:r w:rsidRPr="00C94622">
              <w:t>Уплата налог</w:t>
            </w:r>
            <w:r>
              <w:t>а на имущество организаций и земельного налог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163EE6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163EE6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163EE6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163EE6">
            <w:pPr>
              <w:jc w:val="center"/>
            </w:pPr>
            <w:r w:rsidRPr="00C94622"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70816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85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B42800" w:rsidP="00B42800">
            <w:pPr>
              <w:jc w:val="center"/>
            </w:pPr>
            <w:r>
              <w:t>73,30</w:t>
            </w:r>
          </w:p>
        </w:tc>
      </w:tr>
      <w:tr w:rsidR="008B789E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9E" w:rsidRPr="00C94622" w:rsidRDefault="008B789E" w:rsidP="008B789E">
            <w:pPr>
              <w:jc w:val="center"/>
            </w:pPr>
            <w:r w:rsidRPr="00C94622">
              <w:t xml:space="preserve">Уплата </w:t>
            </w:r>
            <w:r>
              <w:t xml:space="preserve">прочих </w:t>
            </w:r>
            <w:r w:rsidRPr="00C94622">
              <w:t>налогов, сбор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9E" w:rsidRPr="00C94622" w:rsidRDefault="008B789E" w:rsidP="005B4B65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9E" w:rsidRPr="00C94622" w:rsidRDefault="008B789E" w:rsidP="005B4B65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9E" w:rsidRPr="00C94622" w:rsidRDefault="008B789E" w:rsidP="005B4B65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9E" w:rsidRPr="00C94622" w:rsidRDefault="008B789E" w:rsidP="005B4B65">
            <w:pPr>
              <w:jc w:val="center"/>
            </w:pPr>
            <w:r w:rsidRPr="00C94622"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9E" w:rsidRPr="00C94622" w:rsidRDefault="008B789E" w:rsidP="008B789E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85</w:t>
            </w: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9E" w:rsidRPr="00C94622" w:rsidRDefault="00570816" w:rsidP="005B4B65">
            <w:pPr>
              <w:jc w:val="center"/>
            </w:pPr>
            <w:r>
              <w:t>0,80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3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Уплата 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 2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85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B42800" w:rsidP="007D643C">
            <w:pPr>
              <w:jc w:val="center"/>
            </w:pPr>
            <w:r>
              <w:t>8</w:t>
            </w:r>
            <w:r w:rsidR="00570816">
              <w:t>,43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88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 xml:space="preserve">Расходы на </w:t>
            </w:r>
            <w:proofErr w:type="spellStart"/>
            <w:r w:rsidRPr="00C94622">
              <w:t>софинансирование</w:t>
            </w:r>
            <w:proofErr w:type="spellEnd"/>
            <w:r w:rsidRPr="00C94622">
              <w:t xml:space="preserve"> части расходов </w:t>
            </w:r>
            <w:proofErr w:type="spellStart"/>
            <w:r w:rsidRPr="00C94622">
              <w:t>мес</w:t>
            </w:r>
            <w:proofErr w:type="gramStart"/>
            <w:r w:rsidRPr="00C94622">
              <w:t>.б</w:t>
            </w:r>
            <w:proofErr w:type="gramEnd"/>
            <w:r w:rsidRPr="00C94622">
              <w:t>юд.по</w:t>
            </w:r>
            <w:proofErr w:type="spellEnd"/>
            <w:r w:rsidRPr="00C94622">
              <w:t xml:space="preserve"> оплате труда работников </w:t>
            </w:r>
            <w:proofErr w:type="spellStart"/>
            <w:r w:rsidRPr="00C94622">
              <w:t>муницип.учреждений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8B789E" w:rsidP="008B789E">
            <w:pPr>
              <w:jc w:val="center"/>
            </w:pPr>
            <w:r>
              <w:t>01</w:t>
            </w:r>
            <w:r w:rsidR="006E1C6A" w:rsidRPr="00C94622">
              <w:t xml:space="preserve"> </w:t>
            </w:r>
            <w:r>
              <w:t>2</w:t>
            </w:r>
            <w:r w:rsidR="006E1C6A" w:rsidRPr="00C94622">
              <w:t xml:space="preserve">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B42800" w:rsidP="00B42800">
            <w:pPr>
              <w:jc w:val="center"/>
            </w:pPr>
            <w:r>
              <w:t>143,18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1218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8B789E" w:rsidP="007D643C">
            <w:pPr>
              <w:jc w:val="center"/>
            </w:pPr>
            <w:r>
              <w:t>01 2</w:t>
            </w:r>
            <w:r w:rsidR="006E1C6A" w:rsidRPr="00C94622">
              <w:t xml:space="preserve">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B42800" w:rsidP="00B42800">
            <w:pPr>
              <w:jc w:val="center"/>
            </w:pPr>
            <w:r>
              <w:t>143,18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8B789E" w:rsidP="007D643C">
            <w:pPr>
              <w:jc w:val="center"/>
            </w:pPr>
            <w:r>
              <w:t>01 2</w:t>
            </w:r>
            <w:r w:rsidR="006E1C6A" w:rsidRPr="00C94622">
              <w:t xml:space="preserve">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570816" w:rsidP="00B42800">
            <w:pPr>
              <w:jc w:val="center"/>
            </w:pPr>
            <w:r>
              <w:t>1</w:t>
            </w:r>
            <w:r w:rsidR="00B42800">
              <w:t>43</w:t>
            </w:r>
            <w:r>
              <w:t>,</w:t>
            </w:r>
            <w:r w:rsidR="00B42800">
              <w:t>18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66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8B789E" w:rsidP="007D643C">
            <w:pPr>
              <w:jc w:val="center"/>
            </w:pPr>
            <w:r>
              <w:t>01 2</w:t>
            </w:r>
            <w:r w:rsidR="006E1C6A" w:rsidRPr="00C94622">
              <w:t xml:space="preserve">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B42800" w:rsidP="00B42800">
            <w:pPr>
              <w:jc w:val="center"/>
            </w:pPr>
            <w:r>
              <w:t>115</w:t>
            </w:r>
            <w:r w:rsidR="00570816">
              <w:t>,</w:t>
            </w:r>
            <w:r>
              <w:t>97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87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Взносы по обязательному социальному страхованию на выплаты денежного содержания и иные выплаты работникам</w:t>
            </w:r>
            <w:r w:rsidRPr="00C94622">
              <w:br/>
              <w:t>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8B789E" w:rsidP="007D643C">
            <w:pPr>
              <w:jc w:val="center"/>
            </w:pPr>
            <w:r>
              <w:t>01 2</w:t>
            </w:r>
            <w:r w:rsidR="006E1C6A" w:rsidRPr="00C94622">
              <w:t xml:space="preserve"> 00 S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B42800" w:rsidP="00B42800">
            <w:pPr>
              <w:jc w:val="center"/>
            </w:pPr>
            <w:r>
              <w:t>27</w:t>
            </w:r>
            <w:r w:rsidR="00570816">
              <w:t>,</w:t>
            </w:r>
            <w:r>
              <w:t>21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87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8B789E">
            <w:pPr>
              <w:jc w:val="center"/>
            </w:pPr>
            <w:r w:rsidRPr="00C94622">
              <w:t>30</w:t>
            </w:r>
            <w:r w:rsidR="008B789E"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8B789E" w:rsidP="007D643C">
            <w:pPr>
              <w:jc w:val="center"/>
            </w:pPr>
            <w:r>
              <w:t>01 2</w:t>
            </w:r>
            <w:r w:rsidR="006E1C6A" w:rsidRPr="00C94622">
              <w:t xml:space="preserve"> 00 S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570816" w:rsidP="007D643C">
            <w:pPr>
              <w:jc w:val="center"/>
            </w:pPr>
            <w:r>
              <w:t>99,90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3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8B789E">
            <w:pPr>
              <w:jc w:val="center"/>
            </w:pPr>
            <w:r w:rsidRPr="00C94622">
              <w:t>30</w:t>
            </w:r>
            <w:r w:rsidR="008B789E"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8B789E" w:rsidP="007D643C">
            <w:pPr>
              <w:jc w:val="center"/>
            </w:pPr>
            <w:r>
              <w:t>01 2</w:t>
            </w:r>
            <w:r w:rsidR="006E1C6A" w:rsidRPr="00C94622">
              <w:t xml:space="preserve"> 00 S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570816" w:rsidP="008B789E">
            <w:pPr>
              <w:jc w:val="center"/>
            </w:pPr>
            <w:r>
              <w:t>99,90</w:t>
            </w:r>
          </w:p>
        </w:tc>
      </w:tr>
      <w:tr w:rsidR="00570816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163EE6">
            <w:pPr>
              <w:jc w:val="center"/>
            </w:pPr>
            <w:r>
              <w:t>Иные з</w:t>
            </w:r>
            <w:r w:rsidRPr="00C94622">
              <w:t>акупк</w:t>
            </w:r>
            <w:r>
              <w:t>и</w:t>
            </w:r>
            <w:r w:rsidRPr="00C94622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163EE6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163EE6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163EE6">
            <w:pPr>
              <w:jc w:val="center"/>
            </w:pPr>
            <w:r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163EE6">
            <w:pPr>
              <w:jc w:val="center"/>
            </w:pPr>
            <w:r w:rsidRPr="00C94622">
              <w:t>01 2 00 S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163EE6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C9462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163EE6">
            <w:pPr>
              <w:jc w:val="center"/>
            </w:pPr>
            <w:r>
              <w:t>99,90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Закупка энергетических ресурс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8B789E">
            <w:pPr>
              <w:jc w:val="center"/>
            </w:pPr>
            <w:r w:rsidRPr="00C94622">
              <w:t>30</w:t>
            </w:r>
            <w:r w:rsidR="008B789E"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596FB4" w:rsidP="007D643C">
            <w:pPr>
              <w:jc w:val="center"/>
            </w:pPr>
            <w:r>
              <w:t>01 2</w:t>
            </w:r>
            <w:r w:rsidR="006E1C6A" w:rsidRPr="00C94622">
              <w:t xml:space="preserve"> 00 S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570816" w:rsidP="007D643C">
            <w:pPr>
              <w:jc w:val="center"/>
            </w:pPr>
            <w:r>
              <w:t>99,90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66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570816" w:rsidP="007D643C">
            <w:pPr>
              <w:jc w:val="center"/>
            </w:pPr>
            <w:r>
              <w:t>0</w:t>
            </w:r>
            <w:r w:rsidR="006E1C6A" w:rsidRPr="00C94622">
              <w:t>,00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3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Иные межбюджетные трансферты общего характе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98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570816" w:rsidP="007D643C">
            <w:pPr>
              <w:jc w:val="center"/>
            </w:pPr>
            <w:r>
              <w:t>0</w:t>
            </w:r>
            <w:r w:rsidR="006E1C6A" w:rsidRPr="00C94622">
              <w:t>,00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179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94622"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98 5 00 6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570816" w:rsidP="007D643C">
            <w:pPr>
              <w:jc w:val="center"/>
            </w:pPr>
            <w:r>
              <w:t>0</w:t>
            </w:r>
            <w:r w:rsidR="006E1C6A" w:rsidRPr="00C94622">
              <w:t>,00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>
              <w:t>Иные 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98 5 00 6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570816" w:rsidP="007D643C">
            <w:pPr>
              <w:jc w:val="center"/>
            </w:pPr>
            <w:r>
              <w:t>0</w:t>
            </w:r>
            <w:r w:rsidR="006E1C6A" w:rsidRPr="00C94622">
              <w:t>,00</w:t>
            </w:r>
          </w:p>
        </w:tc>
      </w:tr>
      <w:tr w:rsidR="006E1C6A" w:rsidRPr="00C94622" w:rsidTr="009C2491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3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9C2491" w:rsidRDefault="006E1C6A" w:rsidP="007D643C">
            <w:pPr>
              <w:jc w:val="center"/>
            </w:pPr>
            <w:r w:rsidRPr="009C2491">
              <w:t>Национальная оборон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9C2491" w:rsidRDefault="006E1C6A" w:rsidP="007D643C">
            <w:pPr>
              <w:jc w:val="center"/>
            </w:pPr>
            <w:r w:rsidRPr="009C2491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9C2491" w:rsidRDefault="006E1C6A" w:rsidP="007D643C">
            <w:pPr>
              <w:jc w:val="center"/>
            </w:pPr>
            <w:r w:rsidRPr="009C2491"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9C2491" w:rsidRDefault="006E1C6A" w:rsidP="007D643C">
            <w:pPr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9C2491" w:rsidRDefault="006E1C6A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9C2491" w:rsidRDefault="006E1C6A" w:rsidP="007D643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9C2491" w:rsidRDefault="008013E3" w:rsidP="008013E3">
            <w:pPr>
              <w:jc w:val="center"/>
            </w:pPr>
            <w:r>
              <w:t>112</w:t>
            </w:r>
            <w:r w:rsidR="00570816">
              <w:t>,</w:t>
            </w:r>
            <w:r>
              <w:t>3</w:t>
            </w:r>
            <w:r w:rsidR="007828EB">
              <w:t>4</w:t>
            </w:r>
          </w:p>
        </w:tc>
      </w:tr>
      <w:tr w:rsidR="006E1C6A" w:rsidRPr="00C94622" w:rsidTr="009C2491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5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Мобилизационная и вневойсковая подготов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Default="00B42800" w:rsidP="00B42800">
            <w:pPr>
              <w:jc w:val="center"/>
            </w:pPr>
            <w:r>
              <w:t>112,34</w:t>
            </w:r>
          </w:p>
        </w:tc>
      </w:tr>
      <w:tr w:rsidR="00B42800" w:rsidRPr="00C94622" w:rsidTr="00B42800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91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00" w:rsidRPr="00C94622" w:rsidRDefault="00B42800" w:rsidP="007D643C">
            <w:pPr>
              <w:jc w:val="center"/>
            </w:pPr>
            <w:r w:rsidRPr="00C94622">
              <w:t xml:space="preserve">Руководство и управление в сфере установленных </w:t>
            </w:r>
            <w:proofErr w:type="gramStart"/>
            <w:r w:rsidRPr="00C94622">
              <w:t>функций органов государственной власти субъектов Российской Федерации</w:t>
            </w:r>
            <w:proofErr w:type="gramEnd"/>
            <w:r w:rsidRPr="00C94622">
              <w:t xml:space="preserve"> 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00" w:rsidRPr="00C94622" w:rsidRDefault="00B42800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00" w:rsidRPr="00C94622" w:rsidRDefault="00B42800" w:rsidP="007D643C">
            <w:pPr>
              <w:jc w:val="center"/>
            </w:pPr>
            <w:r w:rsidRPr="00C94622"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00" w:rsidRPr="00C94622" w:rsidRDefault="00B42800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00" w:rsidRPr="00C94622" w:rsidRDefault="00B42800" w:rsidP="007D643C">
            <w:pPr>
              <w:jc w:val="center"/>
            </w:pPr>
            <w:r w:rsidRPr="00C94622"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00" w:rsidRPr="00C94622" w:rsidRDefault="00B42800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00" w:rsidRDefault="00B42800" w:rsidP="00B42800">
            <w:pPr>
              <w:jc w:val="center"/>
            </w:pPr>
            <w:r w:rsidRPr="00AA15D3">
              <w:t>112,34</w:t>
            </w:r>
          </w:p>
        </w:tc>
      </w:tr>
      <w:tr w:rsidR="00B42800" w:rsidRPr="00C94622" w:rsidTr="00B42800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46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00" w:rsidRPr="00C94622" w:rsidRDefault="00B42800" w:rsidP="007D643C">
            <w:pPr>
              <w:jc w:val="center"/>
            </w:pPr>
            <w:r w:rsidRPr="00C94622">
              <w:t>Руководство и управление в сфере установленных функ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00" w:rsidRPr="00C94622" w:rsidRDefault="00B42800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00" w:rsidRPr="00C94622" w:rsidRDefault="00B42800" w:rsidP="007D643C">
            <w:pPr>
              <w:jc w:val="center"/>
            </w:pPr>
            <w:r w:rsidRPr="00C94622"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00" w:rsidRPr="00C94622" w:rsidRDefault="00B42800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00" w:rsidRPr="00C94622" w:rsidRDefault="00B42800" w:rsidP="007D643C">
            <w:pPr>
              <w:jc w:val="center"/>
            </w:pPr>
            <w:r w:rsidRPr="00C94622"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00" w:rsidRPr="00C94622" w:rsidRDefault="00B42800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00" w:rsidRDefault="00B42800" w:rsidP="00B42800">
            <w:pPr>
              <w:jc w:val="center"/>
            </w:pPr>
            <w:r w:rsidRPr="00AA15D3">
              <w:t>112,34</w:t>
            </w:r>
          </w:p>
        </w:tc>
      </w:tr>
      <w:tr w:rsidR="00B42800" w:rsidRPr="00C94622" w:rsidTr="00B42800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38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00" w:rsidRPr="00C94622" w:rsidRDefault="00B42800" w:rsidP="007D643C">
            <w:pPr>
              <w:jc w:val="center"/>
            </w:pPr>
            <w:r w:rsidRPr="00C9462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00" w:rsidRPr="00C94622" w:rsidRDefault="00B42800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00" w:rsidRPr="00C94622" w:rsidRDefault="00B42800" w:rsidP="007D643C">
            <w:pPr>
              <w:jc w:val="center"/>
            </w:pPr>
            <w:r w:rsidRPr="00C94622"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00" w:rsidRPr="00C94622" w:rsidRDefault="00B42800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00" w:rsidRPr="00C94622" w:rsidRDefault="00B42800" w:rsidP="007D643C">
            <w:pPr>
              <w:jc w:val="center"/>
            </w:pPr>
            <w:r w:rsidRPr="00C94622"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00" w:rsidRPr="00C94622" w:rsidRDefault="00B42800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00" w:rsidRDefault="00B42800" w:rsidP="00B42800">
            <w:pPr>
              <w:jc w:val="center"/>
            </w:pPr>
            <w:r w:rsidRPr="00AA15D3">
              <w:t>112,34</w:t>
            </w:r>
          </w:p>
        </w:tc>
      </w:tr>
      <w:tr w:rsidR="00B42800" w:rsidRPr="00C94622" w:rsidTr="00B42800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1218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00" w:rsidRPr="00C94622" w:rsidRDefault="00B42800" w:rsidP="007D643C">
            <w:pPr>
              <w:jc w:val="center"/>
            </w:pPr>
            <w:r w:rsidRPr="00C9462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00" w:rsidRPr="00C94622" w:rsidRDefault="00B42800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00" w:rsidRPr="00C94622" w:rsidRDefault="00B42800" w:rsidP="007D643C">
            <w:pPr>
              <w:jc w:val="center"/>
            </w:pPr>
            <w:r w:rsidRPr="00C94622"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00" w:rsidRPr="00C94622" w:rsidRDefault="00B42800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00" w:rsidRPr="00C94622" w:rsidRDefault="00B42800" w:rsidP="007D643C">
            <w:pPr>
              <w:jc w:val="center"/>
            </w:pPr>
            <w:r w:rsidRPr="00C94622"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00" w:rsidRPr="00C94622" w:rsidRDefault="00B42800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00" w:rsidRDefault="00B42800" w:rsidP="00B42800">
            <w:pPr>
              <w:jc w:val="center"/>
            </w:pPr>
            <w:r w:rsidRPr="00AA15D3">
              <w:t>112,34</w:t>
            </w:r>
          </w:p>
        </w:tc>
      </w:tr>
      <w:tr w:rsidR="00B42800" w:rsidRPr="00C94622" w:rsidTr="00B42800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0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00" w:rsidRPr="00C94622" w:rsidRDefault="00B42800" w:rsidP="007D643C">
            <w:pPr>
              <w:jc w:val="center"/>
            </w:pPr>
            <w:r w:rsidRPr="00C94622"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00" w:rsidRPr="00C94622" w:rsidRDefault="00B42800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00" w:rsidRPr="00C94622" w:rsidRDefault="00B42800" w:rsidP="007D643C">
            <w:pPr>
              <w:jc w:val="center"/>
            </w:pPr>
            <w:r w:rsidRPr="00C94622"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00" w:rsidRPr="00C94622" w:rsidRDefault="00B42800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00" w:rsidRPr="00C94622" w:rsidRDefault="00B42800" w:rsidP="007D643C">
            <w:pPr>
              <w:jc w:val="center"/>
            </w:pPr>
            <w:r w:rsidRPr="00C94622"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00" w:rsidRPr="00C94622" w:rsidRDefault="00B42800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00" w:rsidRDefault="00B42800" w:rsidP="00B42800">
            <w:pPr>
              <w:jc w:val="center"/>
            </w:pPr>
            <w:r w:rsidRPr="00AA15D3">
              <w:t>112,34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B42800" w:rsidP="00B42800">
            <w:pPr>
              <w:jc w:val="center"/>
            </w:pPr>
            <w:r>
              <w:t>86</w:t>
            </w:r>
            <w:r w:rsidR="00570816">
              <w:t>,</w:t>
            </w:r>
            <w:r>
              <w:t>28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Взносы по обязательному социальному страхованию</w:t>
            </w:r>
            <w:r w:rsidRPr="00C94622">
              <w:br/>
              <w:t>на выплаты денежного содержания и иные выплаты работникам</w:t>
            </w:r>
            <w:r w:rsidRPr="00C94622">
              <w:br/>
              <w:t>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AF65F6" w:rsidP="00AF65F6">
            <w:pPr>
              <w:jc w:val="center"/>
            </w:pPr>
            <w:r>
              <w:t>26</w:t>
            </w:r>
            <w:r w:rsidR="00570816">
              <w:t>,</w:t>
            </w:r>
            <w:r>
              <w:t>06</w:t>
            </w:r>
          </w:p>
        </w:tc>
      </w:tr>
      <w:tr w:rsidR="000F42CB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CB" w:rsidRPr="00C94622" w:rsidRDefault="000F42CB" w:rsidP="000F42CB">
            <w:pPr>
              <w:jc w:val="center"/>
            </w:pPr>
            <w:r w:rsidRPr="000F42CB">
              <w:t>Н</w:t>
            </w:r>
            <w:r>
              <w:t>ациональная безопасность и правоохранительная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CB" w:rsidRPr="00C94622" w:rsidRDefault="000F42CB" w:rsidP="007D643C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CB" w:rsidRPr="00C94622" w:rsidRDefault="000F42CB" w:rsidP="007D643C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CB" w:rsidRPr="00C94622" w:rsidRDefault="000F42CB" w:rsidP="007D643C">
            <w:pPr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CB" w:rsidRPr="00C94622" w:rsidRDefault="000F42CB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CB" w:rsidRPr="00C94622" w:rsidRDefault="000F42CB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CB" w:rsidRDefault="00AF65F6" w:rsidP="007D643C">
            <w:pPr>
              <w:jc w:val="center"/>
            </w:pPr>
            <w:r>
              <w:t>25,</w:t>
            </w:r>
            <w:r w:rsidR="00570816">
              <w:t>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7D643C">
            <w:pPr>
              <w:jc w:val="center"/>
            </w:pPr>
            <w:r w:rsidRPr="000F42C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7D643C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7D643C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7D643C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AF65F6" w:rsidP="00AF65F6">
            <w:pPr>
              <w:jc w:val="center"/>
            </w:pPr>
            <w:r>
              <w:t>25,</w:t>
            </w:r>
            <w:r w:rsidR="00570816" w:rsidRPr="001B78CB">
              <w:t>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7D643C">
            <w:pPr>
              <w:jc w:val="center"/>
            </w:pPr>
            <w:r w:rsidRPr="000F42CB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7D643C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7D643C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7D643C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7D643C">
            <w:pPr>
              <w:jc w:val="center"/>
            </w:pPr>
            <w: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AF65F6">
            <w:pPr>
              <w:jc w:val="center"/>
            </w:pPr>
            <w:r w:rsidRPr="001B78CB">
              <w:t>0,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7D643C">
            <w:pPr>
              <w:jc w:val="center"/>
            </w:pPr>
            <w:r w:rsidRPr="00866727"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7D643C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7D643C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7D643C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866727">
            <w:pPr>
              <w:jc w:val="center"/>
            </w:pPr>
            <w: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AF65F6">
            <w:pPr>
              <w:jc w:val="center"/>
            </w:pPr>
            <w:r w:rsidRPr="001B78CB">
              <w:t>0,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866727" w:rsidRDefault="00570816" w:rsidP="007D643C">
            <w:pPr>
              <w:jc w:val="center"/>
            </w:pPr>
            <w:r w:rsidRPr="00866727">
              <w:t>Расходы на обеспечение первичных мер пожарной безопас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866727">
            <w:pPr>
              <w:jc w:val="center"/>
            </w:pPr>
            <w:r>
              <w:t>02 1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AF65F6">
            <w:pPr>
              <w:jc w:val="center"/>
            </w:pPr>
            <w:r w:rsidRPr="001B78CB">
              <w:t>0,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866727" w:rsidRDefault="00570816" w:rsidP="007D643C">
            <w:pPr>
              <w:jc w:val="center"/>
            </w:pPr>
            <w:r w:rsidRPr="008667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866727">
            <w:pPr>
              <w:jc w:val="center"/>
            </w:pPr>
            <w:r>
              <w:t>02 1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AF65F6">
            <w:pPr>
              <w:jc w:val="center"/>
            </w:pPr>
            <w:r w:rsidRPr="001B78CB">
              <w:t>0,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866727" w:rsidRDefault="00570816" w:rsidP="007D643C">
            <w:pPr>
              <w:jc w:val="center"/>
            </w:pPr>
            <w:r w:rsidRPr="0086672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866727">
            <w:pPr>
              <w:jc w:val="center"/>
            </w:pPr>
            <w:r>
              <w:t>02 1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AF65F6">
            <w:pPr>
              <w:jc w:val="center"/>
            </w:pPr>
            <w:r w:rsidRPr="001B78CB">
              <w:t>0,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866727" w:rsidRDefault="00570816" w:rsidP="007D643C">
            <w:pPr>
              <w:jc w:val="center"/>
            </w:pPr>
            <w:r w:rsidRPr="00866727"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866727">
            <w:pPr>
              <w:jc w:val="center"/>
            </w:pPr>
            <w:r>
              <w:t>02 1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AF65F6">
            <w:pPr>
              <w:jc w:val="center"/>
            </w:pPr>
            <w:r w:rsidRPr="001B78CB">
              <w:t>0,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866727" w:rsidRDefault="00570816" w:rsidP="007D643C">
            <w:pPr>
              <w:jc w:val="center"/>
            </w:pPr>
            <w:proofErr w:type="gramStart"/>
            <w:r w:rsidRPr="0021630D">
              <w:t>Расходы</w:t>
            </w:r>
            <w:proofErr w:type="gramEnd"/>
            <w:r w:rsidRPr="0021630D">
              <w:t xml:space="preserve"> на осуществление части полномочий передаваемые бюджетам сельских поселений из </w:t>
            </w:r>
            <w:r w:rsidRPr="0021630D">
              <w:lastRenderedPageBreak/>
              <w:t>бюджета муниципального района в соответствии с заключенными соглашения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lastRenderedPageBreak/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21630D">
            <w:pPr>
              <w:jc w:val="center"/>
            </w:pPr>
            <w: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AF65F6" w:rsidP="00AF65F6">
            <w:pPr>
              <w:jc w:val="center"/>
            </w:pPr>
            <w:r>
              <w:t>25</w:t>
            </w:r>
            <w:r w:rsidR="00570816" w:rsidRPr="001B78CB">
              <w:t>,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866727" w:rsidRDefault="00570816" w:rsidP="007D643C">
            <w:pPr>
              <w:jc w:val="center"/>
            </w:pPr>
            <w:proofErr w:type="gramStart"/>
            <w:r w:rsidRPr="0021630D">
              <w:lastRenderedPageBreak/>
              <w:t>Расходы</w:t>
            </w:r>
            <w:proofErr w:type="gramEnd"/>
            <w:r w:rsidRPr="0021630D"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21630D">
            <w:pPr>
              <w:jc w:val="center"/>
            </w:pPr>
            <w: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AF65F6" w:rsidP="00AF65F6">
            <w:pPr>
              <w:jc w:val="center"/>
            </w:pPr>
            <w:r>
              <w:t>25</w:t>
            </w:r>
            <w:r w:rsidR="00570816" w:rsidRPr="001B78CB">
              <w:t>,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866727" w:rsidRDefault="00570816" w:rsidP="0021630D">
            <w:pPr>
              <w:jc w:val="center"/>
            </w:pPr>
            <w:r>
              <w:t>Р</w:t>
            </w:r>
            <w:r w:rsidRPr="0021630D">
              <w:t>асходы на 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21630D">
            <w:pPr>
              <w:jc w:val="center"/>
            </w:pPr>
            <w:r>
              <w:t>03 1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AF65F6" w:rsidP="00AF65F6">
            <w:pPr>
              <w:jc w:val="center"/>
            </w:pPr>
            <w:r>
              <w:t>25</w:t>
            </w:r>
            <w:r w:rsidR="00570816" w:rsidRPr="001B78CB">
              <w:t>,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866727" w:rsidRDefault="00570816" w:rsidP="007D643C">
            <w:pPr>
              <w:jc w:val="center"/>
            </w:pPr>
            <w:r w:rsidRPr="0021630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21630D">
            <w:pPr>
              <w:jc w:val="center"/>
            </w:pPr>
            <w:r>
              <w:t>03 1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AF65F6" w:rsidP="00AF65F6">
            <w:pPr>
              <w:jc w:val="center"/>
            </w:pPr>
            <w:r>
              <w:t>25</w:t>
            </w:r>
            <w:r w:rsidR="00570816" w:rsidRPr="001B78CB">
              <w:t>,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21630D" w:rsidRDefault="00570816" w:rsidP="007D643C">
            <w:pPr>
              <w:jc w:val="center"/>
            </w:pPr>
            <w:r w:rsidRPr="0021630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03 1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216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AF65F6" w:rsidP="00AF65F6">
            <w:pPr>
              <w:jc w:val="center"/>
            </w:pPr>
            <w:r>
              <w:t>25</w:t>
            </w:r>
            <w:r w:rsidR="00570816" w:rsidRPr="001B78CB">
              <w:t>,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21630D" w:rsidRDefault="00570816" w:rsidP="007D643C">
            <w:pPr>
              <w:jc w:val="center"/>
            </w:pPr>
            <w:r w:rsidRPr="0021630D"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Pr="00C94622" w:rsidRDefault="00570816" w:rsidP="005B4B65">
            <w:pPr>
              <w:jc w:val="center"/>
            </w:pPr>
            <w:r>
              <w:t>03 1 00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C94622" w:rsidRDefault="00570816" w:rsidP="00216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AF65F6" w:rsidP="00AF65F6">
            <w:pPr>
              <w:jc w:val="center"/>
            </w:pPr>
            <w:r>
              <w:t>25</w:t>
            </w:r>
            <w:r w:rsidR="00570816" w:rsidRPr="001B78CB">
              <w:t>,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21630D" w:rsidRDefault="00570816" w:rsidP="007D643C">
            <w:pPr>
              <w:jc w:val="center"/>
            </w:pPr>
            <w:r w:rsidRPr="0021630D"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Default="00570816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5B4B65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5B4B65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21630D">
            <w:pPr>
              <w:jc w:val="center"/>
            </w:pPr>
            <w:r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Default="00570816" w:rsidP="005B4B6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AF65F6">
            <w:pPr>
              <w:jc w:val="center"/>
            </w:pPr>
            <w:r w:rsidRPr="001B78CB">
              <w:t>0,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21630D" w:rsidRDefault="00570816" w:rsidP="007D643C">
            <w:pPr>
              <w:jc w:val="center"/>
            </w:pPr>
            <w:r w:rsidRPr="00C92042">
              <w:t xml:space="preserve">Расходы </w:t>
            </w:r>
            <w:proofErr w:type="gramStart"/>
            <w:r w:rsidRPr="00C92042">
              <w:t>на</w:t>
            </w:r>
            <w:proofErr w:type="gramEnd"/>
            <w:r w:rsidRPr="00C92042">
              <w:t xml:space="preserve"> </w:t>
            </w:r>
            <w:proofErr w:type="gramStart"/>
            <w:r w:rsidRPr="00C92042">
              <w:t>обеспечению</w:t>
            </w:r>
            <w:proofErr w:type="gramEnd"/>
            <w:r w:rsidRPr="00C92042">
              <w:t xml:space="preserve"> безопасности людей на водных объектах, охране их жизни и здоровь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Default="00570816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5B4B65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5B4B65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C92042">
            <w:pPr>
              <w:jc w:val="center"/>
            </w:pPr>
            <w:r>
              <w:t>03 2 00 1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Default="00570816" w:rsidP="005B4B6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AF65F6">
            <w:pPr>
              <w:jc w:val="center"/>
            </w:pPr>
            <w:r w:rsidRPr="001B78CB">
              <w:t>0,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866727" w:rsidRDefault="00570816" w:rsidP="005B4B65">
            <w:pPr>
              <w:jc w:val="center"/>
            </w:pPr>
            <w:r w:rsidRPr="0021630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Default="00570816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5B4B65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5B4B65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C92042">
            <w:pPr>
              <w:jc w:val="center"/>
            </w:pPr>
            <w:r>
              <w:t>03 2 00 1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Default="00570816" w:rsidP="005B4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AF65F6">
            <w:pPr>
              <w:jc w:val="center"/>
            </w:pPr>
            <w:r w:rsidRPr="001B78CB">
              <w:t>0,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21630D" w:rsidRDefault="00570816" w:rsidP="005B4B65">
            <w:pPr>
              <w:jc w:val="center"/>
            </w:pPr>
            <w:r w:rsidRPr="0021630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Default="00570816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5B4B65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5B4B65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C92042">
            <w:pPr>
              <w:jc w:val="center"/>
            </w:pPr>
            <w:r>
              <w:t>03 2 00 1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Default="00570816" w:rsidP="005B4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AF65F6">
            <w:pPr>
              <w:jc w:val="center"/>
            </w:pPr>
            <w:r w:rsidRPr="001B78CB">
              <w:t>0,00</w:t>
            </w:r>
          </w:p>
        </w:tc>
      </w:tr>
      <w:tr w:rsidR="00570816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6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Pr="0021630D" w:rsidRDefault="00570816" w:rsidP="005B4B65">
            <w:pPr>
              <w:jc w:val="center"/>
            </w:pPr>
            <w:r w:rsidRPr="0021630D"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Default="00570816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5B4B65">
            <w:pPr>
              <w:jc w:val="center"/>
            </w:pPr>
            <w:r>
              <w:t>0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5B4B65">
            <w:pPr>
              <w:jc w:val="center"/>
            </w:pPr>
            <w: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C92042">
            <w:pPr>
              <w:jc w:val="center"/>
            </w:pPr>
            <w:r>
              <w:t>03 2 00 1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16" w:rsidRDefault="00570816" w:rsidP="005B4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816" w:rsidRDefault="00570816" w:rsidP="00AF65F6">
            <w:pPr>
              <w:jc w:val="center"/>
            </w:pPr>
            <w:r w:rsidRPr="001B78CB">
              <w:t>0,00</w:t>
            </w:r>
          </w:p>
        </w:tc>
      </w:tr>
      <w:tr w:rsidR="006E1C6A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68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Национальная эконом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224F8D" w:rsidP="00B653ED">
            <w:pPr>
              <w:jc w:val="center"/>
            </w:pPr>
            <w:r>
              <w:t>702</w:t>
            </w:r>
            <w:r w:rsidR="00A320EF">
              <w:t>,</w:t>
            </w:r>
            <w:r>
              <w:t>6</w:t>
            </w:r>
            <w:r w:rsidR="00B653ED">
              <w:t>4</w:t>
            </w:r>
          </w:p>
        </w:tc>
      </w:tr>
      <w:tr w:rsidR="00224F8D" w:rsidRPr="00C94622" w:rsidTr="00224F8D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0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Дорожное хозяйство (дорожные фонды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Default="00224F8D" w:rsidP="00B653ED">
            <w:pPr>
              <w:jc w:val="center"/>
            </w:pPr>
            <w:r w:rsidRPr="00771076">
              <w:t>702,6</w:t>
            </w:r>
            <w:r w:rsidR="00B653ED">
              <w:t>4</w:t>
            </w:r>
          </w:p>
        </w:tc>
      </w:tr>
      <w:tr w:rsidR="00224F8D" w:rsidRPr="00C94622" w:rsidTr="00224F8D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19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Иные вопросы в области национальной эконом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>
              <w:t>03</w:t>
            </w:r>
            <w:r w:rsidRPr="00C94622">
              <w:t xml:space="preserve">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Default="00224F8D" w:rsidP="00B653ED">
            <w:pPr>
              <w:jc w:val="center"/>
            </w:pPr>
            <w:r w:rsidRPr="00771076">
              <w:t>702,6</w:t>
            </w:r>
            <w:r w:rsidR="00B653ED">
              <w:t>4</w:t>
            </w:r>
          </w:p>
        </w:tc>
      </w:tr>
      <w:tr w:rsidR="00224F8D" w:rsidRPr="00C94622" w:rsidTr="00224F8D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8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Мероприятия в сфере транспорта и дорожного хозяй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D700F3">
            <w:pPr>
              <w:jc w:val="center"/>
            </w:pPr>
            <w:r>
              <w:t>03</w:t>
            </w:r>
            <w:r w:rsidRPr="00C94622">
              <w:t xml:space="preserve"> </w:t>
            </w:r>
            <w:r>
              <w:t>3</w:t>
            </w:r>
            <w:r w:rsidRPr="00C94622"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Default="00224F8D" w:rsidP="00B653ED">
            <w:pPr>
              <w:jc w:val="center"/>
            </w:pPr>
            <w:r w:rsidRPr="00771076">
              <w:t>702,6</w:t>
            </w:r>
            <w:r w:rsidR="00B653ED">
              <w:t>4</w:t>
            </w:r>
          </w:p>
        </w:tc>
      </w:tr>
      <w:tr w:rsidR="00224F8D" w:rsidRPr="00C94622" w:rsidTr="00224F8D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176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Содержание, капитальный ремонт и ремонт автомобильных дорог общего пользования местного значения, в том числе в границах населенных пунктах поселений, относящихся к муниципальной собственности (за счет субсидий, полученных из муниципального дорожного фонда Рубцовского района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D700F3">
            <w:pPr>
              <w:jc w:val="center"/>
            </w:pPr>
            <w:r>
              <w:t>03</w:t>
            </w:r>
            <w:r w:rsidRPr="00C94622">
              <w:t xml:space="preserve"> </w:t>
            </w:r>
            <w:r>
              <w:t>3</w:t>
            </w:r>
            <w:r w:rsidRPr="00C94622">
              <w:t xml:space="preserve"> 00 1</w:t>
            </w:r>
            <w:r>
              <w:t>8</w:t>
            </w:r>
            <w:r w:rsidRPr="00C94622">
              <w:t>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Default="00224F8D" w:rsidP="00B653ED">
            <w:pPr>
              <w:jc w:val="center"/>
            </w:pPr>
            <w:r w:rsidRPr="00771076">
              <w:t>702,6</w:t>
            </w:r>
            <w:r w:rsidR="00B653ED">
              <w:t>4</w:t>
            </w:r>
          </w:p>
        </w:tc>
      </w:tr>
      <w:tr w:rsidR="00224F8D" w:rsidRPr="00C94622" w:rsidTr="00224F8D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70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D700F3">
            <w:pPr>
              <w:jc w:val="center"/>
            </w:pPr>
            <w:r>
              <w:t>03</w:t>
            </w:r>
            <w:r w:rsidRPr="00C94622">
              <w:t xml:space="preserve"> </w:t>
            </w:r>
            <w:r>
              <w:t>3</w:t>
            </w:r>
            <w:r w:rsidRPr="00C94622">
              <w:t xml:space="preserve"> 00 1</w:t>
            </w:r>
            <w:r>
              <w:t>8</w:t>
            </w:r>
            <w:r w:rsidRPr="00C94622">
              <w:t>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Default="00224F8D" w:rsidP="00B653ED">
            <w:pPr>
              <w:jc w:val="center"/>
            </w:pPr>
            <w:r w:rsidRPr="00771076">
              <w:t>702,6</w:t>
            </w:r>
            <w:r w:rsidR="00B653ED">
              <w:t>4</w:t>
            </w:r>
          </w:p>
        </w:tc>
      </w:tr>
      <w:tr w:rsidR="00224F8D" w:rsidRPr="00C94622" w:rsidTr="00224F8D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>
              <w:t>03</w:t>
            </w:r>
            <w:r w:rsidRPr="00C94622">
              <w:t xml:space="preserve"> </w:t>
            </w:r>
            <w:r>
              <w:t>3</w:t>
            </w:r>
            <w:r w:rsidRPr="00C94622">
              <w:t xml:space="preserve"> 00 1</w:t>
            </w:r>
            <w:r>
              <w:t>8</w:t>
            </w:r>
            <w:r w:rsidRPr="00C94622">
              <w:t>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Default="00224F8D" w:rsidP="00B653ED">
            <w:pPr>
              <w:jc w:val="center"/>
            </w:pPr>
            <w:r w:rsidRPr="00771076">
              <w:t>702,6</w:t>
            </w:r>
            <w:r w:rsidR="00B653ED">
              <w:t>4</w:t>
            </w:r>
          </w:p>
        </w:tc>
      </w:tr>
      <w:tr w:rsidR="006E1C6A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6A" w:rsidRPr="00C94622" w:rsidRDefault="006E1C6A" w:rsidP="007D643C">
            <w:pPr>
              <w:jc w:val="center"/>
            </w:pPr>
            <w:r>
              <w:t>Проекты поддержки местных инициати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6A" w:rsidRPr="00C94622" w:rsidRDefault="006E1C6A" w:rsidP="007D643C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6A" w:rsidRPr="00C94622" w:rsidRDefault="006E1C6A" w:rsidP="007D643C">
            <w:pPr>
              <w:jc w:val="center"/>
            </w:pPr>
            <w: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6A" w:rsidRPr="00C94622" w:rsidRDefault="006E1C6A" w:rsidP="007D643C">
            <w:pPr>
              <w:jc w:val="center"/>
            </w:pPr>
            <w:r>
              <w:t>0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6A" w:rsidRPr="00C94622" w:rsidRDefault="006E1C6A" w:rsidP="007D643C">
            <w:pPr>
              <w:jc w:val="center"/>
            </w:pPr>
            <w:r>
              <w:t>9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6A" w:rsidRPr="00482CC3" w:rsidRDefault="00A320EF" w:rsidP="00AF65F6">
            <w:pPr>
              <w:jc w:val="center"/>
            </w:pPr>
            <w:r>
              <w:t>0,00</w:t>
            </w:r>
          </w:p>
        </w:tc>
      </w:tr>
      <w:tr w:rsidR="00A320EF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C94622" w:rsidRDefault="00A320EF" w:rsidP="00D700F3">
            <w:pPr>
              <w:jc w:val="center"/>
            </w:pPr>
            <w:r>
              <w:t>Расходы на ремонт дороги п. Пушкино Рубцовского сельсовета Рубцовского района Алтайского кра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C94622" w:rsidRDefault="00A320EF" w:rsidP="007D643C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EF" w:rsidRPr="00C94622" w:rsidRDefault="00A320EF" w:rsidP="007D643C">
            <w:pPr>
              <w:jc w:val="center"/>
            </w:pPr>
            <w: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EF" w:rsidRPr="00C94622" w:rsidRDefault="00A320EF" w:rsidP="007D643C">
            <w:pPr>
              <w:jc w:val="center"/>
            </w:pPr>
            <w:r>
              <w:t>0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EF" w:rsidRPr="00C94622" w:rsidRDefault="00A320EF" w:rsidP="00A320EF">
            <w:pPr>
              <w:jc w:val="center"/>
            </w:pPr>
            <w:r>
              <w:t xml:space="preserve">96 0 01 </w:t>
            </w:r>
            <w:r>
              <w:rPr>
                <w:lang w:val="en-US"/>
              </w:rPr>
              <w:t>S</w:t>
            </w:r>
            <w:r>
              <w:t>0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C94622" w:rsidRDefault="00A320EF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EF" w:rsidRDefault="00A320EF" w:rsidP="00AF65F6">
            <w:pPr>
              <w:jc w:val="center"/>
            </w:pPr>
            <w:r w:rsidRPr="00242572">
              <w:t>0,00</w:t>
            </w:r>
          </w:p>
        </w:tc>
      </w:tr>
      <w:tr w:rsidR="00A320EF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Default="00A320EF" w:rsidP="007D643C">
            <w:pPr>
              <w:jc w:val="center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C94622" w:rsidRDefault="00A320EF" w:rsidP="007D643C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EF" w:rsidRPr="00C94622" w:rsidRDefault="00A320EF" w:rsidP="007D643C">
            <w:pPr>
              <w:jc w:val="center"/>
            </w:pPr>
            <w: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EF" w:rsidRPr="00C94622" w:rsidRDefault="00A320EF" w:rsidP="007D643C">
            <w:pPr>
              <w:jc w:val="center"/>
            </w:pPr>
            <w:r>
              <w:t>0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EF" w:rsidRPr="00C94622" w:rsidRDefault="00A320EF" w:rsidP="00D700F3">
            <w:pPr>
              <w:jc w:val="center"/>
            </w:pPr>
            <w:r>
              <w:t xml:space="preserve">96 0 04 </w:t>
            </w:r>
            <w:r>
              <w:rPr>
                <w:lang w:val="en-US"/>
              </w:rPr>
              <w:t>S</w:t>
            </w:r>
            <w:r>
              <w:t>0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Default="00A320EF" w:rsidP="007D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EF" w:rsidRDefault="00A320EF" w:rsidP="00AF65F6">
            <w:pPr>
              <w:jc w:val="center"/>
            </w:pPr>
            <w:r w:rsidRPr="00242572">
              <w:t>0,00</w:t>
            </w:r>
          </w:p>
        </w:tc>
      </w:tr>
      <w:tr w:rsidR="00A320EF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4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C94622" w:rsidRDefault="00A320EF" w:rsidP="00D700F3">
            <w:pPr>
              <w:jc w:val="center"/>
            </w:pPr>
            <w:r>
              <w:lastRenderedPageBreak/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C94622" w:rsidRDefault="00A320EF" w:rsidP="007D643C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EF" w:rsidRPr="00C94622" w:rsidRDefault="00A320EF" w:rsidP="007D643C">
            <w:pPr>
              <w:jc w:val="center"/>
            </w:pPr>
            <w: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EF" w:rsidRPr="00C94622" w:rsidRDefault="00A320EF" w:rsidP="007D643C">
            <w:pPr>
              <w:jc w:val="center"/>
            </w:pPr>
            <w:r>
              <w:t>0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EF" w:rsidRPr="00C94622" w:rsidRDefault="00A320EF" w:rsidP="00D700F3">
            <w:pPr>
              <w:jc w:val="center"/>
            </w:pPr>
            <w:r>
              <w:t xml:space="preserve">96 0 04 </w:t>
            </w:r>
            <w:r>
              <w:rPr>
                <w:lang w:val="en-US"/>
              </w:rPr>
              <w:t>S</w:t>
            </w:r>
            <w:r>
              <w:t>0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EF" w:rsidRPr="00C94622" w:rsidRDefault="00A320EF" w:rsidP="007D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0EF" w:rsidRDefault="00A320EF" w:rsidP="00AF65F6">
            <w:pPr>
              <w:jc w:val="center"/>
            </w:pPr>
            <w:r w:rsidRPr="00242572">
              <w:t>0,00</w:t>
            </w:r>
          </w:p>
        </w:tc>
      </w:tr>
      <w:tr w:rsidR="00386384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84" w:rsidRPr="00C94622" w:rsidRDefault="00386384" w:rsidP="00386384">
            <w:pPr>
              <w:jc w:val="center"/>
            </w:pPr>
            <w:r>
              <w:t>Расходы на ремонт дороги п. Зеленая Дубрава Рубцовского сельсовета Рубцовского района Алтайского кра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84" w:rsidRPr="00C94622" w:rsidRDefault="00386384" w:rsidP="00163EE6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84" w:rsidRPr="00C94622" w:rsidRDefault="00386384" w:rsidP="00163EE6">
            <w:pPr>
              <w:jc w:val="center"/>
            </w:pPr>
            <w: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84" w:rsidRPr="00C94622" w:rsidRDefault="00386384" w:rsidP="00163EE6">
            <w:pPr>
              <w:jc w:val="center"/>
            </w:pPr>
            <w:r>
              <w:t>0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84" w:rsidRPr="00C94622" w:rsidRDefault="00386384" w:rsidP="00386384">
            <w:pPr>
              <w:jc w:val="center"/>
            </w:pPr>
            <w:r>
              <w:t xml:space="preserve">96 0 02 </w:t>
            </w:r>
            <w:r>
              <w:rPr>
                <w:lang w:val="en-US"/>
              </w:rPr>
              <w:t>S</w:t>
            </w:r>
            <w:r>
              <w:t>026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84" w:rsidRPr="00C94622" w:rsidRDefault="00386384" w:rsidP="00163EE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84" w:rsidRDefault="00386384" w:rsidP="00AF65F6">
            <w:pPr>
              <w:jc w:val="center"/>
            </w:pPr>
            <w:r w:rsidRPr="00242572">
              <w:t>0,00</w:t>
            </w:r>
          </w:p>
        </w:tc>
      </w:tr>
      <w:tr w:rsidR="00386384" w:rsidRPr="00C94622" w:rsidTr="00224F8D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84" w:rsidRDefault="00386384" w:rsidP="00163EE6">
            <w:pPr>
              <w:jc w:val="center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84" w:rsidRPr="00C94622" w:rsidRDefault="00386384" w:rsidP="00163EE6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84" w:rsidRPr="00C94622" w:rsidRDefault="00386384" w:rsidP="00163EE6">
            <w:pPr>
              <w:jc w:val="center"/>
            </w:pPr>
            <w: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84" w:rsidRPr="00C94622" w:rsidRDefault="00386384" w:rsidP="00163EE6">
            <w:pPr>
              <w:jc w:val="center"/>
            </w:pPr>
            <w:r>
              <w:t>0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84" w:rsidRDefault="00386384" w:rsidP="00224F8D">
            <w:pPr>
              <w:jc w:val="center"/>
            </w:pPr>
            <w:r w:rsidRPr="00FB0982">
              <w:t xml:space="preserve">96 0 02 </w:t>
            </w:r>
            <w:r w:rsidRPr="00FB0982">
              <w:rPr>
                <w:lang w:val="en-US"/>
              </w:rPr>
              <w:t>S</w:t>
            </w:r>
            <w:r w:rsidRPr="00FB0982">
              <w:t>026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84" w:rsidRDefault="00386384" w:rsidP="00163E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84" w:rsidRDefault="00386384" w:rsidP="00AF65F6">
            <w:pPr>
              <w:jc w:val="center"/>
            </w:pPr>
            <w:r w:rsidRPr="00242572">
              <w:t>0,00</w:t>
            </w:r>
          </w:p>
        </w:tc>
      </w:tr>
      <w:tr w:rsidR="00386384" w:rsidRPr="00C94622" w:rsidTr="00224F8D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4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84" w:rsidRPr="00C94622" w:rsidRDefault="00386384" w:rsidP="00163EE6">
            <w:pPr>
              <w:jc w:val="center"/>
            </w:pPr>
            <w: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84" w:rsidRPr="00C94622" w:rsidRDefault="00386384" w:rsidP="00163EE6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84" w:rsidRPr="00C94622" w:rsidRDefault="00386384" w:rsidP="00163EE6">
            <w:pPr>
              <w:jc w:val="center"/>
            </w:pPr>
            <w: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84" w:rsidRPr="00C94622" w:rsidRDefault="00386384" w:rsidP="00163EE6">
            <w:pPr>
              <w:jc w:val="center"/>
            </w:pPr>
            <w:r>
              <w:t>0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84" w:rsidRDefault="00386384" w:rsidP="00224F8D">
            <w:pPr>
              <w:jc w:val="center"/>
            </w:pPr>
            <w:r w:rsidRPr="00FB0982">
              <w:t xml:space="preserve">96 0 02 </w:t>
            </w:r>
            <w:r w:rsidRPr="00FB0982">
              <w:rPr>
                <w:lang w:val="en-US"/>
              </w:rPr>
              <w:t>S</w:t>
            </w:r>
            <w:r w:rsidRPr="00FB0982">
              <w:t>026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84" w:rsidRPr="00C94622" w:rsidRDefault="00386384" w:rsidP="00163E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384" w:rsidRDefault="00386384" w:rsidP="00AF65F6">
            <w:pPr>
              <w:jc w:val="center"/>
            </w:pPr>
            <w:r w:rsidRPr="00242572">
              <w:t>0,00</w:t>
            </w:r>
          </w:p>
        </w:tc>
      </w:tr>
      <w:tr w:rsidR="00D700F3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1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F3" w:rsidRPr="00C94622" w:rsidRDefault="00D700F3" w:rsidP="005B4B65">
            <w:pPr>
              <w:jc w:val="center"/>
            </w:pPr>
            <w:r w:rsidRPr="00C94622">
              <w:t>Жилищно-коммуналь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F3" w:rsidRPr="00C94622" w:rsidRDefault="00D700F3" w:rsidP="005B4B65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3" w:rsidRPr="00C94622" w:rsidRDefault="00D700F3" w:rsidP="005B4B65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3" w:rsidRPr="00C94622" w:rsidRDefault="00D700F3" w:rsidP="005B4B65">
            <w:pPr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3" w:rsidRPr="00C94622" w:rsidRDefault="00D700F3" w:rsidP="005B4B65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F3" w:rsidRPr="00C94622" w:rsidRDefault="00D700F3" w:rsidP="005B4B6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3" w:rsidRPr="00C94622" w:rsidRDefault="00224F8D" w:rsidP="00224F8D">
            <w:pPr>
              <w:jc w:val="center"/>
            </w:pPr>
            <w:r>
              <w:t>485</w:t>
            </w:r>
            <w:r w:rsidR="00D700F3">
              <w:t>,</w:t>
            </w:r>
            <w:r>
              <w:t>97</w:t>
            </w:r>
          </w:p>
        </w:tc>
      </w:tr>
      <w:tr w:rsidR="00D700F3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1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F3" w:rsidRDefault="00D700F3" w:rsidP="00D700F3">
            <w:pPr>
              <w:jc w:val="center"/>
            </w:pPr>
            <w:r>
              <w:t>Жилищ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F3" w:rsidRDefault="00D700F3" w:rsidP="007D643C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3" w:rsidRDefault="00D700F3" w:rsidP="007D643C">
            <w:pPr>
              <w:jc w:val="center"/>
            </w:pPr>
            <w: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3" w:rsidRDefault="00D700F3" w:rsidP="007D643C">
            <w:pPr>
              <w:jc w:val="center"/>
            </w:pPr>
            <w: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3" w:rsidRDefault="00D700F3" w:rsidP="00D700F3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F3" w:rsidRDefault="00D700F3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3" w:rsidRPr="008C607C" w:rsidRDefault="003D79AB" w:rsidP="00AF65F6">
            <w:pPr>
              <w:jc w:val="center"/>
            </w:pPr>
            <w:r>
              <w:t>0</w:t>
            </w:r>
            <w:r w:rsidR="00D700F3">
              <w:t>,00</w:t>
            </w:r>
          </w:p>
        </w:tc>
      </w:tr>
      <w:tr w:rsidR="00D700F3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F3" w:rsidRDefault="00DC5B7C" w:rsidP="00D700F3">
            <w:pPr>
              <w:jc w:val="center"/>
            </w:pPr>
            <w:proofErr w:type="gramStart"/>
            <w:r w:rsidRPr="00DC5B7C">
              <w:t>Расходы</w:t>
            </w:r>
            <w:proofErr w:type="gramEnd"/>
            <w:r w:rsidRPr="00DC5B7C"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F3" w:rsidRDefault="00AF2594" w:rsidP="007D643C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3" w:rsidRDefault="00AF2594" w:rsidP="007D643C">
            <w:pPr>
              <w:jc w:val="center"/>
            </w:pPr>
            <w: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3" w:rsidRDefault="00AF2594" w:rsidP="007D643C">
            <w:pPr>
              <w:jc w:val="center"/>
            </w:pPr>
            <w: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3" w:rsidRDefault="00AF2594" w:rsidP="00D700F3">
            <w:pPr>
              <w:jc w:val="center"/>
            </w:pPr>
            <w: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F3" w:rsidRDefault="00D700F3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3" w:rsidRPr="008C607C" w:rsidRDefault="003D79AB" w:rsidP="00AF65F6">
            <w:pPr>
              <w:jc w:val="center"/>
            </w:pPr>
            <w:r>
              <w:t>0</w:t>
            </w:r>
            <w:r w:rsidR="00AF2594">
              <w:t>,00</w:t>
            </w:r>
          </w:p>
        </w:tc>
      </w:tr>
      <w:tr w:rsidR="00D700F3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F3" w:rsidRDefault="00AF2594" w:rsidP="00D700F3">
            <w:pPr>
              <w:jc w:val="center"/>
            </w:pPr>
            <w:r w:rsidRPr="00AF2594"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F3" w:rsidRDefault="00AF2594" w:rsidP="007D643C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3" w:rsidRDefault="00AF2594" w:rsidP="007D643C">
            <w:pPr>
              <w:jc w:val="center"/>
            </w:pPr>
            <w: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3" w:rsidRDefault="00AF2594" w:rsidP="007D643C">
            <w:pPr>
              <w:jc w:val="center"/>
            </w:pPr>
            <w: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3" w:rsidRDefault="00AF2594" w:rsidP="00D700F3">
            <w:pPr>
              <w:jc w:val="center"/>
            </w:pPr>
            <w:r>
              <w:t>0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F3" w:rsidRDefault="00D700F3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3" w:rsidRPr="008C607C" w:rsidRDefault="003D79AB" w:rsidP="00AF65F6">
            <w:pPr>
              <w:jc w:val="center"/>
            </w:pPr>
            <w:r>
              <w:t>0</w:t>
            </w:r>
            <w:r w:rsidR="00AF2594">
              <w:t>,00</w:t>
            </w:r>
          </w:p>
        </w:tc>
      </w:tr>
      <w:tr w:rsidR="006E1C6A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4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AF2594" w:rsidP="007D643C">
            <w:pPr>
              <w:jc w:val="center"/>
            </w:pPr>
            <w:r w:rsidRPr="00AF2594"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AF2594" w:rsidP="007D643C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AF2594" w:rsidP="007D643C">
            <w:pPr>
              <w:jc w:val="center"/>
            </w:pPr>
            <w: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AF2594" w:rsidP="007D643C">
            <w:pPr>
              <w:jc w:val="center"/>
            </w:pPr>
            <w: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AF2594" w:rsidP="007D643C">
            <w:pPr>
              <w:jc w:val="center"/>
            </w:pPr>
            <w:r>
              <w:t>03 4 00 1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3D79AB" w:rsidP="00AF65F6">
            <w:pPr>
              <w:jc w:val="center"/>
            </w:pPr>
            <w:r>
              <w:t>0</w:t>
            </w:r>
            <w:r w:rsidR="00AF2594">
              <w:t>,00</w:t>
            </w:r>
          </w:p>
        </w:tc>
      </w:tr>
      <w:tr w:rsidR="00AF2594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4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94" w:rsidRPr="00866727" w:rsidRDefault="00AF2594" w:rsidP="005B4B65">
            <w:pPr>
              <w:jc w:val="center"/>
            </w:pPr>
            <w:r w:rsidRPr="0021630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94" w:rsidRPr="00C94622" w:rsidRDefault="00AF2594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94" w:rsidRPr="00C94622" w:rsidRDefault="00AF2594" w:rsidP="005B4B65">
            <w:pPr>
              <w:jc w:val="center"/>
            </w:pPr>
            <w: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94" w:rsidRPr="00C94622" w:rsidRDefault="00AF2594" w:rsidP="005B4B65">
            <w:pPr>
              <w:jc w:val="center"/>
            </w:pPr>
            <w: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94" w:rsidRPr="00C94622" w:rsidRDefault="00AF2594" w:rsidP="005B4B65">
            <w:pPr>
              <w:jc w:val="center"/>
            </w:pPr>
            <w:r>
              <w:t>03 4 00 1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94" w:rsidRPr="00C94622" w:rsidRDefault="000A496C" w:rsidP="005B4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94" w:rsidRPr="00C94622" w:rsidRDefault="003D79AB" w:rsidP="00AF65F6">
            <w:pPr>
              <w:jc w:val="center"/>
            </w:pPr>
            <w:r>
              <w:t>0</w:t>
            </w:r>
            <w:r w:rsidR="00AF2594">
              <w:t>,00</w:t>
            </w:r>
          </w:p>
        </w:tc>
      </w:tr>
      <w:tr w:rsidR="00AF2594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4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94" w:rsidRPr="0021630D" w:rsidRDefault="00AF2594" w:rsidP="005B4B65">
            <w:pPr>
              <w:jc w:val="center"/>
            </w:pPr>
            <w:r w:rsidRPr="0021630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94" w:rsidRPr="00C94622" w:rsidRDefault="00AF2594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94" w:rsidRPr="00C94622" w:rsidRDefault="00AF2594" w:rsidP="005B4B65">
            <w:pPr>
              <w:jc w:val="center"/>
            </w:pPr>
            <w: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94" w:rsidRPr="00C94622" w:rsidRDefault="00AF2594" w:rsidP="005B4B65">
            <w:pPr>
              <w:jc w:val="center"/>
            </w:pPr>
            <w: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94" w:rsidRPr="00C94622" w:rsidRDefault="00AF2594" w:rsidP="005B4B65">
            <w:pPr>
              <w:jc w:val="center"/>
            </w:pPr>
            <w:r>
              <w:t>03 4 00 1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94" w:rsidRPr="00C94622" w:rsidRDefault="000A496C" w:rsidP="005B4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94" w:rsidRPr="00C94622" w:rsidRDefault="003D79AB" w:rsidP="00AF65F6">
            <w:pPr>
              <w:jc w:val="center"/>
            </w:pPr>
            <w:r>
              <w:t>0</w:t>
            </w:r>
            <w:r w:rsidR="00AF2594">
              <w:t>,00</w:t>
            </w:r>
          </w:p>
        </w:tc>
      </w:tr>
      <w:tr w:rsidR="00AF2594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4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94" w:rsidRPr="0021630D" w:rsidRDefault="00AF2594" w:rsidP="005B4B65">
            <w:pPr>
              <w:jc w:val="center"/>
            </w:pPr>
            <w:r w:rsidRPr="0021630D"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94" w:rsidRPr="00C94622" w:rsidRDefault="00AF2594" w:rsidP="005B4B65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94" w:rsidRPr="00C94622" w:rsidRDefault="00AF2594" w:rsidP="005B4B65">
            <w:pPr>
              <w:jc w:val="center"/>
            </w:pPr>
            <w: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94" w:rsidRPr="00C94622" w:rsidRDefault="00AF2594" w:rsidP="005B4B65">
            <w:pPr>
              <w:jc w:val="center"/>
            </w:pPr>
            <w: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94" w:rsidRPr="00C94622" w:rsidRDefault="00AF2594" w:rsidP="005B4B65">
            <w:pPr>
              <w:jc w:val="center"/>
            </w:pPr>
            <w:r>
              <w:t>03 4 00 1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594" w:rsidRPr="00C94622" w:rsidRDefault="000A496C" w:rsidP="005B4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594" w:rsidRPr="00C94622" w:rsidRDefault="003D79AB" w:rsidP="00AF65F6">
            <w:pPr>
              <w:jc w:val="center"/>
            </w:pPr>
            <w:r>
              <w:t>0</w:t>
            </w:r>
            <w:r w:rsidR="00AF2594">
              <w:t>,00</w:t>
            </w:r>
          </w:p>
        </w:tc>
      </w:tr>
      <w:tr w:rsidR="006E1C6A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3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Коммуналь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0A496C" w:rsidP="00224F8D">
            <w:pPr>
              <w:jc w:val="center"/>
            </w:pPr>
            <w:r>
              <w:t>1</w:t>
            </w:r>
            <w:r w:rsidR="00224F8D">
              <w:t>85</w:t>
            </w:r>
            <w:r w:rsidR="007D783D">
              <w:t>,</w:t>
            </w:r>
            <w:r w:rsidR="00224F8D">
              <w:t>38</w:t>
            </w:r>
          </w:p>
        </w:tc>
      </w:tr>
      <w:tr w:rsidR="00224F8D" w:rsidRPr="00C94622" w:rsidTr="00224F8D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proofErr w:type="gramStart"/>
            <w:r w:rsidRPr="000A496C">
              <w:t>Расходы</w:t>
            </w:r>
            <w:proofErr w:type="gramEnd"/>
            <w:r w:rsidRPr="000A496C"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>
              <w:t>03</w:t>
            </w:r>
            <w:r w:rsidRPr="00C94622">
              <w:t xml:space="preserve">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Default="00224F8D" w:rsidP="00224F8D">
            <w:pPr>
              <w:jc w:val="center"/>
            </w:pPr>
            <w:r w:rsidRPr="00BC4864">
              <w:t>185,38</w:t>
            </w:r>
          </w:p>
        </w:tc>
      </w:tr>
      <w:tr w:rsidR="00224F8D" w:rsidRPr="00C94622" w:rsidTr="00224F8D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43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0A496C">
              <w:t xml:space="preserve">Организация в границах поселения </w:t>
            </w:r>
            <w:proofErr w:type="spellStart"/>
            <w:r w:rsidRPr="000A496C">
              <w:t>электро</w:t>
            </w:r>
            <w:proofErr w:type="spellEnd"/>
            <w:r w:rsidRPr="000A496C">
              <w:t>-, тепл</w:t>
            </w:r>
            <w:proofErr w:type="gramStart"/>
            <w:r w:rsidRPr="000A496C">
              <w:t>о-</w:t>
            </w:r>
            <w:proofErr w:type="gramEnd"/>
            <w:r w:rsidRPr="000A496C">
              <w:t xml:space="preserve">, </w:t>
            </w:r>
            <w:proofErr w:type="spellStart"/>
            <w:r w:rsidRPr="000A496C">
              <w:t>газо</w:t>
            </w:r>
            <w:proofErr w:type="spellEnd"/>
            <w:r w:rsidRPr="000A496C">
              <w:t>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0A496C">
            <w:pPr>
              <w:jc w:val="center"/>
            </w:pPr>
            <w:r>
              <w:t>03</w:t>
            </w:r>
            <w:r w:rsidRPr="00C94622">
              <w:t xml:space="preserve"> </w:t>
            </w:r>
            <w:r>
              <w:t>5</w:t>
            </w:r>
            <w:r w:rsidRPr="00C94622"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Default="00224F8D" w:rsidP="00224F8D">
            <w:pPr>
              <w:jc w:val="center"/>
            </w:pPr>
            <w:r w:rsidRPr="00BC4864">
              <w:t>185,38</w:t>
            </w:r>
          </w:p>
        </w:tc>
      </w:tr>
      <w:tr w:rsidR="00224F8D" w:rsidRPr="00C94622" w:rsidTr="00224F8D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0A496C">
              <w:t xml:space="preserve">Расходы на финансовое обеспечение в границах поселения </w:t>
            </w:r>
            <w:proofErr w:type="spellStart"/>
            <w:r w:rsidRPr="000A496C">
              <w:t>электро</w:t>
            </w:r>
            <w:proofErr w:type="spellEnd"/>
            <w:r w:rsidRPr="000A496C">
              <w:t>-, тепл</w:t>
            </w:r>
            <w:proofErr w:type="gramStart"/>
            <w:r w:rsidRPr="000A496C">
              <w:t>о-</w:t>
            </w:r>
            <w:proofErr w:type="gramEnd"/>
            <w:r w:rsidRPr="000A496C">
              <w:t xml:space="preserve">, </w:t>
            </w:r>
            <w:proofErr w:type="spellStart"/>
            <w:r w:rsidRPr="000A496C">
              <w:t>газо</w:t>
            </w:r>
            <w:proofErr w:type="spellEnd"/>
            <w:r w:rsidRPr="000A496C">
              <w:t>-, водоснабжения, водоотведения и снабжение населения топливо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0A496C">
            <w:pPr>
              <w:jc w:val="center"/>
            </w:pPr>
            <w:r>
              <w:t>03</w:t>
            </w:r>
            <w:r w:rsidRPr="00C94622">
              <w:t xml:space="preserve"> </w:t>
            </w:r>
            <w:r>
              <w:t>5</w:t>
            </w:r>
            <w:r w:rsidRPr="00C94622">
              <w:t xml:space="preserve"> 00 180</w:t>
            </w:r>
            <w:r>
              <w:t>5</w:t>
            </w:r>
            <w:r w:rsidRPr="00C94622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Default="00224F8D" w:rsidP="00224F8D">
            <w:pPr>
              <w:jc w:val="center"/>
            </w:pPr>
            <w:r w:rsidRPr="00BC4864">
              <w:t>185,38</w:t>
            </w:r>
          </w:p>
        </w:tc>
      </w:tr>
      <w:tr w:rsidR="000A496C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3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6C" w:rsidRPr="00C94622" w:rsidRDefault="000A496C" w:rsidP="007D643C">
            <w:pPr>
              <w:jc w:val="center"/>
            </w:pPr>
            <w:r w:rsidRPr="00C946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6C" w:rsidRPr="00C94622" w:rsidRDefault="000A496C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6C" w:rsidRPr="00C94622" w:rsidRDefault="000A496C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6C" w:rsidRPr="00C94622" w:rsidRDefault="000A496C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6C" w:rsidRDefault="000A496C" w:rsidP="000A496C">
            <w:pPr>
              <w:jc w:val="center"/>
            </w:pPr>
            <w:r w:rsidRPr="00114F5F">
              <w:t>03 5 00 1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6C" w:rsidRPr="00C94622" w:rsidRDefault="000A496C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6C" w:rsidRPr="00C94622" w:rsidRDefault="000A496C" w:rsidP="00224F8D">
            <w:pPr>
              <w:jc w:val="center"/>
            </w:pPr>
            <w:r>
              <w:t>1</w:t>
            </w:r>
            <w:r w:rsidR="00224F8D">
              <w:t>77</w:t>
            </w:r>
            <w:r>
              <w:t>,</w:t>
            </w:r>
            <w:r w:rsidR="00224F8D">
              <w:t>87</w:t>
            </w:r>
          </w:p>
        </w:tc>
      </w:tr>
      <w:tr w:rsidR="000A496C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3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6C" w:rsidRPr="00C94622" w:rsidRDefault="000A496C" w:rsidP="007D643C">
            <w:pPr>
              <w:jc w:val="center"/>
            </w:pPr>
            <w:r w:rsidRPr="0021630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6C" w:rsidRPr="00C94622" w:rsidRDefault="000A496C" w:rsidP="005B4B65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6C" w:rsidRPr="00C94622" w:rsidRDefault="000A496C" w:rsidP="005B4B65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6C" w:rsidRPr="00C94622" w:rsidRDefault="000A496C" w:rsidP="005B4B65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6C" w:rsidRDefault="000A496C" w:rsidP="005B4B65">
            <w:pPr>
              <w:jc w:val="center"/>
            </w:pPr>
            <w:r w:rsidRPr="00114F5F">
              <w:t>03 5 00 1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6C" w:rsidRPr="00C94622" w:rsidRDefault="000A496C" w:rsidP="000A496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C9462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6C" w:rsidRDefault="000A496C" w:rsidP="00224F8D">
            <w:pPr>
              <w:jc w:val="center"/>
            </w:pPr>
            <w:r>
              <w:t>1</w:t>
            </w:r>
            <w:r w:rsidR="00224F8D">
              <w:t>77</w:t>
            </w:r>
            <w:r w:rsidR="007D783D">
              <w:t>,</w:t>
            </w:r>
            <w:r w:rsidR="00224F8D">
              <w:t>87</w:t>
            </w:r>
          </w:p>
        </w:tc>
      </w:tr>
      <w:tr w:rsidR="000A496C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6C" w:rsidRPr="00C94622" w:rsidRDefault="000A496C" w:rsidP="007D643C">
            <w:pPr>
              <w:jc w:val="center"/>
            </w:pPr>
            <w:r w:rsidRPr="00C94622"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6C" w:rsidRPr="00C94622" w:rsidRDefault="000A496C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6C" w:rsidRPr="00C94622" w:rsidRDefault="000A496C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6C" w:rsidRPr="00C94622" w:rsidRDefault="000A496C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6C" w:rsidRDefault="000A496C" w:rsidP="000A496C">
            <w:pPr>
              <w:jc w:val="center"/>
            </w:pPr>
            <w:r w:rsidRPr="00114F5F">
              <w:t>03 5 00 1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96C" w:rsidRPr="00C94622" w:rsidRDefault="000A496C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6C" w:rsidRPr="00C94622" w:rsidRDefault="007D783D" w:rsidP="00224F8D">
            <w:pPr>
              <w:jc w:val="center"/>
            </w:pPr>
            <w:r>
              <w:t>5</w:t>
            </w:r>
            <w:r w:rsidR="00224F8D">
              <w:t>7</w:t>
            </w:r>
            <w:r>
              <w:t>,</w:t>
            </w:r>
            <w:r w:rsidR="00224F8D">
              <w:t>4</w:t>
            </w:r>
            <w:r>
              <w:t>2</w:t>
            </w:r>
          </w:p>
        </w:tc>
      </w:tr>
      <w:tr w:rsidR="007D783D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3D" w:rsidRPr="00C94622" w:rsidRDefault="007D783D" w:rsidP="00163EE6">
            <w:pPr>
              <w:jc w:val="center"/>
            </w:pPr>
            <w:r w:rsidRPr="00C94622">
              <w:t>Закупка энергетических ресурс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3D" w:rsidRPr="00C94622" w:rsidRDefault="007D783D" w:rsidP="00163EE6">
            <w:pPr>
              <w:jc w:val="center"/>
            </w:pPr>
            <w:r w:rsidRPr="00C94622">
              <w:t>30</w:t>
            </w:r>
            <w: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3D" w:rsidRPr="00C94622" w:rsidRDefault="007D783D" w:rsidP="007D783D">
            <w:pPr>
              <w:jc w:val="center"/>
            </w:pPr>
            <w:r w:rsidRPr="00C94622">
              <w:t>0</w:t>
            </w:r>
            <w: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3D" w:rsidRPr="00C94622" w:rsidRDefault="007D783D" w:rsidP="00163EE6">
            <w:pPr>
              <w:jc w:val="center"/>
            </w:pPr>
            <w:r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3D" w:rsidRPr="00C94622" w:rsidRDefault="007D783D" w:rsidP="00163EE6">
            <w:pPr>
              <w:jc w:val="center"/>
            </w:pPr>
            <w:r w:rsidRPr="00114F5F">
              <w:t>03 5 00 1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3D" w:rsidRPr="00C94622" w:rsidRDefault="007D783D" w:rsidP="00163EE6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3D" w:rsidRPr="00C94622" w:rsidRDefault="00224F8D" w:rsidP="00224F8D">
            <w:pPr>
              <w:jc w:val="center"/>
            </w:pPr>
            <w:r>
              <w:t>120</w:t>
            </w:r>
            <w:r w:rsidR="007D783D">
              <w:t>,</w:t>
            </w:r>
            <w:r>
              <w:t>45</w:t>
            </w:r>
          </w:p>
        </w:tc>
      </w:tr>
      <w:tr w:rsidR="00CB47FC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FC" w:rsidRPr="00C94622" w:rsidRDefault="00CB47FC" w:rsidP="007D643C">
            <w:pPr>
              <w:jc w:val="center"/>
            </w:pPr>
            <w:r w:rsidRPr="00C94622"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FC" w:rsidRPr="00C94622" w:rsidRDefault="00CB47FC" w:rsidP="00E64344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FC" w:rsidRPr="00C94622" w:rsidRDefault="00CB47FC" w:rsidP="00E64344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FC" w:rsidRPr="00C94622" w:rsidRDefault="00CB47FC" w:rsidP="00E64344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FC" w:rsidRDefault="00CB47FC" w:rsidP="00E64344">
            <w:pPr>
              <w:jc w:val="center"/>
            </w:pPr>
            <w:r w:rsidRPr="00114F5F">
              <w:t>03 5 00 1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FC" w:rsidRPr="00C94622" w:rsidRDefault="00CB47FC" w:rsidP="007D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FC" w:rsidRDefault="00224F8D" w:rsidP="00224F8D">
            <w:pPr>
              <w:jc w:val="center"/>
            </w:pPr>
            <w:r>
              <w:t>7</w:t>
            </w:r>
            <w:r w:rsidR="00CB47FC">
              <w:t>,</w:t>
            </w:r>
            <w:r>
              <w:t>51</w:t>
            </w:r>
          </w:p>
        </w:tc>
      </w:tr>
      <w:tr w:rsidR="00CB47FC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FC" w:rsidRPr="00C94622" w:rsidRDefault="00CB47FC" w:rsidP="00E64344">
            <w:pPr>
              <w:jc w:val="center"/>
            </w:pPr>
            <w:r w:rsidRPr="00C94622"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FC" w:rsidRPr="00C94622" w:rsidRDefault="00CB47FC" w:rsidP="00E64344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FC" w:rsidRPr="00C94622" w:rsidRDefault="00CB47FC" w:rsidP="00E64344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FC" w:rsidRPr="00C94622" w:rsidRDefault="00CB47FC" w:rsidP="00E64344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FC" w:rsidRDefault="00CB47FC" w:rsidP="00E64344">
            <w:pPr>
              <w:jc w:val="center"/>
            </w:pPr>
            <w:r w:rsidRPr="00114F5F">
              <w:t>03 5 00 1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FC" w:rsidRPr="00C94622" w:rsidRDefault="00CB47FC" w:rsidP="007D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FC" w:rsidRDefault="00224F8D" w:rsidP="00224F8D">
            <w:pPr>
              <w:jc w:val="center"/>
            </w:pPr>
            <w:r>
              <w:t>7</w:t>
            </w:r>
            <w:r w:rsidR="00CB47FC">
              <w:t>,</w:t>
            </w:r>
            <w:r>
              <w:t>51</w:t>
            </w:r>
          </w:p>
        </w:tc>
      </w:tr>
      <w:tr w:rsidR="00CB47FC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FC" w:rsidRPr="00C94622" w:rsidRDefault="00CB47FC" w:rsidP="00E64344">
            <w:pPr>
              <w:jc w:val="center"/>
            </w:pPr>
            <w:r w:rsidRPr="00C94622">
              <w:t xml:space="preserve">Уплата </w:t>
            </w:r>
            <w:r>
              <w:t xml:space="preserve">прочих </w:t>
            </w:r>
            <w:r w:rsidRPr="00C94622">
              <w:t>налогов, сбор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FC" w:rsidRPr="00C94622" w:rsidRDefault="00CB47FC" w:rsidP="00E64344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FC" w:rsidRPr="00C94622" w:rsidRDefault="00CB47FC" w:rsidP="00E64344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FC" w:rsidRPr="00C94622" w:rsidRDefault="00CB47FC" w:rsidP="00E64344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FC" w:rsidRDefault="00CB47FC" w:rsidP="00E64344">
            <w:pPr>
              <w:jc w:val="center"/>
            </w:pPr>
            <w:r w:rsidRPr="00114F5F">
              <w:t>03 5 00 1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FC" w:rsidRPr="00C94622" w:rsidRDefault="00CB47FC" w:rsidP="007D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FC" w:rsidRDefault="00224F8D" w:rsidP="00224F8D">
            <w:pPr>
              <w:jc w:val="center"/>
            </w:pPr>
            <w:r>
              <w:t>7</w:t>
            </w:r>
            <w:r w:rsidR="007D783D">
              <w:t>,</w:t>
            </w:r>
            <w:r>
              <w:t>51</w:t>
            </w:r>
          </w:p>
        </w:tc>
      </w:tr>
      <w:tr w:rsidR="006E1C6A" w:rsidRPr="00C94622" w:rsidTr="00AF65F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Благоустро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A4366" w:rsidP="00224F8D">
            <w:pPr>
              <w:jc w:val="center"/>
            </w:pPr>
            <w:r>
              <w:t>3</w:t>
            </w:r>
            <w:r w:rsidR="00224F8D">
              <w:t>00</w:t>
            </w:r>
            <w:r w:rsidR="00CB47FC">
              <w:t>,</w:t>
            </w:r>
            <w:r w:rsidR="00224F8D">
              <w:t>5</w:t>
            </w:r>
            <w:r>
              <w:t>9</w:t>
            </w:r>
          </w:p>
        </w:tc>
      </w:tr>
      <w:tr w:rsidR="00224F8D" w:rsidRPr="00C94622" w:rsidTr="00224F8D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B47FC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>
              <w:t>0</w:t>
            </w:r>
            <w:r w:rsidRPr="00C94622">
              <w:t>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Default="00224F8D" w:rsidP="00224F8D">
            <w:pPr>
              <w:jc w:val="center"/>
            </w:pPr>
            <w:r w:rsidRPr="00901FD0">
              <w:t>300,59</w:t>
            </w:r>
          </w:p>
        </w:tc>
      </w:tr>
      <w:tr w:rsidR="00224F8D" w:rsidRPr="00C94622" w:rsidTr="00224F8D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B47FC">
              <w:lastRenderedPageBreak/>
              <w:t xml:space="preserve">Расходы на выполнение полномочий по утверждению правил благоустройства территории поселения, осуществление </w:t>
            </w:r>
            <w:proofErr w:type="gramStart"/>
            <w:r w:rsidRPr="00CB47FC">
              <w:t>контроля за</w:t>
            </w:r>
            <w:proofErr w:type="gramEnd"/>
            <w:r w:rsidRPr="00CB47FC">
              <w:t xml:space="preserve">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CB47FC">
            <w:pPr>
              <w:jc w:val="center"/>
            </w:pPr>
            <w:r>
              <w:t>0</w:t>
            </w:r>
            <w:r w:rsidRPr="00C94622">
              <w:t xml:space="preserve">2 </w:t>
            </w:r>
            <w:r>
              <w:t>2</w:t>
            </w:r>
            <w:r w:rsidRPr="00C94622"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Default="00224F8D" w:rsidP="00224F8D">
            <w:pPr>
              <w:jc w:val="center"/>
            </w:pPr>
            <w:r w:rsidRPr="00901FD0">
              <w:t>300,59</w:t>
            </w:r>
          </w:p>
        </w:tc>
      </w:tr>
      <w:tr w:rsidR="00224F8D" w:rsidRPr="00C94622" w:rsidTr="00224F8D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B47FC">
              <w:t>Расходы на организацию благоустройства территорий посе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CB47FC">
            <w:pPr>
              <w:jc w:val="center"/>
            </w:pPr>
            <w:r>
              <w:t>0</w:t>
            </w:r>
            <w:r w:rsidRPr="00C94622">
              <w:t xml:space="preserve">2 </w:t>
            </w:r>
            <w:r>
              <w:t>2</w:t>
            </w:r>
            <w:r w:rsidRPr="00C94622">
              <w:t xml:space="preserve"> 00 10</w:t>
            </w:r>
            <w:r>
              <w:t>82</w:t>
            </w:r>
            <w:r w:rsidRPr="00C94622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Default="00224F8D" w:rsidP="00224F8D">
            <w:pPr>
              <w:jc w:val="center"/>
            </w:pPr>
            <w:r w:rsidRPr="00901FD0">
              <w:t>300,59</w:t>
            </w:r>
          </w:p>
        </w:tc>
      </w:tr>
      <w:tr w:rsidR="00224F8D" w:rsidRPr="00C94622" w:rsidTr="00224F8D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3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Default="00224F8D" w:rsidP="00CB47FC">
            <w:pPr>
              <w:jc w:val="center"/>
            </w:pPr>
            <w:r w:rsidRPr="00052CBF">
              <w:t>02 2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Default="00224F8D" w:rsidP="00224F8D">
            <w:pPr>
              <w:jc w:val="center"/>
            </w:pPr>
            <w:r w:rsidRPr="00901FD0">
              <w:t>300,59</w:t>
            </w:r>
          </w:p>
        </w:tc>
      </w:tr>
      <w:tr w:rsidR="00224F8D" w:rsidRPr="00C94622" w:rsidTr="00224F8D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3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7D643C">
            <w:pPr>
              <w:jc w:val="center"/>
            </w:pPr>
            <w:r w:rsidRPr="0021630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E64344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E64344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Pr="00C94622" w:rsidRDefault="00224F8D" w:rsidP="00E64344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Default="00224F8D" w:rsidP="00E64344">
            <w:pPr>
              <w:jc w:val="center"/>
            </w:pPr>
            <w:r w:rsidRPr="00052CBF">
              <w:t>02 2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8D" w:rsidRPr="00C94622" w:rsidRDefault="00224F8D" w:rsidP="00CB47F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C9462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F8D" w:rsidRDefault="00224F8D" w:rsidP="00224F8D">
            <w:pPr>
              <w:jc w:val="center"/>
            </w:pPr>
            <w:r w:rsidRPr="00901FD0">
              <w:t>300,59</w:t>
            </w:r>
          </w:p>
        </w:tc>
      </w:tr>
      <w:tr w:rsidR="00CB47FC" w:rsidRPr="00C94622" w:rsidTr="00CB47FC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FC" w:rsidRPr="00C94622" w:rsidRDefault="00CB47FC" w:rsidP="007D643C">
            <w:pPr>
              <w:jc w:val="center"/>
            </w:pPr>
            <w: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FC" w:rsidRPr="00C94622" w:rsidRDefault="00CB47FC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7FC" w:rsidRPr="00C94622" w:rsidRDefault="00CB47FC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7FC" w:rsidRPr="00C94622" w:rsidRDefault="00CB47FC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7FC" w:rsidRDefault="00CB47FC" w:rsidP="00CB47FC">
            <w:pPr>
              <w:jc w:val="center"/>
            </w:pPr>
            <w:r w:rsidRPr="00052CBF">
              <w:t>02 2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FC" w:rsidRPr="00C94622" w:rsidRDefault="00CB47FC" w:rsidP="007D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7FC" w:rsidRPr="00C94622" w:rsidRDefault="00224F8D" w:rsidP="00224F8D">
            <w:pPr>
              <w:jc w:val="center"/>
            </w:pPr>
            <w:r>
              <w:t>64</w:t>
            </w:r>
            <w:r w:rsidR="006A4366">
              <w:t>,</w:t>
            </w:r>
            <w:r>
              <w:t>79</w:t>
            </w:r>
          </w:p>
        </w:tc>
      </w:tr>
      <w:tr w:rsidR="00CB47FC" w:rsidRPr="00C94622" w:rsidTr="00CB47FC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FC" w:rsidRPr="00C94622" w:rsidRDefault="00CB47FC" w:rsidP="007D643C">
            <w:pPr>
              <w:jc w:val="center"/>
            </w:pPr>
            <w:r w:rsidRPr="00C94622">
              <w:t>Закупка энергетических ресурс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FC" w:rsidRPr="00C94622" w:rsidRDefault="00CB47FC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FC" w:rsidRPr="00C94622" w:rsidRDefault="00CB47FC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FC" w:rsidRPr="00C94622" w:rsidRDefault="00CB47FC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FC" w:rsidRDefault="00CB47FC" w:rsidP="00CB47FC">
            <w:pPr>
              <w:jc w:val="center"/>
            </w:pPr>
            <w:r w:rsidRPr="00052CBF">
              <w:t>02 2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7FC" w:rsidRPr="00C94622" w:rsidRDefault="00CB47FC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7FC" w:rsidRPr="00C94622" w:rsidRDefault="00224F8D" w:rsidP="00224F8D">
            <w:pPr>
              <w:jc w:val="center"/>
            </w:pPr>
            <w:r>
              <w:t>235</w:t>
            </w:r>
            <w:r w:rsidR="006A4366">
              <w:t>,</w:t>
            </w:r>
            <w:r>
              <w:t>80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76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2C1FC9" w:rsidP="002C1FC9">
            <w:pPr>
              <w:jc w:val="center"/>
            </w:pPr>
            <w:r>
              <w:t>03</w:t>
            </w:r>
            <w:r w:rsidR="006E1C6A" w:rsidRPr="00C94622">
              <w:t xml:space="preserve"> </w:t>
            </w:r>
            <w:r>
              <w:t>0</w:t>
            </w:r>
            <w:r w:rsidR="006E1C6A" w:rsidRPr="00C94622">
              <w:t xml:space="preserve"> 00 </w:t>
            </w:r>
            <w:r>
              <w:t>0000</w:t>
            </w:r>
            <w:r w:rsidR="006E1C6A" w:rsidRPr="00C94622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A4366" w:rsidP="007D643C">
            <w:pPr>
              <w:jc w:val="center"/>
            </w:pPr>
            <w:r>
              <w:t>0,00</w:t>
            </w:r>
          </w:p>
        </w:tc>
      </w:tr>
      <w:tr w:rsidR="006A4366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76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6" w:rsidRPr="00C94622" w:rsidRDefault="006A4366" w:rsidP="007D643C">
            <w:pPr>
              <w:jc w:val="center"/>
            </w:pPr>
            <w:r w:rsidRPr="002C1FC9"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66" w:rsidRPr="00C94622" w:rsidRDefault="006A4366" w:rsidP="002C1FC9">
            <w:pPr>
              <w:jc w:val="center"/>
            </w:pPr>
            <w:r>
              <w:t>03</w:t>
            </w:r>
            <w:r w:rsidRPr="00C94622">
              <w:t xml:space="preserve"> </w:t>
            </w:r>
            <w:r>
              <w:t>6</w:t>
            </w:r>
            <w:r w:rsidRPr="00C94622">
              <w:t xml:space="preserve"> 00 </w:t>
            </w:r>
            <w:r>
              <w:t>0000</w:t>
            </w:r>
            <w:r w:rsidRPr="00C94622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6" w:rsidRPr="00C94622" w:rsidRDefault="006A4366" w:rsidP="00E6434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66" w:rsidRDefault="006A4366" w:rsidP="006A4366">
            <w:pPr>
              <w:jc w:val="center"/>
            </w:pPr>
            <w:r w:rsidRPr="003D6862">
              <w:t>0,00</w:t>
            </w:r>
          </w:p>
        </w:tc>
      </w:tr>
      <w:tr w:rsidR="006A4366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76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366" w:rsidRDefault="006A4366">
            <w:r w:rsidRPr="003045FB">
              <w:t>Расходы на организацию ритуальных услуг и содержание мест захорон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66" w:rsidRPr="00C94622" w:rsidRDefault="006A4366" w:rsidP="002C1FC9">
            <w:pPr>
              <w:jc w:val="center"/>
            </w:pPr>
            <w:r>
              <w:t>03</w:t>
            </w:r>
            <w:r w:rsidRPr="00C94622">
              <w:t xml:space="preserve"> </w:t>
            </w:r>
            <w:r>
              <w:t>6</w:t>
            </w:r>
            <w:r w:rsidRPr="00C94622">
              <w:t xml:space="preserve"> 00 </w:t>
            </w:r>
            <w:r>
              <w:t>1806</w:t>
            </w:r>
            <w:r w:rsidRPr="00C94622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6" w:rsidRPr="00C94622" w:rsidRDefault="006A4366" w:rsidP="00E6434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66" w:rsidRDefault="006A4366" w:rsidP="006A4366">
            <w:pPr>
              <w:jc w:val="center"/>
            </w:pPr>
            <w:r w:rsidRPr="003D6862">
              <w:t>0,00</w:t>
            </w:r>
          </w:p>
        </w:tc>
      </w:tr>
      <w:tr w:rsidR="006A4366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3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6" w:rsidRPr="00C94622" w:rsidRDefault="006A4366" w:rsidP="007D643C">
            <w:pPr>
              <w:jc w:val="center"/>
            </w:pPr>
            <w:r w:rsidRPr="00C946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>
              <w:t>03</w:t>
            </w:r>
            <w:r w:rsidRPr="00C94622">
              <w:t xml:space="preserve"> </w:t>
            </w:r>
            <w:r>
              <w:t>6</w:t>
            </w:r>
            <w:r w:rsidRPr="00C94622">
              <w:t xml:space="preserve"> 00 </w:t>
            </w:r>
            <w:r>
              <w:t>1806</w:t>
            </w:r>
            <w:r w:rsidRPr="00C94622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6" w:rsidRPr="00C94622" w:rsidRDefault="006A4366" w:rsidP="00E6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66" w:rsidRDefault="006A4366" w:rsidP="006A4366">
            <w:pPr>
              <w:jc w:val="center"/>
            </w:pPr>
            <w:r w:rsidRPr="003D6862">
              <w:t>0,00</w:t>
            </w:r>
          </w:p>
        </w:tc>
      </w:tr>
      <w:tr w:rsidR="006A4366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3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6" w:rsidRPr="00C94622" w:rsidRDefault="006A4366" w:rsidP="007D643C">
            <w:pPr>
              <w:jc w:val="center"/>
            </w:pPr>
            <w:r w:rsidRPr="0021630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>
              <w:t>03</w:t>
            </w:r>
            <w:r w:rsidRPr="00C94622">
              <w:t xml:space="preserve"> </w:t>
            </w:r>
            <w:r>
              <w:t>6</w:t>
            </w:r>
            <w:r w:rsidRPr="00C94622">
              <w:t xml:space="preserve"> 00 </w:t>
            </w:r>
            <w:r>
              <w:t>1806</w:t>
            </w:r>
            <w:r w:rsidRPr="00C94622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6" w:rsidRPr="00C94622" w:rsidRDefault="006A4366" w:rsidP="00E6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66" w:rsidRDefault="006A4366" w:rsidP="006A4366">
            <w:pPr>
              <w:jc w:val="center"/>
            </w:pPr>
            <w:r w:rsidRPr="003D6862">
              <w:t>0,00</w:t>
            </w:r>
          </w:p>
        </w:tc>
      </w:tr>
      <w:tr w:rsidR="006A4366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6" w:rsidRPr="00C94622" w:rsidRDefault="006A4366" w:rsidP="007D643C">
            <w:pPr>
              <w:jc w:val="center"/>
            </w:pPr>
            <w:r w:rsidRPr="00C94622"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366" w:rsidRPr="00C94622" w:rsidRDefault="006A4366" w:rsidP="00E64344">
            <w:pPr>
              <w:jc w:val="center"/>
            </w:pPr>
            <w:r>
              <w:t>03</w:t>
            </w:r>
            <w:r w:rsidRPr="00C94622">
              <w:t xml:space="preserve"> </w:t>
            </w:r>
            <w:r>
              <w:t>6</w:t>
            </w:r>
            <w:r w:rsidRPr="00C94622">
              <w:t xml:space="preserve"> 00 </w:t>
            </w:r>
            <w:r>
              <w:t>1806</w:t>
            </w:r>
            <w:r w:rsidRPr="00C94622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6" w:rsidRPr="00C94622" w:rsidRDefault="006A4366" w:rsidP="00E64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366" w:rsidRDefault="006A4366" w:rsidP="006A4366">
            <w:pPr>
              <w:jc w:val="center"/>
            </w:pPr>
            <w:r w:rsidRPr="003D6862">
              <w:t>0,00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2C1FC9" w:rsidP="007D643C">
            <w:pPr>
              <w:jc w:val="center"/>
            </w:pPr>
            <w:r w:rsidRPr="002C1FC9">
              <w:t>Расходы на выполнение полномочий по участию в организации деятельности по накоплени</w:t>
            </w:r>
            <w:proofErr w:type="gramStart"/>
            <w:r w:rsidRPr="002C1FC9">
              <w:t>ю(</w:t>
            </w:r>
            <w:proofErr w:type="gramEnd"/>
            <w:r w:rsidRPr="002C1FC9">
              <w:t>в том числе раздельному накоплению) и транспортированию твердых отход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2C1FC9" w:rsidP="002C1FC9">
            <w:pPr>
              <w:jc w:val="center"/>
            </w:pPr>
            <w:r>
              <w:t>03</w:t>
            </w:r>
            <w:r w:rsidR="006E1C6A" w:rsidRPr="00C94622">
              <w:t xml:space="preserve"> </w:t>
            </w:r>
            <w:r>
              <w:t>7</w:t>
            </w:r>
            <w:r w:rsidR="006E1C6A" w:rsidRPr="00C94622">
              <w:t xml:space="preserve"> 00 </w:t>
            </w:r>
            <w:r w:rsidR="006E1C6A">
              <w:t>0000</w:t>
            </w:r>
            <w:r w:rsidR="006E1C6A" w:rsidRPr="00C94622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A4366" w:rsidP="002C1FC9">
            <w:pPr>
              <w:jc w:val="center"/>
            </w:pPr>
            <w:r>
              <w:t>0</w:t>
            </w:r>
            <w:r w:rsidR="006E1C6A">
              <w:t>,</w:t>
            </w:r>
            <w:r w:rsidR="002C1FC9">
              <w:t>00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3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2C1FC9" w:rsidP="007D643C">
            <w:pPr>
              <w:jc w:val="center"/>
            </w:pPr>
            <w:r w:rsidRPr="002C1FC9">
              <w:t>Расходы на участие в организации деятельности по накоплению</w:t>
            </w:r>
            <w:r>
              <w:t xml:space="preserve"> </w:t>
            </w:r>
            <w:r w:rsidRPr="002C1FC9">
              <w:t>(в том числе раздельному накоплению) и транспортированию твердых отход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2C1FC9" w:rsidP="002C1FC9">
            <w:pPr>
              <w:jc w:val="center"/>
            </w:pPr>
            <w:r>
              <w:t>03</w:t>
            </w:r>
            <w:r w:rsidR="006E1C6A" w:rsidRPr="00C94622">
              <w:t xml:space="preserve"> </w:t>
            </w:r>
            <w:r>
              <w:t>7</w:t>
            </w:r>
            <w:r w:rsidR="006E1C6A" w:rsidRPr="00C94622">
              <w:t xml:space="preserve"> 0</w:t>
            </w:r>
            <w:r>
              <w:t>0</w:t>
            </w:r>
            <w:r w:rsidR="006E1C6A" w:rsidRPr="00C94622">
              <w:t xml:space="preserve"> </w:t>
            </w:r>
            <w:r>
              <w:t>18</w:t>
            </w:r>
            <w:r w:rsidR="006E1C6A">
              <w:t>0</w:t>
            </w:r>
            <w:r>
              <w:t>7</w:t>
            </w:r>
            <w:r w:rsidR="006E1C6A" w:rsidRPr="00C94622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D55C62" w:rsidP="007D643C">
            <w:pPr>
              <w:jc w:val="center"/>
            </w:pPr>
            <w:r>
              <w:t>0</w:t>
            </w:r>
            <w:r w:rsidR="002C1FC9">
              <w:t>,00</w:t>
            </w:r>
          </w:p>
        </w:tc>
      </w:tr>
      <w:tr w:rsidR="00DF24A5" w:rsidRPr="00C94622" w:rsidTr="00DF24A5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A5" w:rsidRPr="00C94622" w:rsidRDefault="00DF24A5" w:rsidP="00E64344">
            <w:pPr>
              <w:jc w:val="center"/>
            </w:pPr>
            <w:r w:rsidRPr="00C946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A5" w:rsidRPr="00C94622" w:rsidRDefault="00DF24A5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A5" w:rsidRPr="00C94622" w:rsidRDefault="00DF24A5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A5" w:rsidRPr="00C94622" w:rsidRDefault="00DF24A5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A5" w:rsidRDefault="00DF24A5" w:rsidP="00DF24A5">
            <w:pPr>
              <w:jc w:val="center"/>
            </w:pPr>
            <w:r w:rsidRPr="006E24F4">
              <w:t>03 7 00 1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A5" w:rsidRPr="00C94622" w:rsidRDefault="00DF24A5" w:rsidP="007D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A5" w:rsidRPr="00C94622" w:rsidRDefault="00D55C62" w:rsidP="007D643C">
            <w:pPr>
              <w:jc w:val="center"/>
            </w:pPr>
            <w:r>
              <w:t>0</w:t>
            </w:r>
            <w:r w:rsidR="00DF24A5">
              <w:t>,00</w:t>
            </w:r>
          </w:p>
        </w:tc>
      </w:tr>
      <w:tr w:rsidR="00DF24A5" w:rsidRPr="00C94622" w:rsidTr="00DF24A5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A5" w:rsidRPr="00C94622" w:rsidRDefault="00DF24A5" w:rsidP="00E64344">
            <w:pPr>
              <w:jc w:val="center"/>
            </w:pPr>
            <w:r w:rsidRPr="0021630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A5" w:rsidRPr="00C94622" w:rsidRDefault="00DF24A5" w:rsidP="007D643C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A5" w:rsidRPr="00C94622" w:rsidRDefault="00DF24A5" w:rsidP="007D643C">
            <w:pPr>
              <w:jc w:val="center"/>
            </w:pPr>
            <w: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A5" w:rsidRPr="00C94622" w:rsidRDefault="00DF24A5" w:rsidP="007D643C">
            <w:pPr>
              <w:jc w:val="center"/>
            </w:pPr>
            <w:r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A5" w:rsidRDefault="00DF24A5" w:rsidP="00DF24A5">
            <w:pPr>
              <w:jc w:val="center"/>
            </w:pPr>
            <w:r w:rsidRPr="006E24F4">
              <w:t>03 7 00 1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A5" w:rsidRDefault="00DF24A5" w:rsidP="00DF2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A5" w:rsidRDefault="00D55C62" w:rsidP="007D643C">
            <w:pPr>
              <w:jc w:val="center"/>
            </w:pPr>
            <w:r>
              <w:t>0</w:t>
            </w:r>
            <w:r w:rsidR="00DF24A5">
              <w:t>,00</w:t>
            </w:r>
          </w:p>
        </w:tc>
      </w:tr>
      <w:tr w:rsidR="00DF24A5" w:rsidRPr="00C94622" w:rsidTr="00DF24A5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A5" w:rsidRPr="00C94622" w:rsidRDefault="00DF24A5" w:rsidP="00E64344">
            <w:pPr>
              <w:jc w:val="center"/>
            </w:pPr>
            <w:r w:rsidRPr="00C94622"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A5" w:rsidRPr="00C94622" w:rsidRDefault="00DF24A5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A5" w:rsidRPr="00C94622" w:rsidRDefault="00DF24A5" w:rsidP="007D643C">
            <w:pPr>
              <w:jc w:val="center"/>
            </w:pPr>
            <w:r w:rsidRPr="00C94622"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A5" w:rsidRPr="00C94622" w:rsidRDefault="00DF24A5" w:rsidP="007D643C">
            <w:pPr>
              <w:jc w:val="center"/>
            </w:pPr>
            <w:r w:rsidRPr="00C94622"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A5" w:rsidRDefault="00DF24A5" w:rsidP="00DF24A5">
            <w:pPr>
              <w:jc w:val="center"/>
            </w:pPr>
            <w:r w:rsidRPr="006E24F4">
              <w:t>03 7 00 1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A5" w:rsidRPr="00C94622" w:rsidRDefault="00DF24A5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A5" w:rsidRPr="00C94622" w:rsidRDefault="00D55C62" w:rsidP="007D643C">
            <w:pPr>
              <w:jc w:val="center"/>
            </w:pPr>
            <w:r>
              <w:t>0</w:t>
            </w:r>
            <w:r w:rsidR="00DF24A5">
              <w:t>,00</w:t>
            </w:r>
          </w:p>
        </w:tc>
      </w:tr>
      <w:tr w:rsidR="00D55C62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62" w:rsidRPr="00C94622" w:rsidRDefault="00D55C62" w:rsidP="00163EE6">
            <w:pPr>
              <w:jc w:val="center"/>
            </w:pPr>
            <w:r>
              <w:t>Проекты поддержки местных инициати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62" w:rsidRPr="00C94622" w:rsidRDefault="00D55C62" w:rsidP="00163EE6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Pr="00C94622" w:rsidRDefault="00D55C62" w:rsidP="00D55C62">
            <w:pPr>
              <w:jc w:val="center"/>
            </w:pPr>
            <w: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Pr="00C94622" w:rsidRDefault="00D55C62" w:rsidP="00D55C62">
            <w:pPr>
              <w:jc w:val="center"/>
            </w:pPr>
            <w:r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Pr="00C94622" w:rsidRDefault="00D55C62" w:rsidP="00163EE6">
            <w:pPr>
              <w:jc w:val="center"/>
            </w:pPr>
            <w:r>
              <w:t>9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62" w:rsidRPr="00C94622" w:rsidRDefault="00D55C62" w:rsidP="00163EE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Pr="00482CC3" w:rsidRDefault="00D55C62" w:rsidP="00163EE6">
            <w:pPr>
              <w:jc w:val="center"/>
            </w:pPr>
            <w:r>
              <w:t>0,00</w:t>
            </w:r>
          </w:p>
        </w:tc>
      </w:tr>
      <w:tr w:rsidR="00D55C62" w:rsidRPr="00C94622" w:rsidTr="009F6885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62" w:rsidRPr="00C94622" w:rsidRDefault="00D55C62" w:rsidP="00163EE6">
            <w:pPr>
              <w:jc w:val="center"/>
            </w:pPr>
            <w:r>
              <w:t>Расходы на ремонт дороги п. Пушкино Рубцовского сельсовета Рубцовского района Алтайского кра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62" w:rsidRPr="00C94622" w:rsidRDefault="00D55C62" w:rsidP="00163EE6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Pr="00C94622" w:rsidRDefault="00D55C62" w:rsidP="00163EE6">
            <w:pPr>
              <w:jc w:val="center"/>
            </w:pPr>
            <w: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Pr="00C94622" w:rsidRDefault="00D55C62" w:rsidP="00163EE6">
            <w:pPr>
              <w:jc w:val="center"/>
            </w:pPr>
            <w:r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Pr="00C94622" w:rsidRDefault="00D55C62" w:rsidP="00D55C62">
            <w:pPr>
              <w:jc w:val="center"/>
            </w:pPr>
            <w:r>
              <w:t xml:space="preserve">96 0 03 </w:t>
            </w:r>
            <w:r>
              <w:rPr>
                <w:lang w:val="en-US"/>
              </w:rPr>
              <w:t>S</w:t>
            </w:r>
            <w:r>
              <w:t>026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62" w:rsidRPr="00C94622" w:rsidRDefault="00D55C62" w:rsidP="00163EE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Default="00D55C62" w:rsidP="009F6885">
            <w:pPr>
              <w:jc w:val="center"/>
            </w:pPr>
            <w:r w:rsidRPr="00242572">
              <w:t>0,00</w:t>
            </w:r>
          </w:p>
        </w:tc>
      </w:tr>
      <w:tr w:rsidR="00D55C62" w:rsidRPr="00C94622" w:rsidTr="009F6885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62" w:rsidRDefault="00D55C62" w:rsidP="00163EE6">
            <w:pPr>
              <w:jc w:val="center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62" w:rsidRPr="00C94622" w:rsidRDefault="00D55C62" w:rsidP="00163EE6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Pr="00C94622" w:rsidRDefault="00D55C62" w:rsidP="00163EE6">
            <w:pPr>
              <w:jc w:val="center"/>
            </w:pPr>
            <w: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Pr="00C94622" w:rsidRDefault="00D55C62" w:rsidP="00163EE6">
            <w:pPr>
              <w:jc w:val="center"/>
            </w:pPr>
            <w:r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Default="00D55C62" w:rsidP="00D55C62">
            <w:pPr>
              <w:jc w:val="center"/>
            </w:pPr>
            <w:r w:rsidRPr="00A3580F">
              <w:t xml:space="preserve">96 0 03 </w:t>
            </w:r>
            <w:r w:rsidRPr="00A3580F">
              <w:rPr>
                <w:lang w:val="en-US"/>
              </w:rPr>
              <w:t>S</w:t>
            </w:r>
            <w:r w:rsidRPr="00A3580F">
              <w:t>026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62" w:rsidRDefault="00D55C62" w:rsidP="00163E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Default="00D55C62" w:rsidP="009F6885">
            <w:pPr>
              <w:jc w:val="center"/>
            </w:pPr>
            <w:r w:rsidRPr="00242572">
              <w:t>0,00</w:t>
            </w:r>
          </w:p>
        </w:tc>
      </w:tr>
      <w:tr w:rsidR="00D55C62" w:rsidRPr="00C94622" w:rsidTr="009F6885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4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62" w:rsidRPr="00C94622" w:rsidRDefault="00D55C62" w:rsidP="00163EE6">
            <w:pPr>
              <w:jc w:val="center"/>
            </w:pPr>
            <w: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62" w:rsidRPr="00C94622" w:rsidRDefault="00D55C62" w:rsidP="00163EE6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Pr="00C94622" w:rsidRDefault="00D55C62" w:rsidP="00163EE6">
            <w:pPr>
              <w:jc w:val="center"/>
            </w:pPr>
            <w: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Pr="00C94622" w:rsidRDefault="00D55C62" w:rsidP="00163EE6">
            <w:pPr>
              <w:jc w:val="center"/>
            </w:pPr>
            <w:r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Default="00D55C62" w:rsidP="00D55C62">
            <w:pPr>
              <w:jc w:val="center"/>
            </w:pPr>
            <w:r w:rsidRPr="00A3580F">
              <w:t xml:space="preserve">96 0 03 </w:t>
            </w:r>
            <w:r w:rsidRPr="00A3580F">
              <w:rPr>
                <w:lang w:val="en-US"/>
              </w:rPr>
              <w:t>S</w:t>
            </w:r>
            <w:r w:rsidRPr="00A3580F">
              <w:t>026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62" w:rsidRPr="00C94622" w:rsidRDefault="00D55C62" w:rsidP="00163E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Default="00D55C62" w:rsidP="009F6885">
            <w:pPr>
              <w:jc w:val="center"/>
            </w:pPr>
            <w:r w:rsidRPr="00242572">
              <w:t>0,00</w:t>
            </w:r>
          </w:p>
        </w:tc>
      </w:tr>
      <w:tr w:rsidR="006E1C6A" w:rsidRPr="00D7448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D74482" w:rsidRDefault="006E1C6A" w:rsidP="007D643C">
            <w:pPr>
              <w:jc w:val="center"/>
            </w:pPr>
            <w:r w:rsidRPr="00D74482">
              <w:t>Культура, кинематограф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D74482" w:rsidRDefault="006E1C6A" w:rsidP="007D643C">
            <w:pPr>
              <w:jc w:val="center"/>
            </w:pPr>
            <w:r w:rsidRPr="00D7448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D74482" w:rsidRDefault="006E1C6A" w:rsidP="007D643C">
            <w:pPr>
              <w:jc w:val="center"/>
            </w:pPr>
            <w:r w:rsidRPr="00D74482"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D74482" w:rsidRDefault="006E1C6A" w:rsidP="007D643C">
            <w:pPr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D74482" w:rsidRDefault="006E1C6A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D74482" w:rsidRDefault="006E1C6A" w:rsidP="007D643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D74482" w:rsidRDefault="008013E3" w:rsidP="008013E3">
            <w:pPr>
              <w:jc w:val="center"/>
            </w:pPr>
            <w:r>
              <w:t>42,50</w:t>
            </w:r>
          </w:p>
        </w:tc>
      </w:tr>
      <w:tr w:rsidR="00D55C62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62" w:rsidRPr="00C94622" w:rsidRDefault="00D55C62" w:rsidP="007D643C">
            <w:pPr>
              <w:jc w:val="center"/>
            </w:pPr>
            <w:r w:rsidRPr="00C94622">
              <w:t>Культу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62" w:rsidRPr="00C94622" w:rsidRDefault="00D55C62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62" w:rsidRPr="00C94622" w:rsidRDefault="00D55C62" w:rsidP="007D643C">
            <w:pPr>
              <w:jc w:val="center"/>
            </w:pPr>
            <w:r w:rsidRPr="00C94622"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62" w:rsidRPr="00C94622" w:rsidRDefault="00D55C62" w:rsidP="007D643C">
            <w:pPr>
              <w:jc w:val="center"/>
            </w:pPr>
            <w:r w:rsidRPr="00C94622"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62" w:rsidRPr="00C94622" w:rsidRDefault="00D55C62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62" w:rsidRPr="00C94622" w:rsidRDefault="00D55C62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C62" w:rsidRDefault="008013E3" w:rsidP="00D55C62">
            <w:pPr>
              <w:jc w:val="center"/>
            </w:pPr>
            <w:r>
              <w:t>45,50</w:t>
            </w:r>
          </w:p>
        </w:tc>
      </w:tr>
      <w:tr w:rsidR="008013E3" w:rsidRPr="00C94622" w:rsidTr="008013E3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3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417576"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417576">
            <w:pPr>
              <w:jc w:val="center"/>
            </w:pPr>
            <w:r>
              <w:t>02</w:t>
            </w:r>
            <w:r w:rsidRPr="00C94622">
              <w:t xml:space="preserve"> </w:t>
            </w:r>
            <w:r>
              <w:t>0</w:t>
            </w:r>
            <w:r w:rsidRPr="00C94622"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Default="008013E3" w:rsidP="008013E3">
            <w:pPr>
              <w:jc w:val="center"/>
            </w:pPr>
            <w:r w:rsidRPr="00E5273D">
              <w:t>42,50</w:t>
            </w:r>
          </w:p>
        </w:tc>
      </w:tr>
      <w:tr w:rsidR="008013E3" w:rsidRPr="00C94622" w:rsidTr="008013E3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417576">
              <w:t xml:space="preserve">Расходы на выполнение полномочий по созданию условий </w:t>
            </w:r>
            <w:proofErr w:type="gramStart"/>
            <w:r w:rsidRPr="00417576">
              <w:t>для</w:t>
            </w:r>
            <w:proofErr w:type="gramEnd"/>
            <w:r w:rsidRPr="00417576">
              <w:t xml:space="preserve"> </w:t>
            </w:r>
            <w:proofErr w:type="gramStart"/>
            <w:r w:rsidRPr="00417576">
              <w:t>обеспечение</w:t>
            </w:r>
            <w:proofErr w:type="gramEnd"/>
            <w:r w:rsidRPr="00417576">
              <w:t xml:space="preserve"> жителей услугами организаций культу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417576">
            <w:pPr>
              <w:jc w:val="center"/>
            </w:pPr>
            <w:r w:rsidRPr="00C94622">
              <w:t>0</w:t>
            </w:r>
            <w:r>
              <w:t>2</w:t>
            </w:r>
            <w:r w:rsidRPr="00C94622">
              <w:t xml:space="preserve"> </w:t>
            </w:r>
            <w:r>
              <w:t>3</w:t>
            </w:r>
            <w:r w:rsidRPr="00C94622">
              <w:t xml:space="preserve"> 00 0</w:t>
            </w:r>
            <w: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Default="008013E3" w:rsidP="008013E3">
            <w:pPr>
              <w:jc w:val="center"/>
            </w:pPr>
            <w:r w:rsidRPr="00E5273D">
              <w:t>42,50</w:t>
            </w:r>
          </w:p>
        </w:tc>
      </w:tr>
      <w:tr w:rsidR="008013E3" w:rsidRPr="00C94622" w:rsidTr="008013E3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417576" w:rsidRDefault="008013E3" w:rsidP="007D643C">
            <w:pPr>
              <w:jc w:val="center"/>
            </w:pPr>
            <w:r w:rsidRPr="00417576"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E64344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E64344">
            <w:pPr>
              <w:jc w:val="center"/>
            </w:pPr>
            <w:r w:rsidRPr="00C94622"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E64344">
            <w:pPr>
              <w:jc w:val="center"/>
            </w:pPr>
            <w:r w:rsidRPr="00C94622"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417576">
            <w:pPr>
              <w:jc w:val="center"/>
            </w:pPr>
            <w:r w:rsidRPr="00C94622">
              <w:t>0</w:t>
            </w:r>
            <w:r>
              <w:t>2</w:t>
            </w:r>
            <w:r w:rsidRPr="00C94622">
              <w:t xml:space="preserve"> </w:t>
            </w:r>
            <w:r>
              <w:t>3</w:t>
            </w:r>
            <w:r w:rsidRPr="00C94622">
              <w:t xml:space="preserve"> 00 </w:t>
            </w:r>
            <w:r>
              <w:t>1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E6434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Default="008013E3" w:rsidP="008013E3">
            <w:pPr>
              <w:jc w:val="center"/>
            </w:pPr>
            <w:r w:rsidRPr="00E5273D">
              <w:t>42,50</w:t>
            </w:r>
          </w:p>
        </w:tc>
      </w:tr>
      <w:tr w:rsidR="008013E3" w:rsidRPr="00C94622" w:rsidTr="008013E3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3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90 2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Default="008013E3" w:rsidP="008013E3">
            <w:pPr>
              <w:jc w:val="center"/>
            </w:pPr>
            <w:r w:rsidRPr="00E5273D">
              <w:t>42,50</w:t>
            </w:r>
          </w:p>
        </w:tc>
      </w:tr>
      <w:tr w:rsidR="008013E3" w:rsidRPr="00C94622" w:rsidTr="008013E3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3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90 2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Default="008013E3" w:rsidP="008013E3">
            <w:pPr>
              <w:jc w:val="center"/>
            </w:pPr>
            <w:r w:rsidRPr="00E5273D">
              <w:t>42,50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90 2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8013E3" w:rsidP="008013E3">
            <w:pPr>
              <w:jc w:val="center"/>
            </w:pPr>
            <w:r>
              <w:t>14</w:t>
            </w:r>
            <w:r w:rsidR="006E1C6A">
              <w:t>,</w:t>
            </w:r>
            <w:r>
              <w:t>94</w:t>
            </w:r>
          </w:p>
        </w:tc>
      </w:tr>
      <w:tr w:rsidR="00D55C62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62" w:rsidRPr="00C94622" w:rsidRDefault="00D55C62" w:rsidP="00163EE6">
            <w:pPr>
              <w:jc w:val="center"/>
            </w:pPr>
            <w: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62" w:rsidRPr="00C94622" w:rsidRDefault="00D55C62" w:rsidP="00163EE6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Pr="00C94622" w:rsidRDefault="00D55C62" w:rsidP="00D55C62">
            <w:pPr>
              <w:jc w:val="center"/>
            </w:pPr>
            <w:r w:rsidRPr="00C94622">
              <w:t>0</w:t>
            </w:r>
            <w: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Pr="00C94622" w:rsidRDefault="00D55C62" w:rsidP="00D55C62">
            <w:pPr>
              <w:jc w:val="center"/>
            </w:pPr>
            <w:r w:rsidRPr="00C94622">
              <w:t>0</w:t>
            </w:r>
            <w: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Default="00D55C62" w:rsidP="00163EE6">
            <w:pPr>
              <w:jc w:val="center"/>
            </w:pPr>
            <w:r w:rsidRPr="00C94622">
              <w:t>90 2 00 16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62" w:rsidRPr="00C94622" w:rsidRDefault="00D55C62" w:rsidP="00D55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C62" w:rsidRPr="00C94622" w:rsidRDefault="008013E3" w:rsidP="008013E3">
            <w:pPr>
              <w:jc w:val="center"/>
            </w:pPr>
            <w:r>
              <w:t>27</w:t>
            </w:r>
            <w:r w:rsidR="00D55C62">
              <w:t>,</w:t>
            </w:r>
            <w:r>
              <w:t>56</w:t>
            </w:r>
          </w:p>
        </w:tc>
      </w:tr>
      <w:tr w:rsidR="009F6885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85" w:rsidRPr="00C94622" w:rsidRDefault="009F6885" w:rsidP="00163EE6">
            <w:pPr>
              <w:jc w:val="center"/>
            </w:pPr>
            <w:r>
              <w:t>Проекты поддержки местных инициати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85" w:rsidRPr="00C94622" w:rsidRDefault="009F6885" w:rsidP="00163EE6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5" w:rsidRPr="00C94622" w:rsidRDefault="009F6885" w:rsidP="00163EE6">
            <w:pPr>
              <w:jc w:val="center"/>
            </w:pPr>
            <w:r w:rsidRPr="00C94622">
              <w:t>0</w:t>
            </w:r>
            <w: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5" w:rsidRPr="00C94622" w:rsidRDefault="009F6885" w:rsidP="00163EE6">
            <w:pPr>
              <w:jc w:val="center"/>
            </w:pPr>
            <w:r w:rsidRPr="00C94622">
              <w:t>0</w:t>
            </w:r>
            <w: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5" w:rsidRPr="00C94622" w:rsidRDefault="009F6885" w:rsidP="00163EE6">
            <w:pPr>
              <w:jc w:val="center"/>
            </w:pPr>
            <w:r>
              <w:t>9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85" w:rsidRPr="00C94622" w:rsidRDefault="009F6885" w:rsidP="00163EE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5" w:rsidRPr="00482CC3" w:rsidRDefault="009F6885" w:rsidP="00163EE6">
            <w:pPr>
              <w:jc w:val="center"/>
            </w:pPr>
            <w:r>
              <w:t>0,00</w:t>
            </w:r>
          </w:p>
        </w:tc>
      </w:tr>
      <w:tr w:rsidR="009F6885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85" w:rsidRPr="00C94622" w:rsidRDefault="009F6885" w:rsidP="00163EE6">
            <w:pPr>
              <w:jc w:val="center"/>
            </w:pPr>
            <w:r>
              <w:t>Расходы на ремонт дороги п. Пушкино Рубцовского сельсовета Рубцовского района Алтайского кра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85" w:rsidRPr="00C94622" w:rsidRDefault="009F6885" w:rsidP="00163EE6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5" w:rsidRPr="00C94622" w:rsidRDefault="009F6885" w:rsidP="00163EE6">
            <w:pPr>
              <w:jc w:val="center"/>
            </w:pPr>
            <w:r w:rsidRPr="00C94622">
              <w:t>0</w:t>
            </w:r>
            <w: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5" w:rsidRPr="00C94622" w:rsidRDefault="009F6885" w:rsidP="00163EE6">
            <w:pPr>
              <w:jc w:val="center"/>
            </w:pPr>
            <w:r w:rsidRPr="00C94622">
              <w:t>0</w:t>
            </w:r>
            <w: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5" w:rsidRPr="00C94622" w:rsidRDefault="009F6885" w:rsidP="009F6885">
            <w:pPr>
              <w:jc w:val="center"/>
            </w:pPr>
            <w:r>
              <w:t xml:space="preserve">96 0 04 </w:t>
            </w:r>
            <w:r>
              <w:rPr>
                <w:lang w:val="en-US"/>
              </w:rPr>
              <w:t>S</w:t>
            </w:r>
            <w:r>
              <w:t>026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85" w:rsidRPr="00C94622" w:rsidRDefault="009F6885" w:rsidP="00163EE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5" w:rsidRDefault="009F6885" w:rsidP="00163EE6">
            <w:pPr>
              <w:jc w:val="center"/>
            </w:pPr>
            <w:r w:rsidRPr="00242572">
              <w:t>0,00</w:t>
            </w:r>
          </w:p>
        </w:tc>
      </w:tr>
      <w:tr w:rsidR="009F6885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14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85" w:rsidRDefault="009F6885" w:rsidP="00163EE6">
            <w:pPr>
              <w:jc w:val="center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85" w:rsidRPr="00C94622" w:rsidRDefault="009F6885" w:rsidP="00163EE6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5" w:rsidRPr="00C94622" w:rsidRDefault="009F6885" w:rsidP="00163EE6">
            <w:pPr>
              <w:jc w:val="center"/>
            </w:pPr>
            <w:r w:rsidRPr="00C94622">
              <w:t>0</w:t>
            </w:r>
            <w: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5" w:rsidRPr="00C94622" w:rsidRDefault="009F6885" w:rsidP="00163EE6">
            <w:pPr>
              <w:jc w:val="center"/>
            </w:pPr>
            <w:r w:rsidRPr="00C94622">
              <w:t>0</w:t>
            </w:r>
            <w: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5" w:rsidRDefault="009F6885" w:rsidP="00163EE6">
            <w:pPr>
              <w:jc w:val="center"/>
            </w:pPr>
            <w:r w:rsidRPr="004234FB">
              <w:t xml:space="preserve">96 0 04 </w:t>
            </w:r>
            <w:r w:rsidRPr="004234FB">
              <w:rPr>
                <w:lang w:val="en-US"/>
              </w:rPr>
              <w:t>S</w:t>
            </w:r>
            <w:r w:rsidRPr="004234FB">
              <w:t>026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85" w:rsidRDefault="009F6885" w:rsidP="00163E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5" w:rsidRDefault="009F6885" w:rsidP="00163EE6">
            <w:pPr>
              <w:jc w:val="center"/>
            </w:pPr>
            <w:r w:rsidRPr="00242572">
              <w:t>0,00</w:t>
            </w:r>
          </w:p>
        </w:tc>
      </w:tr>
      <w:tr w:rsidR="009F6885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4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85" w:rsidRPr="00C94622" w:rsidRDefault="009F6885" w:rsidP="00163EE6">
            <w:pPr>
              <w:jc w:val="center"/>
            </w:pPr>
            <w: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85" w:rsidRPr="00C94622" w:rsidRDefault="009F6885" w:rsidP="00163EE6">
            <w:pPr>
              <w:jc w:val="center"/>
            </w:pPr>
            <w:r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5" w:rsidRPr="00C94622" w:rsidRDefault="009F6885" w:rsidP="00163EE6">
            <w:pPr>
              <w:jc w:val="center"/>
            </w:pPr>
            <w:r w:rsidRPr="00C94622">
              <w:t>0</w:t>
            </w:r>
            <w: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5" w:rsidRPr="00C94622" w:rsidRDefault="009F6885" w:rsidP="00163EE6">
            <w:pPr>
              <w:jc w:val="center"/>
            </w:pPr>
            <w:r w:rsidRPr="00C94622">
              <w:t>0</w:t>
            </w:r>
            <w: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5" w:rsidRDefault="009F6885" w:rsidP="00163EE6">
            <w:pPr>
              <w:jc w:val="center"/>
            </w:pPr>
            <w:r w:rsidRPr="004234FB">
              <w:t xml:space="preserve">96 0 04 </w:t>
            </w:r>
            <w:r w:rsidRPr="004234FB">
              <w:rPr>
                <w:lang w:val="en-US"/>
              </w:rPr>
              <w:t>S</w:t>
            </w:r>
            <w:r w:rsidRPr="004234FB">
              <w:t>026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85" w:rsidRPr="00C94622" w:rsidRDefault="009F6885" w:rsidP="00163E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5" w:rsidRDefault="009F6885" w:rsidP="00163EE6">
            <w:pPr>
              <w:jc w:val="center"/>
            </w:pPr>
            <w:r w:rsidRPr="00242572">
              <w:t>0,00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Социальная полит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8013E3" w:rsidP="00C92647">
            <w:pPr>
              <w:jc w:val="center"/>
            </w:pPr>
            <w:r>
              <w:t>40</w:t>
            </w:r>
            <w:r w:rsidR="00163EE6">
              <w:t>,00</w:t>
            </w:r>
          </w:p>
        </w:tc>
      </w:tr>
      <w:tr w:rsidR="008013E3" w:rsidRPr="00C94622" w:rsidTr="008013E3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Пенсионное обеспече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Default="008013E3" w:rsidP="008013E3">
            <w:pPr>
              <w:jc w:val="center"/>
            </w:pPr>
            <w:r w:rsidRPr="00CA10C1">
              <w:t>40,00</w:t>
            </w:r>
          </w:p>
        </w:tc>
      </w:tr>
      <w:tr w:rsidR="008013E3" w:rsidRPr="00C94622" w:rsidTr="008013E3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Иные вопросы в отраслях социальной сфе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Default="008013E3" w:rsidP="008013E3">
            <w:pPr>
              <w:jc w:val="center"/>
            </w:pPr>
            <w:r w:rsidRPr="00CA10C1">
              <w:t>40,00</w:t>
            </w:r>
          </w:p>
        </w:tc>
      </w:tr>
      <w:tr w:rsidR="008013E3" w:rsidRPr="00C94622" w:rsidTr="008013E3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Иные вопросы в сфере социальной полит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Default="008013E3" w:rsidP="008013E3">
            <w:pPr>
              <w:jc w:val="center"/>
            </w:pPr>
            <w:r w:rsidRPr="00CA10C1">
              <w:t>40,00</w:t>
            </w:r>
          </w:p>
        </w:tc>
      </w:tr>
      <w:tr w:rsidR="008013E3" w:rsidRPr="00C94622" w:rsidTr="008013E3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Доплаты к пенс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Default="008013E3" w:rsidP="008013E3">
            <w:pPr>
              <w:jc w:val="center"/>
            </w:pPr>
            <w:r w:rsidRPr="00CA10C1">
              <w:t>40,00</w:t>
            </w:r>
          </w:p>
        </w:tc>
      </w:tr>
      <w:tr w:rsidR="008013E3" w:rsidRPr="00C94622" w:rsidTr="008013E3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3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Default="008013E3" w:rsidP="008013E3">
            <w:pPr>
              <w:jc w:val="center"/>
            </w:pPr>
            <w:r w:rsidRPr="00CA10C1">
              <w:t>40,00</w:t>
            </w:r>
          </w:p>
        </w:tc>
      </w:tr>
      <w:tr w:rsidR="008013E3" w:rsidRPr="00C94622" w:rsidTr="008013E3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Публичные нормативные социальные выплаты граждана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3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Default="008013E3" w:rsidP="008013E3">
            <w:pPr>
              <w:jc w:val="center"/>
            </w:pPr>
            <w:r w:rsidRPr="00CA10C1">
              <w:t>40,00</w:t>
            </w:r>
          </w:p>
        </w:tc>
      </w:tr>
      <w:tr w:rsidR="008013E3" w:rsidRPr="00C94622" w:rsidTr="008013E3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Иные пенсии, социальные доплаты к пенс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Pr="00C94622" w:rsidRDefault="008013E3" w:rsidP="007D643C">
            <w:pPr>
              <w:jc w:val="center"/>
            </w:pPr>
            <w:r w:rsidRPr="00C94622"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E3" w:rsidRPr="00C94622" w:rsidRDefault="008013E3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E3" w:rsidRDefault="008013E3" w:rsidP="008013E3">
            <w:pPr>
              <w:jc w:val="center"/>
            </w:pPr>
            <w:r w:rsidRPr="00CA10C1">
              <w:t>40,00</w:t>
            </w:r>
          </w:p>
        </w:tc>
      </w:tr>
      <w:tr w:rsidR="006E1C6A" w:rsidRPr="00C94622" w:rsidTr="00811834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Физическая культура и 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  <w:r w:rsidRPr="00C94622"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6E1C6A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6A" w:rsidRPr="00C94622" w:rsidRDefault="006E1C6A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C6A" w:rsidRPr="00C94622" w:rsidRDefault="00163EE6" w:rsidP="00163EE6">
            <w:pPr>
              <w:jc w:val="center"/>
            </w:pPr>
            <w:r>
              <w:t>27,19</w:t>
            </w:r>
          </w:p>
        </w:tc>
      </w:tr>
      <w:tr w:rsidR="00163EE6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6" w:rsidRPr="00C94622" w:rsidRDefault="00163EE6" w:rsidP="007D643C">
            <w:pPr>
              <w:jc w:val="center"/>
            </w:pPr>
            <w:r w:rsidRPr="00C94622">
              <w:t>Массовый 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6" w:rsidRPr="00C94622" w:rsidRDefault="00163EE6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6" w:rsidRPr="00C94622" w:rsidRDefault="00163EE6" w:rsidP="007D643C">
            <w:pPr>
              <w:jc w:val="center"/>
            </w:pPr>
            <w:r w:rsidRPr="00C94622"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6" w:rsidRPr="00C94622" w:rsidRDefault="00163EE6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6" w:rsidRPr="00C94622" w:rsidRDefault="00163EE6" w:rsidP="007D643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6" w:rsidRPr="00C94622" w:rsidRDefault="00163EE6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6" w:rsidRDefault="00163EE6" w:rsidP="00163EE6">
            <w:pPr>
              <w:jc w:val="center"/>
            </w:pPr>
            <w:r w:rsidRPr="007702FD">
              <w:t>27,19</w:t>
            </w:r>
          </w:p>
        </w:tc>
      </w:tr>
      <w:tr w:rsidR="00163EE6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32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6" w:rsidRPr="00C94622" w:rsidRDefault="00163EE6" w:rsidP="007D643C">
            <w:pPr>
              <w:jc w:val="center"/>
            </w:pPr>
            <w:r w:rsidRPr="00C92647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6" w:rsidRPr="00C94622" w:rsidRDefault="00163EE6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6" w:rsidRPr="00C94622" w:rsidRDefault="00163EE6" w:rsidP="007D643C">
            <w:pPr>
              <w:jc w:val="center"/>
            </w:pPr>
            <w:r w:rsidRPr="00C94622"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6" w:rsidRPr="00C94622" w:rsidRDefault="00163EE6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6" w:rsidRPr="00C94622" w:rsidRDefault="00163EE6" w:rsidP="007D643C">
            <w:pPr>
              <w:jc w:val="center"/>
            </w:pPr>
            <w:r w:rsidRPr="00C94622">
              <w:t>0</w:t>
            </w:r>
            <w:r>
              <w:t>2</w:t>
            </w:r>
            <w:r w:rsidRPr="00C94622">
              <w:t xml:space="preserve">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6" w:rsidRPr="00C94622" w:rsidRDefault="00163EE6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6" w:rsidRDefault="00163EE6" w:rsidP="00163EE6">
            <w:pPr>
              <w:jc w:val="center"/>
            </w:pPr>
            <w:r w:rsidRPr="007702FD">
              <w:t>27,19</w:t>
            </w:r>
          </w:p>
        </w:tc>
      </w:tr>
      <w:tr w:rsidR="00163EE6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27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6" w:rsidRPr="00C94622" w:rsidRDefault="00163EE6" w:rsidP="007D643C">
            <w:pPr>
              <w:jc w:val="center"/>
            </w:pPr>
            <w:r w:rsidRPr="00C92647">
              <w:t>Расходы на выполнение полномочий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6" w:rsidRPr="00C94622" w:rsidRDefault="00163EE6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6" w:rsidRPr="00C94622" w:rsidRDefault="00163EE6" w:rsidP="007D643C">
            <w:pPr>
              <w:jc w:val="center"/>
            </w:pPr>
            <w:r w:rsidRPr="00C94622"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6" w:rsidRPr="00C94622" w:rsidRDefault="00163EE6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6" w:rsidRPr="00C94622" w:rsidRDefault="00163EE6" w:rsidP="00C92647">
            <w:pPr>
              <w:jc w:val="center"/>
            </w:pPr>
            <w:r w:rsidRPr="00C94622">
              <w:t>0</w:t>
            </w:r>
            <w:r>
              <w:t>2</w:t>
            </w:r>
            <w:r w:rsidRPr="00C94622">
              <w:t xml:space="preserve"> </w:t>
            </w:r>
            <w:r>
              <w:t>4</w:t>
            </w:r>
            <w:r w:rsidRPr="00C94622"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6" w:rsidRPr="00C94622" w:rsidRDefault="00163EE6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6" w:rsidRDefault="00163EE6" w:rsidP="00163EE6">
            <w:pPr>
              <w:jc w:val="center"/>
            </w:pPr>
            <w:r w:rsidRPr="007702FD">
              <w:t>27,19</w:t>
            </w:r>
          </w:p>
        </w:tc>
      </w:tr>
      <w:tr w:rsidR="00163EE6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38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6" w:rsidRPr="00C94622" w:rsidRDefault="00163EE6" w:rsidP="00C92647">
            <w:pPr>
              <w:jc w:val="center"/>
            </w:pPr>
            <w:r w:rsidRPr="00C92647">
              <w:t>Расходы на обеспечение условий для развития физической культуры, организации проведения физкультурно-оздоровительных и спортивных мероприятий посе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6" w:rsidRPr="00C94622" w:rsidRDefault="00163EE6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6" w:rsidRPr="00C94622" w:rsidRDefault="00163EE6" w:rsidP="007D643C">
            <w:pPr>
              <w:jc w:val="center"/>
            </w:pPr>
            <w:r w:rsidRPr="00C94622"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6" w:rsidRPr="00C94622" w:rsidRDefault="00163EE6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6" w:rsidRPr="00C94622" w:rsidRDefault="00163EE6" w:rsidP="00C92647">
            <w:pPr>
              <w:jc w:val="center"/>
            </w:pPr>
            <w:r w:rsidRPr="00C94622">
              <w:t>0</w:t>
            </w:r>
            <w:r>
              <w:t>2</w:t>
            </w:r>
            <w:r w:rsidRPr="00C94622">
              <w:t xml:space="preserve"> </w:t>
            </w:r>
            <w:r>
              <w:t>4</w:t>
            </w:r>
            <w:r w:rsidRPr="00C94622">
              <w:t xml:space="preserve"> 00 1</w:t>
            </w:r>
            <w:r>
              <w:t>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6" w:rsidRPr="00C94622" w:rsidRDefault="00163EE6" w:rsidP="007D64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6" w:rsidRDefault="00163EE6" w:rsidP="00163EE6">
            <w:pPr>
              <w:jc w:val="center"/>
            </w:pPr>
            <w:r w:rsidRPr="007702FD">
              <w:t>27,19</w:t>
            </w:r>
          </w:p>
        </w:tc>
      </w:tr>
      <w:tr w:rsidR="00163EE6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76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6" w:rsidRPr="00C94622" w:rsidRDefault="00163EE6" w:rsidP="007D643C">
            <w:pPr>
              <w:jc w:val="center"/>
            </w:pPr>
            <w:r w:rsidRPr="00C946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6" w:rsidRPr="00C94622" w:rsidRDefault="00163EE6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6" w:rsidRPr="00C94622" w:rsidRDefault="00163EE6" w:rsidP="007D643C">
            <w:pPr>
              <w:jc w:val="center"/>
            </w:pPr>
            <w:r w:rsidRPr="00C94622"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6" w:rsidRPr="00C94622" w:rsidRDefault="00163EE6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6" w:rsidRDefault="00163EE6" w:rsidP="00C92647">
            <w:pPr>
              <w:jc w:val="center"/>
            </w:pPr>
            <w:r w:rsidRPr="000A7F04">
              <w:t>02 4 00 1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6" w:rsidRPr="00C94622" w:rsidRDefault="00163EE6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6" w:rsidRDefault="00163EE6" w:rsidP="00163EE6">
            <w:pPr>
              <w:jc w:val="center"/>
            </w:pPr>
            <w:r w:rsidRPr="007702FD">
              <w:t>27,19</w:t>
            </w:r>
          </w:p>
        </w:tc>
      </w:tr>
      <w:tr w:rsidR="00163EE6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54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6" w:rsidRPr="00C94622" w:rsidRDefault="00163EE6" w:rsidP="007D643C">
            <w:pPr>
              <w:jc w:val="center"/>
            </w:pPr>
            <w:r w:rsidRPr="00C946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6" w:rsidRPr="00C94622" w:rsidRDefault="00163EE6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6" w:rsidRPr="00C94622" w:rsidRDefault="00163EE6" w:rsidP="007D643C">
            <w:pPr>
              <w:jc w:val="center"/>
            </w:pPr>
            <w:r w:rsidRPr="00C94622"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6" w:rsidRPr="00C94622" w:rsidRDefault="00163EE6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6" w:rsidRDefault="00163EE6" w:rsidP="00C92647">
            <w:pPr>
              <w:jc w:val="center"/>
            </w:pPr>
            <w:r w:rsidRPr="000A7F04">
              <w:t>02 4 00 1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6" w:rsidRPr="00C94622" w:rsidRDefault="00163EE6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6" w:rsidRDefault="00163EE6" w:rsidP="00163EE6">
            <w:pPr>
              <w:jc w:val="center"/>
            </w:pPr>
            <w:r w:rsidRPr="007702FD">
              <w:t>27,19</w:t>
            </w:r>
          </w:p>
        </w:tc>
      </w:tr>
      <w:tr w:rsidR="00163EE6" w:rsidRPr="00C94622" w:rsidTr="00163EE6">
        <w:tblPrEx>
          <w:tblLook w:val="04A0"/>
        </w:tblPrEx>
        <w:trPr>
          <w:gridBefore w:val="1"/>
          <w:gridAfter w:val="1"/>
          <w:wBefore w:w="916" w:type="dxa"/>
          <w:wAfter w:w="869" w:type="dxa"/>
          <w:trHeight w:val="60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6" w:rsidRPr="00C94622" w:rsidRDefault="00163EE6" w:rsidP="007D643C">
            <w:pPr>
              <w:jc w:val="center"/>
            </w:pPr>
            <w:r w:rsidRPr="00C94622">
              <w:lastRenderedPageBreak/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6" w:rsidRPr="00C94622" w:rsidRDefault="00163EE6" w:rsidP="007D643C">
            <w:pPr>
              <w:jc w:val="center"/>
            </w:pPr>
            <w:r w:rsidRPr="00C94622">
              <w:t>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6" w:rsidRPr="00C94622" w:rsidRDefault="00163EE6" w:rsidP="007D643C">
            <w:pPr>
              <w:jc w:val="center"/>
            </w:pPr>
            <w:r w:rsidRPr="00C94622"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6" w:rsidRPr="00C94622" w:rsidRDefault="00163EE6" w:rsidP="007D643C">
            <w:pPr>
              <w:jc w:val="center"/>
            </w:pPr>
            <w:r w:rsidRPr="00C94622">
              <w:t>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6" w:rsidRDefault="00163EE6" w:rsidP="00C92647">
            <w:pPr>
              <w:jc w:val="center"/>
            </w:pPr>
            <w:r w:rsidRPr="000A7F04">
              <w:t>02 4 00 1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EE6" w:rsidRPr="00C94622" w:rsidRDefault="00163EE6" w:rsidP="007D643C">
            <w:pPr>
              <w:jc w:val="center"/>
              <w:rPr>
                <w:color w:val="000000"/>
              </w:rPr>
            </w:pPr>
            <w:r w:rsidRPr="00C94622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E6" w:rsidRDefault="00163EE6" w:rsidP="00163EE6">
            <w:pPr>
              <w:jc w:val="center"/>
            </w:pPr>
            <w:r w:rsidRPr="007702FD">
              <w:t>27,19</w:t>
            </w:r>
          </w:p>
        </w:tc>
      </w:tr>
      <w:tr w:rsidR="006E1C6A" w:rsidRPr="00A31E14" w:rsidTr="00811834">
        <w:trPr>
          <w:trHeight w:val="226"/>
        </w:trPr>
        <w:tc>
          <w:tcPr>
            <w:tcW w:w="11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C6A" w:rsidRPr="00267D50" w:rsidRDefault="006E1C6A" w:rsidP="0022075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D79AB" w:rsidRDefault="003D79AB" w:rsidP="003D79AB">
      <w:pPr>
        <w:pStyle w:val="a3"/>
        <w:jc w:val="right"/>
        <w:rPr>
          <w:szCs w:val="24"/>
        </w:rPr>
      </w:pPr>
      <w:r w:rsidRPr="001469FA">
        <w:rPr>
          <w:szCs w:val="24"/>
        </w:rPr>
        <w:t xml:space="preserve">Приложение  №  </w:t>
      </w:r>
      <w:r>
        <w:rPr>
          <w:szCs w:val="24"/>
        </w:rPr>
        <w:t>3</w:t>
      </w:r>
      <w:r w:rsidRPr="001469FA">
        <w:rPr>
          <w:szCs w:val="24"/>
        </w:rPr>
        <w:t xml:space="preserve">  </w:t>
      </w:r>
    </w:p>
    <w:p w:rsidR="003D79AB" w:rsidRDefault="003D79AB" w:rsidP="003D79AB">
      <w:pPr>
        <w:pStyle w:val="a3"/>
        <w:jc w:val="right"/>
        <w:rPr>
          <w:szCs w:val="24"/>
        </w:rPr>
      </w:pPr>
      <w:r w:rsidRPr="001469FA">
        <w:rPr>
          <w:szCs w:val="24"/>
        </w:rPr>
        <w:t xml:space="preserve"> к   </w:t>
      </w:r>
      <w:r>
        <w:rPr>
          <w:szCs w:val="24"/>
        </w:rPr>
        <w:t>постановл</w:t>
      </w:r>
      <w:r w:rsidRPr="001469FA">
        <w:rPr>
          <w:szCs w:val="24"/>
        </w:rPr>
        <w:t xml:space="preserve">ению  </w:t>
      </w:r>
      <w:r>
        <w:rPr>
          <w:szCs w:val="24"/>
        </w:rPr>
        <w:t xml:space="preserve">Администрации </w:t>
      </w:r>
    </w:p>
    <w:p w:rsidR="008F1DA1" w:rsidRPr="003D79AB" w:rsidRDefault="003D79AB" w:rsidP="003D79AB">
      <w:pPr>
        <w:ind w:left="4248" w:firstLine="708"/>
        <w:jc w:val="right"/>
        <w:rPr>
          <w:sz w:val="24"/>
          <w:szCs w:val="24"/>
        </w:rPr>
      </w:pPr>
      <w:r w:rsidRPr="003D79AB">
        <w:rPr>
          <w:sz w:val="24"/>
          <w:szCs w:val="24"/>
        </w:rPr>
        <w:t>Рубцовского сельсовета от 03.0</w:t>
      </w:r>
      <w:r w:rsidR="008272C6">
        <w:rPr>
          <w:sz w:val="24"/>
          <w:szCs w:val="24"/>
          <w:lang w:val="en-US"/>
        </w:rPr>
        <w:t>7</w:t>
      </w:r>
      <w:r w:rsidRPr="003D79AB">
        <w:rPr>
          <w:sz w:val="24"/>
          <w:szCs w:val="24"/>
        </w:rPr>
        <w:t xml:space="preserve">.2023  № </w:t>
      </w:r>
      <w:r w:rsidR="008272C6">
        <w:rPr>
          <w:sz w:val="24"/>
          <w:szCs w:val="24"/>
          <w:lang w:val="en-US"/>
        </w:rPr>
        <w:t>50</w:t>
      </w:r>
      <w:r w:rsidRPr="003D79AB">
        <w:rPr>
          <w:sz w:val="24"/>
          <w:szCs w:val="24"/>
        </w:rPr>
        <w:t xml:space="preserve">    </w:t>
      </w:r>
    </w:p>
    <w:p w:rsidR="008F1DA1" w:rsidRDefault="008F1DA1" w:rsidP="008F1DA1">
      <w:pPr>
        <w:pStyle w:val="a3"/>
        <w:rPr>
          <w:szCs w:val="24"/>
        </w:rPr>
      </w:pPr>
    </w:p>
    <w:tbl>
      <w:tblPr>
        <w:tblW w:w="9340" w:type="dxa"/>
        <w:tblInd w:w="93" w:type="dxa"/>
        <w:tblLook w:val="04A0"/>
      </w:tblPr>
      <w:tblGrid>
        <w:gridCol w:w="9340"/>
      </w:tblGrid>
      <w:tr w:rsidR="008F1DA1" w:rsidRPr="003011AB" w:rsidTr="00852298">
        <w:trPr>
          <w:trHeight w:val="315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DA1" w:rsidRPr="00267D50" w:rsidRDefault="008F1DA1" w:rsidP="00852298">
            <w:pPr>
              <w:jc w:val="center"/>
              <w:rPr>
                <w:bCs/>
                <w:sz w:val="24"/>
                <w:szCs w:val="24"/>
              </w:rPr>
            </w:pPr>
            <w:r w:rsidRPr="00267D50">
              <w:rPr>
                <w:bCs/>
                <w:sz w:val="24"/>
                <w:szCs w:val="24"/>
              </w:rPr>
              <w:t>Распределение бюджетных ассигнований по разделам и подразделам</w:t>
            </w:r>
          </w:p>
        </w:tc>
      </w:tr>
      <w:tr w:rsidR="008F1DA1" w:rsidRPr="003011AB" w:rsidTr="00852298">
        <w:trPr>
          <w:trHeight w:val="315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DA1" w:rsidRPr="00267D50" w:rsidRDefault="008F1DA1" w:rsidP="003D79AB">
            <w:pPr>
              <w:jc w:val="center"/>
              <w:rPr>
                <w:bCs/>
                <w:sz w:val="24"/>
                <w:szCs w:val="24"/>
              </w:rPr>
            </w:pPr>
            <w:r w:rsidRPr="00267D50">
              <w:rPr>
                <w:bCs/>
                <w:sz w:val="24"/>
                <w:szCs w:val="24"/>
              </w:rPr>
              <w:t xml:space="preserve">классификации расходов бюджета </w:t>
            </w:r>
            <w:r w:rsidR="00CC0049" w:rsidRPr="00CC0049">
              <w:rPr>
                <w:sz w:val="24"/>
                <w:szCs w:val="24"/>
              </w:rPr>
              <w:t>сельского поселения</w:t>
            </w:r>
            <w:r w:rsidR="00CC0049">
              <w:rPr>
                <w:sz w:val="28"/>
                <w:szCs w:val="28"/>
              </w:rPr>
              <w:t xml:space="preserve"> </w:t>
            </w:r>
            <w:r w:rsidR="00C72E69" w:rsidRPr="00267D50">
              <w:rPr>
                <w:bCs/>
                <w:sz w:val="24"/>
                <w:szCs w:val="24"/>
              </w:rPr>
              <w:t xml:space="preserve">на </w:t>
            </w:r>
            <w:r w:rsidR="008272C6">
              <w:rPr>
                <w:bCs/>
                <w:sz w:val="24"/>
                <w:szCs w:val="24"/>
                <w:lang w:val="en-US"/>
              </w:rPr>
              <w:t>I</w:t>
            </w:r>
            <w:r w:rsidR="003D79AB">
              <w:rPr>
                <w:bCs/>
                <w:sz w:val="24"/>
                <w:szCs w:val="24"/>
                <w:lang w:val="en-US"/>
              </w:rPr>
              <w:t>I</w:t>
            </w:r>
            <w:r w:rsidR="003D79AB">
              <w:rPr>
                <w:bCs/>
                <w:sz w:val="24"/>
                <w:szCs w:val="24"/>
              </w:rPr>
              <w:t xml:space="preserve"> квартал </w:t>
            </w:r>
            <w:r w:rsidR="00C72E69" w:rsidRPr="00267D50">
              <w:rPr>
                <w:bCs/>
                <w:sz w:val="24"/>
                <w:szCs w:val="24"/>
              </w:rPr>
              <w:t>202</w:t>
            </w:r>
            <w:r w:rsidR="003D79AB">
              <w:rPr>
                <w:bCs/>
                <w:sz w:val="24"/>
                <w:szCs w:val="24"/>
              </w:rPr>
              <w:t>3</w:t>
            </w:r>
            <w:r w:rsidR="00C72E69" w:rsidRPr="00267D50">
              <w:rPr>
                <w:bCs/>
                <w:sz w:val="24"/>
                <w:szCs w:val="24"/>
              </w:rPr>
              <w:t xml:space="preserve"> год</w:t>
            </w:r>
            <w:r w:rsidR="003D79AB">
              <w:rPr>
                <w:bCs/>
                <w:sz w:val="24"/>
                <w:szCs w:val="24"/>
              </w:rPr>
              <w:t>а</w:t>
            </w:r>
          </w:p>
        </w:tc>
      </w:tr>
    </w:tbl>
    <w:p w:rsidR="008F1DA1" w:rsidRDefault="008F1DA1" w:rsidP="008F1DA1">
      <w:pPr>
        <w:jc w:val="right"/>
        <w:rPr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5685"/>
        <w:gridCol w:w="851"/>
        <w:gridCol w:w="709"/>
        <w:gridCol w:w="1417"/>
        <w:gridCol w:w="1276"/>
      </w:tblGrid>
      <w:tr w:rsidR="00E64344" w:rsidRPr="00C94622" w:rsidTr="00E64344">
        <w:trPr>
          <w:trHeight w:val="64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  <w:rPr>
                <w:bCs/>
              </w:rPr>
            </w:pPr>
            <w:r w:rsidRPr="00C94622">
              <w:rPr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  <w:rPr>
                <w:bCs/>
              </w:rPr>
            </w:pPr>
            <w:proofErr w:type="spellStart"/>
            <w:r w:rsidRPr="00C94622">
              <w:rPr>
                <w:bCs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  <w:rPr>
                <w:bCs/>
              </w:rPr>
            </w:pPr>
            <w:proofErr w:type="gramStart"/>
            <w:r w:rsidRPr="00C94622">
              <w:rPr>
                <w:bCs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  <w:rPr>
                <w:bCs/>
              </w:rPr>
            </w:pPr>
            <w:r w:rsidRPr="003B1FDA">
              <w:t>Уточненный план                тыс.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344" w:rsidRPr="00C94622" w:rsidRDefault="00E64344" w:rsidP="00E64344">
            <w:pPr>
              <w:jc w:val="center"/>
              <w:rPr>
                <w:vanish/>
              </w:rPr>
            </w:pPr>
            <w:r w:rsidRPr="00C94622">
              <w:t>Кассовое исполнение</w:t>
            </w:r>
            <w:r w:rsidRPr="00C94622">
              <w:rPr>
                <w:bCs/>
              </w:rPr>
              <w:t xml:space="preserve"> тыс. руб.</w:t>
            </w:r>
          </w:p>
          <w:p w:rsidR="00E64344" w:rsidRPr="00C94622" w:rsidRDefault="00E64344" w:rsidP="00E64344">
            <w:pPr>
              <w:jc w:val="center"/>
            </w:pPr>
          </w:p>
        </w:tc>
      </w:tr>
      <w:tr w:rsidR="00E64344" w:rsidRPr="00C94622" w:rsidTr="00E64344">
        <w:trPr>
          <w:trHeight w:val="3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44" w:rsidRPr="00C94622" w:rsidRDefault="00E64344" w:rsidP="00E64344">
            <w:pPr>
              <w:jc w:val="center"/>
              <w:rPr>
                <w:bCs/>
              </w:rPr>
            </w:pPr>
            <w:r w:rsidRPr="00C94622">
              <w:rPr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  <w:rPr>
                <w:bCs/>
              </w:rPr>
            </w:pPr>
            <w:r w:rsidRPr="00C9462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8518B2" w:rsidP="0054633F">
            <w:pPr>
              <w:jc w:val="center"/>
            </w:pPr>
            <w:r>
              <w:t>3</w:t>
            </w:r>
            <w:r w:rsidR="0054633F">
              <w:t>204</w:t>
            </w:r>
            <w:r>
              <w:t>,</w:t>
            </w:r>
            <w:r w:rsidR="0054633F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3A0CB2" w:rsidP="003A0CB2">
            <w:pPr>
              <w:jc w:val="center"/>
              <w:rPr>
                <w:bCs/>
              </w:rPr>
            </w:pPr>
            <w:r>
              <w:rPr>
                <w:bCs/>
              </w:rPr>
              <w:t>1466</w:t>
            </w:r>
            <w:r w:rsidR="0054633F">
              <w:rPr>
                <w:bCs/>
              </w:rPr>
              <w:t>,</w:t>
            </w:r>
            <w:r>
              <w:rPr>
                <w:bCs/>
              </w:rPr>
              <w:t>48</w:t>
            </w:r>
          </w:p>
        </w:tc>
      </w:tr>
      <w:tr w:rsidR="00E64344" w:rsidRPr="00C94622" w:rsidTr="00E64344">
        <w:trPr>
          <w:trHeight w:val="65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44" w:rsidRPr="00C94622" w:rsidRDefault="00E64344" w:rsidP="00E64344">
            <w:pPr>
              <w:jc w:val="center"/>
              <w:rPr>
                <w:bCs/>
              </w:rPr>
            </w:pPr>
            <w:r w:rsidRPr="00C94622">
              <w:rPr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  <w:rPr>
                <w:bCs/>
              </w:rPr>
            </w:pPr>
            <w:r w:rsidRPr="00C9462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  <w:rPr>
                <w:bCs/>
              </w:rPr>
            </w:pPr>
            <w:r w:rsidRPr="00C94622"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54633F" w:rsidP="00E64344">
            <w:pPr>
              <w:jc w:val="center"/>
              <w:rPr>
                <w:bCs/>
              </w:rPr>
            </w:pPr>
            <w:r>
              <w:rPr>
                <w:bCs/>
              </w:rPr>
              <w:t>5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54633F" w:rsidP="003A0CB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A0CB2">
              <w:rPr>
                <w:bCs/>
              </w:rPr>
              <w:t>62</w:t>
            </w:r>
            <w:r>
              <w:rPr>
                <w:bCs/>
              </w:rPr>
              <w:t>,</w:t>
            </w:r>
            <w:r w:rsidR="003A0CB2">
              <w:rPr>
                <w:bCs/>
              </w:rPr>
              <w:t>54</w:t>
            </w:r>
          </w:p>
        </w:tc>
      </w:tr>
      <w:tr w:rsidR="00E64344" w:rsidRPr="00C94622" w:rsidTr="00E64344">
        <w:trPr>
          <w:trHeight w:val="91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 w:rsidRPr="00C94622"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 w:rsidRPr="00C9462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 w:rsidRPr="00C94622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54633F" w:rsidP="00E64344">
            <w:pPr>
              <w:jc w:val="center"/>
            </w:pPr>
            <w:r>
              <w:t>46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3A0CB2" w:rsidP="003A0CB2">
            <w:pPr>
              <w:jc w:val="center"/>
            </w:pPr>
            <w:r>
              <w:t>2</w:t>
            </w:r>
            <w:r w:rsidR="0054633F">
              <w:t>7</w:t>
            </w:r>
            <w:r>
              <w:t>6</w:t>
            </w:r>
            <w:r w:rsidR="0054633F">
              <w:t>,</w:t>
            </w:r>
            <w:r>
              <w:t>74</w:t>
            </w:r>
          </w:p>
        </w:tc>
      </w:tr>
      <w:tr w:rsidR="006E44C3" w:rsidRPr="00F21197" w:rsidTr="005217CF">
        <w:trPr>
          <w:trHeight w:val="4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4C3" w:rsidRPr="00F21197" w:rsidRDefault="006E44C3" w:rsidP="00E64344">
            <w:pPr>
              <w:jc w:val="center"/>
            </w:pPr>
            <w: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4C3" w:rsidRPr="00F21197" w:rsidRDefault="006E44C3" w:rsidP="00E64344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4C3" w:rsidRPr="00F21197" w:rsidRDefault="006E44C3" w:rsidP="00E64344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4C3" w:rsidRDefault="006E44C3" w:rsidP="006E44C3">
            <w:pPr>
              <w:jc w:val="center"/>
            </w:pPr>
            <w: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4C3" w:rsidRDefault="006E44C3" w:rsidP="008272C6">
            <w:pPr>
              <w:jc w:val="center"/>
            </w:pPr>
            <w:r>
              <w:t>0,00</w:t>
            </w:r>
          </w:p>
        </w:tc>
      </w:tr>
      <w:tr w:rsidR="0054633F" w:rsidRPr="00F21197" w:rsidTr="005217CF">
        <w:trPr>
          <w:trHeight w:val="4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3F" w:rsidRPr="00F21197" w:rsidRDefault="0054633F" w:rsidP="00E64344">
            <w:pPr>
              <w:jc w:val="center"/>
            </w:pPr>
            <w:r w:rsidRPr="00F21197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F21197" w:rsidRDefault="0054633F" w:rsidP="00E64344">
            <w:pPr>
              <w:jc w:val="center"/>
            </w:pPr>
            <w:r w:rsidRPr="00F21197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F21197" w:rsidRDefault="0054633F" w:rsidP="00E64344">
            <w:pPr>
              <w:jc w:val="center"/>
            </w:pPr>
            <w:r w:rsidRPr="00F21197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F664CF" w:rsidRDefault="0054633F" w:rsidP="006E44C3">
            <w:pPr>
              <w:jc w:val="center"/>
            </w:pPr>
            <w:r>
              <w:t>218</w:t>
            </w:r>
            <w:r w:rsidR="006E44C3">
              <w:t>5</w:t>
            </w:r>
            <w:r>
              <w:t>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Default="0054633F" w:rsidP="003A0CB2">
            <w:pPr>
              <w:jc w:val="center"/>
            </w:pPr>
            <w:r>
              <w:t>9</w:t>
            </w:r>
            <w:r w:rsidR="003A0CB2">
              <w:t>2</w:t>
            </w:r>
            <w:r>
              <w:t>7,</w:t>
            </w:r>
            <w:r w:rsidR="003A0CB2">
              <w:t>20</w:t>
            </w:r>
          </w:p>
        </w:tc>
      </w:tr>
      <w:tr w:rsidR="00E64344" w:rsidRPr="00C94622" w:rsidTr="00E64344">
        <w:trPr>
          <w:trHeight w:val="43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44" w:rsidRPr="009C2491" w:rsidRDefault="00E64344" w:rsidP="00E64344">
            <w:pPr>
              <w:jc w:val="center"/>
            </w:pPr>
            <w:r w:rsidRPr="009C2491"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9C2491" w:rsidRDefault="00E64344" w:rsidP="00E64344">
            <w:pPr>
              <w:jc w:val="center"/>
            </w:pPr>
            <w:r w:rsidRPr="009C2491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9C2491" w:rsidRDefault="00E64344" w:rsidP="00E643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9C2491" w:rsidRDefault="0054633F" w:rsidP="00E64344">
            <w:pPr>
              <w:jc w:val="center"/>
            </w:pPr>
            <w:r>
              <w:t>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9C2491" w:rsidRDefault="003A0CB2" w:rsidP="003A0CB2">
            <w:pPr>
              <w:jc w:val="center"/>
            </w:pPr>
            <w:r>
              <w:t>112,3</w:t>
            </w:r>
            <w:r w:rsidR="007828EB">
              <w:t>4</w:t>
            </w:r>
          </w:p>
        </w:tc>
      </w:tr>
      <w:tr w:rsidR="0054633F" w:rsidRPr="00C94622" w:rsidTr="00E64344">
        <w:trPr>
          <w:trHeight w:val="3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3F" w:rsidRPr="00C94622" w:rsidRDefault="0054633F" w:rsidP="00E64344">
            <w:pPr>
              <w:jc w:val="center"/>
            </w:pPr>
            <w:r w:rsidRPr="00C94622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C94622" w:rsidRDefault="0054633F" w:rsidP="00E64344">
            <w:pPr>
              <w:jc w:val="center"/>
            </w:pPr>
            <w:r w:rsidRPr="00C94622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C94622" w:rsidRDefault="0054633F" w:rsidP="00E64344">
            <w:pPr>
              <w:jc w:val="center"/>
            </w:pPr>
            <w:r w:rsidRPr="00C94622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9C2491" w:rsidRDefault="0054633F" w:rsidP="008272C6">
            <w:pPr>
              <w:jc w:val="center"/>
            </w:pPr>
            <w:r>
              <w:t>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9C2491" w:rsidRDefault="003A0CB2" w:rsidP="003A0CB2">
            <w:pPr>
              <w:jc w:val="center"/>
            </w:pPr>
            <w:r>
              <w:t>112</w:t>
            </w:r>
            <w:r w:rsidR="0054633F">
              <w:t>,</w:t>
            </w:r>
            <w:r>
              <w:t>3</w:t>
            </w:r>
            <w:r w:rsidR="007828EB">
              <w:t>4</w:t>
            </w:r>
          </w:p>
        </w:tc>
      </w:tr>
      <w:tr w:rsidR="00E64344" w:rsidRPr="00C94622" w:rsidTr="00E64344">
        <w:trPr>
          <w:trHeight w:val="5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 w:rsidRPr="000F42CB">
              <w:t>Н</w:t>
            </w:r>
            <w:r>
              <w:t>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BC6530" w:rsidP="0054633F">
            <w:pPr>
              <w:jc w:val="center"/>
            </w:pPr>
            <w:r>
              <w:t>27</w:t>
            </w:r>
            <w:r w:rsidR="005217CF">
              <w:t>,</w:t>
            </w:r>
            <w:r w:rsidR="0054633F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Default="003A0CB2" w:rsidP="00E64344">
            <w:pPr>
              <w:jc w:val="center"/>
            </w:pPr>
            <w:r>
              <w:t>25</w:t>
            </w:r>
            <w:r w:rsidR="0054633F">
              <w:t>,00</w:t>
            </w:r>
          </w:p>
        </w:tc>
      </w:tr>
      <w:tr w:rsidR="0054633F" w:rsidRPr="00C94622" w:rsidTr="00E64344">
        <w:trPr>
          <w:trHeight w:val="5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3F" w:rsidRPr="00C94622" w:rsidRDefault="0054633F" w:rsidP="00E64344">
            <w:pPr>
              <w:jc w:val="center"/>
            </w:pPr>
            <w:r w:rsidRPr="000F42C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C94622" w:rsidRDefault="0054633F" w:rsidP="00E64344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C94622" w:rsidRDefault="0054633F" w:rsidP="00E64344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C94622" w:rsidRDefault="00BC6530" w:rsidP="008272C6">
            <w:pPr>
              <w:jc w:val="center"/>
            </w:pPr>
            <w:r>
              <w:t>27</w:t>
            </w:r>
            <w:r w:rsidR="0054633F"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Default="003A0CB2" w:rsidP="008272C6">
            <w:pPr>
              <w:jc w:val="center"/>
            </w:pPr>
            <w:r>
              <w:t>25</w:t>
            </w:r>
            <w:r w:rsidR="0054633F">
              <w:t>,00</w:t>
            </w:r>
          </w:p>
        </w:tc>
      </w:tr>
      <w:tr w:rsidR="00E64344" w:rsidRPr="00C94622" w:rsidTr="005217CF">
        <w:trPr>
          <w:trHeight w:val="53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 w:rsidRPr="00C94622"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 w:rsidRPr="00C9462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54633F" w:rsidP="00BC6530">
            <w:pPr>
              <w:jc w:val="center"/>
            </w:pPr>
            <w:r>
              <w:t>47</w:t>
            </w:r>
            <w:r w:rsidR="00BC6530">
              <w:t>6</w:t>
            </w:r>
            <w:r>
              <w:t>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3A0CB2" w:rsidP="003A0CB2">
            <w:pPr>
              <w:jc w:val="center"/>
            </w:pPr>
            <w:r>
              <w:t>702</w:t>
            </w:r>
            <w:r w:rsidR="0054633F">
              <w:t>,</w:t>
            </w:r>
            <w:r>
              <w:t>64</w:t>
            </w:r>
          </w:p>
        </w:tc>
      </w:tr>
      <w:tr w:rsidR="0054633F" w:rsidRPr="00C94622" w:rsidTr="005217CF">
        <w:trPr>
          <w:trHeight w:val="5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3F" w:rsidRPr="00C94622" w:rsidRDefault="0054633F" w:rsidP="00E64344">
            <w:pPr>
              <w:jc w:val="center"/>
            </w:pPr>
            <w:r w:rsidRPr="00C94622"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C94622" w:rsidRDefault="0054633F" w:rsidP="00E64344">
            <w:pPr>
              <w:jc w:val="center"/>
            </w:pPr>
            <w:r w:rsidRPr="00C9462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C94622" w:rsidRDefault="0054633F" w:rsidP="00E64344">
            <w:pPr>
              <w:jc w:val="center"/>
            </w:pPr>
            <w:r w:rsidRPr="00C94622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C94622" w:rsidRDefault="0054633F" w:rsidP="008272C6">
            <w:pPr>
              <w:jc w:val="center"/>
            </w:pPr>
            <w:r>
              <w:t>475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C94622" w:rsidRDefault="003A0CB2" w:rsidP="003A0CB2">
            <w:pPr>
              <w:jc w:val="center"/>
            </w:pPr>
            <w:r>
              <w:t>702</w:t>
            </w:r>
            <w:r w:rsidR="0054633F">
              <w:t>,</w:t>
            </w:r>
            <w:r>
              <w:t>64</w:t>
            </w:r>
          </w:p>
        </w:tc>
      </w:tr>
      <w:tr w:rsidR="00BC6530" w:rsidRPr="00C94622" w:rsidTr="005217CF">
        <w:trPr>
          <w:trHeight w:val="5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530" w:rsidRPr="00C94622" w:rsidRDefault="00BC6530" w:rsidP="00E64344">
            <w:pPr>
              <w:jc w:val="center"/>
            </w:pPr>
            <w: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30" w:rsidRPr="00C94622" w:rsidRDefault="00BC6530" w:rsidP="00E64344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30" w:rsidRPr="00C94622" w:rsidRDefault="00BC6530" w:rsidP="00E64344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30" w:rsidRDefault="00BC6530" w:rsidP="008272C6">
            <w:pPr>
              <w:jc w:val="center"/>
            </w:pPr>
            <w: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530" w:rsidRDefault="00BC6530" w:rsidP="003A0CB2">
            <w:pPr>
              <w:jc w:val="center"/>
            </w:pPr>
            <w:r>
              <w:t>0,00</w:t>
            </w:r>
          </w:p>
        </w:tc>
      </w:tr>
      <w:tr w:rsidR="00E64344" w:rsidRPr="00C94622" w:rsidTr="00E64344">
        <w:trPr>
          <w:trHeight w:val="41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44" w:rsidRPr="00C94622" w:rsidRDefault="00E64344" w:rsidP="00E64344">
            <w:pPr>
              <w:jc w:val="center"/>
            </w:pPr>
            <w:r w:rsidRPr="00C94622"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44" w:rsidRPr="00C94622" w:rsidRDefault="00E64344" w:rsidP="00E64344">
            <w:pPr>
              <w:jc w:val="center"/>
            </w:pPr>
            <w:r w:rsidRPr="00C9462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44" w:rsidRPr="00C94622" w:rsidRDefault="00E64344" w:rsidP="00E643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44" w:rsidRPr="00C94622" w:rsidRDefault="00BC6530" w:rsidP="00E64344">
            <w:pPr>
              <w:jc w:val="center"/>
            </w:pPr>
            <w:r>
              <w:t>30</w:t>
            </w:r>
            <w:r w:rsidR="0054633F">
              <w:t>7</w:t>
            </w:r>
            <w:r>
              <w:t>3</w:t>
            </w:r>
            <w:r w:rsidR="0054633F">
              <w:t>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44" w:rsidRPr="00C94622" w:rsidRDefault="003A0CB2" w:rsidP="003A0CB2">
            <w:pPr>
              <w:jc w:val="center"/>
            </w:pPr>
            <w:r>
              <w:t>485</w:t>
            </w:r>
            <w:r w:rsidR="0054633F">
              <w:t>,</w:t>
            </w:r>
            <w:r>
              <w:t>97</w:t>
            </w:r>
          </w:p>
        </w:tc>
      </w:tr>
      <w:tr w:rsidR="00E64344" w:rsidRPr="00C94622" w:rsidTr="00E64344">
        <w:trPr>
          <w:trHeight w:val="41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44" w:rsidRDefault="00E64344" w:rsidP="00E64344">
            <w:pPr>
              <w:jc w:val="center"/>
            </w:pPr>
            <w: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44" w:rsidRDefault="00E64344" w:rsidP="00E64344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44" w:rsidRDefault="00E64344" w:rsidP="00E64344">
            <w:pPr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44" w:rsidRDefault="005217CF" w:rsidP="00E64344">
            <w:pPr>
              <w:jc w:val="center"/>
            </w:pPr>
            <w: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344" w:rsidRPr="008C607C" w:rsidRDefault="0054633F" w:rsidP="00E64344">
            <w:pPr>
              <w:jc w:val="center"/>
            </w:pPr>
            <w:r>
              <w:t>0</w:t>
            </w:r>
            <w:r w:rsidR="00E64344">
              <w:t>,00</w:t>
            </w:r>
          </w:p>
        </w:tc>
      </w:tr>
      <w:tr w:rsidR="00E64344" w:rsidRPr="00C94622" w:rsidTr="00E64344">
        <w:trPr>
          <w:trHeight w:val="43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 w:rsidRPr="00C94622"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 w:rsidRPr="00C9462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 w:rsidRPr="00C94622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54633F" w:rsidP="00BC6530">
            <w:pPr>
              <w:jc w:val="center"/>
            </w:pPr>
            <w:r>
              <w:t>4</w:t>
            </w:r>
            <w:r w:rsidR="00BC6530">
              <w:t>11</w:t>
            </w:r>
            <w:r>
              <w:t>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54633F" w:rsidP="003A0CB2">
            <w:pPr>
              <w:jc w:val="center"/>
            </w:pPr>
            <w:r>
              <w:t>1</w:t>
            </w:r>
            <w:r w:rsidR="003A0CB2">
              <w:t>85</w:t>
            </w:r>
            <w:r>
              <w:t>,</w:t>
            </w:r>
            <w:r w:rsidR="003A0CB2">
              <w:t>38</w:t>
            </w:r>
          </w:p>
        </w:tc>
      </w:tr>
      <w:tr w:rsidR="00E64344" w:rsidRPr="00C94622" w:rsidTr="00E64344">
        <w:trPr>
          <w:trHeight w:val="3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 w:rsidRPr="00C94622"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 w:rsidRPr="00C9462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 w:rsidRPr="00C94622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54633F" w:rsidP="00E64344">
            <w:pPr>
              <w:jc w:val="center"/>
            </w:pPr>
            <w:r>
              <w:t>266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54633F" w:rsidP="00B25FD0">
            <w:pPr>
              <w:jc w:val="center"/>
            </w:pPr>
            <w:r>
              <w:t>3</w:t>
            </w:r>
            <w:r w:rsidR="00B25FD0">
              <w:t>00</w:t>
            </w:r>
            <w:r>
              <w:t>,</w:t>
            </w:r>
            <w:r w:rsidR="00B25FD0">
              <w:t>5</w:t>
            </w:r>
            <w:r>
              <w:t>9</w:t>
            </w:r>
          </w:p>
        </w:tc>
      </w:tr>
      <w:tr w:rsidR="00E64344" w:rsidRPr="00D74482" w:rsidTr="00E64344">
        <w:trPr>
          <w:trHeight w:val="3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44" w:rsidRPr="00D74482" w:rsidRDefault="00E64344" w:rsidP="00E64344">
            <w:pPr>
              <w:jc w:val="center"/>
            </w:pPr>
            <w:r w:rsidRPr="00D74482"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D74482" w:rsidRDefault="00E64344" w:rsidP="00E64344">
            <w:pPr>
              <w:jc w:val="center"/>
            </w:pPr>
            <w:r w:rsidRPr="00D7448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D74482" w:rsidRDefault="00E64344" w:rsidP="00E643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D74482" w:rsidRDefault="005217CF" w:rsidP="0054633F">
            <w:pPr>
              <w:jc w:val="center"/>
            </w:pPr>
            <w:r>
              <w:t>1</w:t>
            </w:r>
            <w:r w:rsidR="0054633F">
              <w:t>678,</w:t>
            </w:r>
            <w:r>
              <w:t>3</w:t>
            </w:r>
            <w:r w:rsidR="0054633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D74482" w:rsidRDefault="00B25FD0" w:rsidP="00B25FD0">
            <w:pPr>
              <w:jc w:val="center"/>
            </w:pPr>
            <w:r>
              <w:t>42</w:t>
            </w:r>
            <w:r w:rsidR="00E64344">
              <w:t>,</w:t>
            </w:r>
            <w:r>
              <w:t>50</w:t>
            </w:r>
          </w:p>
        </w:tc>
      </w:tr>
      <w:tr w:rsidR="0054633F" w:rsidRPr="00C94622" w:rsidTr="00E64344">
        <w:trPr>
          <w:trHeight w:val="3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3F" w:rsidRPr="00C94622" w:rsidRDefault="0054633F" w:rsidP="00E64344">
            <w:pPr>
              <w:jc w:val="center"/>
            </w:pPr>
            <w:r w:rsidRPr="00C94622"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C94622" w:rsidRDefault="0054633F" w:rsidP="00E64344">
            <w:pPr>
              <w:jc w:val="center"/>
            </w:pPr>
            <w:r w:rsidRPr="00C9462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C94622" w:rsidRDefault="0054633F" w:rsidP="00E64344">
            <w:pPr>
              <w:jc w:val="center"/>
            </w:pPr>
            <w:r w:rsidRPr="00C94622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D74482" w:rsidRDefault="0054633F" w:rsidP="008272C6">
            <w:pPr>
              <w:jc w:val="center"/>
            </w:pPr>
            <w:r>
              <w:t>16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D74482" w:rsidRDefault="00B25FD0" w:rsidP="00B25FD0">
            <w:pPr>
              <w:jc w:val="center"/>
            </w:pPr>
            <w:r>
              <w:t>42</w:t>
            </w:r>
            <w:r w:rsidR="0054633F">
              <w:t>,</w:t>
            </w:r>
            <w:r>
              <w:t>50</w:t>
            </w:r>
          </w:p>
        </w:tc>
      </w:tr>
      <w:tr w:rsidR="00E64344" w:rsidRPr="00C94622" w:rsidTr="00E64344">
        <w:trPr>
          <w:trHeight w:val="3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 w:rsidRPr="00C94622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 w:rsidRPr="00C9462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54633F" w:rsidP="0054633F">
            <w:pPr>
              <w:jc w:val="center"/>
            </w:pPr>
            <w:r>
              <w:t>96</w:t>
            </w:r>
            <w:r w:rsidR="005217CF">
              <w:t>,</w:t>
            </w:r>
            <w: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B25FD0" w:rsidP="0054633F">
            <w:pPr>
              <w:jc w:val="center"/>
            </w:pPr>
            <w:r>
              <w:t>40</w:t>
            </w:r>
            <w:r w:rsidR="0054633F">
              <w:t>,00</w:t>
            </w:r>
          </w:p>
        </w:tc>
      </w:tr>
      <w:tr w:rsidR="0054633F" w:rsidRPr="00C94622" w:rsidTr="00E64344">
        <w:trPr>
          <w:trHeight w:val="3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3F" w:rsidRPr="00C94622" w:rsidRDefault="0054633F" w:rsidP="00E64344">
            <w:pPr>
              <w:jc w:val="center"/>
            </w:pPr>
            <w:r w:rsidRPr="00C94622"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C94622" w:rsidRDefault="0054633F" w:rsidP="00E64344">
            <w:pPr>
              <w:jc w:val="center"/>
            </w:pPr>
            <w:r w:rsidRPr="00C9462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C94622" w:rsidRDefault="0054633F" w:rsidP="00E64344">
            <w:pPr>
              <w:jc w:val="center"/>
            </w:pPr>
            <w:r w:rsidRPr="00C94622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C94622" w:rsidRDefault="0054633F" w:rsidP="008272C6">
            <w:pPr>
              <w:jc w:val="center"/>
            </w:pPr>
            <w:r>
              <w:t>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3F" w:rsidRPr="00C94622" w:rsidRDefault="00B25FD0" w:rsidP="008272C6">
            <w:pPr>
              <w:jc w:val="center"/>
            </w:pPr>
            <w:r>
              <w:t>40</w:t>
            </w:r>
            <w:r w:rsidR="0054633F">
              <w:t>,00</w:t>
            </w:r>
          </w:p>
        </w:tc>
      </w:tr>
      <w:tr w:rsidR="00E64344" w:rsidRPr="00C94622" w:rsidTr="00E64344">
        <w:trPr>
          <w:trHeight w:val="3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 w:rsidRPr="00C94622"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  <w:r w:rsidRPr="00C9462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5217CF" w:rsidP="007828EB">
            <w:pPr>
              <w:jc w:val="center"/>
            </w:pPr>
            <w:r>
              <w:t>15</w:t>
            </w:r>
            <w:r w:rsidR="007828EB">
              <w:t>9</w:t>
            </w:r>
            <w:r>
              <w:t>,</w:t>
            </w:r>
            <w:r w:rsidR="007828EB"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7828EB" w:rsidP="007828EB">
            <w:pPr>
              <w:jc w:val="center"/>
            </w:pPr>
            <w:r>
              <w:t>27</w:t>
            </w:r>
            <w:r w:rsidR="00E64344">
              <w:t>,</w:t>
            </w:r>
            <w:r>
              <w:t>19</w:t>
            </w:r>
          </w:p>
        </w:tc>
      </w:tr>
      <w:tr w:rsidR="007828EB" w:rsidRPr="00C94622" w:rsidTr="00E64344">
        <w:trPr>
          <w:trHeight w:val="3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EB" w:rsidRPr="00C94622" w:rsidRDefault="007828EB" w:rsidP="00E64344">
            <w:pPr>
              <w:jc w:val="center"/>
            </w:pPr>
            <w:r w:rsidRPr="00C94622"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B" w:rsidRPr="00C94622" w:rsidRDefault="007828EB" w:rsidP="00E64344">
            <w:pPr>
              <w:jc w:val="center"/>
            </w:pPr>
            <w:r w:rsidRPr="00C9462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B" w:rsidRPr="00C94622" w:rsidRDefault="007828EB" w:rsidP="00E64344">
            <w:pPr>
              <w:jc w:val="center"/>
            </w:pPr>
            <w:r w:rsidRPr="00C94622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B" w:rsidRPr="00C94622" w:rsidRDefault="007828EB" w:rsidP="008272C6">
            <w:pPr>
              <w:jc w:val="center"/>
            </w:pPr>
            <w:r>
              <w:t>1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8EB" w:rsidRPr="00C94622" w:rsidRDefault="007828EB" w:rsidP="008272C6">
            <w:pPr>
              <w:jc w:val="center"/>
            </w:pPr>
            <w:r>
              <w:t>27,19</w:t>
            </w:r>
          </w:p>
        </w:tc>
      </w:tr>
      <w:tr w:rsidR="00E64344" w:rsidRPr="00C94622" w:rsidTr="00E64344">
        <w:trPr>
          <w:trHeight w:val="3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44" w:rsidRPr="002954BA" w:rsidRDefault="00E64344" w:rsidP="002954BA">
            <w:pPr>
              <w:rPr>
                <w:b/>
              </w:rPr>
            </w:pPr>
            <w:r w:rsidRPr="002954BA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E64344" w:rsidP="00E6434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5217CF" w:rsidP="00BC6530">
            <w:pPr>
              <w:jc w:val="center"/>
            </w:pPr>
            <w:r>
              <w:t>1</w:t>
            </w:r>
            <w:r w:rsidR="001A49EB">
              <w:t>32</w:t>
            </w:r>
            <w:r w:rsidR="00BC6530">
              <w:t>7</w:t>
            </w:r>
            <w:r w:rsidR="001A49EB">
              <w:t>9</w:t>
            </w:r>
            <w:r>
              <w:t>,</w:t>
            </w:r>
            <w:r w:rsidR="001A49EB"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44" w:rsidRPr="00C94622" w:rsidRDefault="00B25FD0" w:rsidP="00B25FD0">
            <w:pPr>
              <w:jc w:val="center"/>
            </w:pPr>
            <w:r>
              <w:t>2902</w:t>
            </w:r>
            <w:r w:rsidR="00E64344">
              <w:t>,</w:t>
            </w:r>
            <w:r w:rsidR="007828EB">
              <w:t>1</w:t>
            </w:r>
            <w:r>
              <w:t>2</w:t>
            </w:r>
          </w:p>
        </w:tc>
      </w:tr>
    </w:tbl>
    <w:p w:rsidR="00E64344" w:rsidRDefault="00267D50" w:rsidP="00267D50">
      <w:pPr>
        <w:pStyle w:val="a3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</w:t>
      </w:r>
    </w:p>
    <w:p w:rsidR="007828EB" w:rsidRDefault="007828EB" w:rsidP="007828EB">
      <w:pPr>
        <w:pStyle w:val="a3"/>
        <w:jc w:val="right"/>
        <w:rPr>
          <w:szCs w:val="24"/>
        </w:rPr>
      </w:pPr>
      <w:r w:rsidRPr="001469FA">
        <w:rPr>
          <w:szCs w:val="24"/>
        </w:rPr>
        <w:lastRenderedPageBreak/>
        <w:t xml:space="preserve">Приложение  №  </w:t>
      </w:r>
      <w:r>
        <w:rPr>
          <w:szCs w:val="24"/>
        </w:rPr>
        <w:t>4</w:t>
      </w:r>
      <w:r w:rsidRPr="001469FA">
        <w:rPr>
          <w:szCs w:val="24"/>
        </w:rPr>
        <w:t xml:space="preserve">  </w:t>
      </w:r>
    </w:p>
    <w:p w:rsidR="007828EB" w:rsidRDefault="007828EB" w:rsidP="007828EB">
      <w:pPr>
        <w:pStyle w:val="a3"/>
        <w:jc w:val="right"/>
        <w:rPr>
          <w:szCs w:val="24"/>
        </w:rPr>
      </w:pPr>
      <w:r w:rsidRPr="001469FA">
        <w:rPr>
          <w:szCs w:val="24"/>
        </w:rPr>
        <w:t xml:space="preserve"> к   </w:t>
      </w:r>
      <w:r>
        <w:rPr>
          <w:szCs w:val="24"/>
        </w:rPr>
        <w:t>постановл</w:t>
      </w:r>
      <w:r w:rsidRPr="001469FA">
        <w:rPr>
          <w:szCs w:val="24"/>
        </w:rPr>
        <w:t xml:space="preserve">ению  </w:t>
      </w:r>
      <w:r>
        <w:rPr>
          <w:szCs w:val="24"/>
        </w:rPr>
        <w:t xml:space="preserve">Администрации </w:t>
      </w:r>
    </w:p>
    <w:p w:rsidR="00E64344" w:rsidRDefault="007828EB" w:rsidP="007828EB">
      <w:pPr>
        <w:pStyle w:val="a3"/>
        <w:jc w:val="right"/>
        <w:rPr>
          <w:szCs w:val="24"/>
        </w:rPr>
      </w:pPr>
      <w:r w:rsidRPr="003D79AB">
        <w:rPr>
          <w:szCs w:val="24"/>
        </w:rPr>
        <w:t>Рубцовского сельсовета от 03.0</w:t>
      </w:r>
      <w:r w:rsidR="008272C6" w:rsidRPr="00BC6530">
        <w:rPr>
          <w:szCs w:val="24"/>
        </w:rPr>
        <w:t>7</w:t>
      </w:r>
      <w:r w:rsidRPr="003D79AB">
        <w:rPr>
          <w:szCs w:val="24"/>
        </w:rPr>
        <w:t xml:space="preserve">.2023  № </w:t>
      </w:r>
      <w:r w:rsidR="008272C6" w:rsidRPr="00BC6530">
        <w:rPr>
          <w:szCs w:val="24"/>
        </w:rPr>
        <w:t>50</w:t>
      </w:r>
      <w:r w:rsidRPr="003D79AB">
        <w:rPr>
          <w:szCs w:val="24"/>
        </w:rPr>
        <w:t xml:space="preserve">    </w:t>
      </w:r>
    </w:p>
    <w:p w:rsidR="00267D50" w:rsidRPr="005217CF" w:rsidRDefault="00267D50" w:rsidP="00267D50">
      <w:pPr>
        <w:rPr>
          <w:sz w:val="24"/>
          <w:szCs w:val="24"/>
        </w:rPr>
      </w:pPr>
    </w:p>
    <w:p w:rsidR="00267D50" w:rsidRPr="005217CF" w:rsidRDefault="00267D50" w:rsidP="00267D50">
      <w:pPr>
        <w:rPr>
          <w:sz w:val="24"/>
          <w:szCs w:val="24"/>
        </w:rPr>
      </w:pPr>
    </w:p>
    <w:p w:rsidR="00267D50" w:rsidRPr="00267D50" w:rsidRDefault="00267D50" w:rsidP="00CC0049">
      <w:pPr>
        <w:ind w:left="34" w:hanging="34"/>
        <w:jc w:val="center"/>
        <w:rPr>
          <w:sz w:val="24"/>
          <w:szCs w:val="24"/>
        </w:rPr>
      </w:pPr>
      <w:r w:rsidRPr="00267D50">
        <w:rPr>
          <w:sz w:val="24"/>
          <w:szCs w:val="24"/>
        </w:rPr>
        <w:t xml:space="preserve">Источники финансирования  дефицита бюджета </w:t>
      </w:r>
      <w:r w:rsidR="00CC0049" w:rsidRPr="00CC0049">
        <w:rPr>
          <w:sz w:val="24"/>
          <w:szCs w:val="24"/>
        </w:rPr>
        <w:t>сельского поселения</w:t>
      </w:r>
      <w:r w:rsidR="00CC0049">
        <w:rPr>
          <w:sz w:val="28"/>
          <w:szCs w:val="28"/>
        </w:rPr>
        <w:t xml:space="preserve"> </w:t>
      </w:r>
      <w:r w:rsidR="00C72E69" w:rsidRPr="00267D50">
        <w:rPr>
          <w:bCs/>
          <w:sz w:val="24"/>
          <w:szCs w:val="24"/>
        </w:rPr>
        <w:t xml:space="preserve">на </w:t>
      </w:r>
      <w:r w:rsidR="008272C6">
        <w:rPr>
          <w:bCs/>
          <w:sz w:val="24"/>
          <w:szCs w:val="24"/>
          <w:lang w:val="en-US"/>
        </w:rPr>
        <w:t>I</w:t>
      </w:r>
      <w:r w:rsidR="007828EB">
        <w:rPr>
          <w:bCs/>
          <w:sz w:val="24"/>
          <w:szCs w:val="24"/>
          <w:lang w:val="en-US"/>
        </w:rPr>
        <w:t>I</w:t>
      </w:r>
      <w:r w:rsidR="007828EB">
        <w:rPr>
          <w:bCs/>
          <w:sz w:val="24"/>
          <w:szCs w:val="24"/>
        </w:rPr>
        <w:t xml:space="preserve"> квартал </w:t>
      </w:r>
      <w:r w:rsidR="00C72E69" w:rsidRPr="00267D50">
        <w:rPr>
          <w:bCs/>
          <w:sz w:val="24"/>
          <w:szCs w:val="24"/>
        </w:rPr>
        <w:t>202</w:t>
      </w:r>
      <w:r w:rsidR="007828EB">
        <w:rPr>
          <w:bCs/>
          <w:sz w:val="24"/>
          <w:szCs w:val="24"/>
        </w:rPr>
        <w:t>3</w:t>
      </w:r>
      <w:r w:rsidR="00C72E69" w:rsidRPr="00267D50">
        <w:rPr>
          <w:bCs/>
          <w:sz w:val="24"/>
          <w:szCs w:val="24"/>
        </w:rPr>
        <w:t xml:space="preserve"> год</w:t>
      </w:r>
    </w:p>
    <w:p w:rsidR="00267D50" w:rsidRDefault="00267D50" w:rsidP="00267D50"/>
    <w:tbl>
      <w:tblPr>
        <w:tblW w:w="10075" w:type="dxa"/>
        <w:tblInd w:w="98" w:type="dxa"/>
        <w:tblLook w:val="04A0"/>
      </w:tblPr>
      <w:tblGrid>
        <w:gridCol w:w="3740"/>
        <w:gridCol w:w="3305"/>
        <w:gridCol w:w="3030"/>
      </w:tblGrid>
      <w:tr w:rsidR="00267D50" w:rsidRPr="003B1FDA" w:rsidTr="00C547E4">
        <w:trPr>
          <w:trHeight w:val="144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D50" w:rsidRPr="003B1FDA" w:rsidRDefault="00267D50" w:rsidP="00267D50">
            <w:pPr>
              <w:jc w:val="center"/>
            </w:pPr>
            <w:r w:rsidRPr="003B1FDA">
              <w:t>Код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50" w:rsidRPr="003B1FDA" w:rsidRDefault="00267D50" w:rsidP="007A421F">
            <w:pPr>
              <w:jc w:val="center"/>
            </w:pPr>
            <w:r w:rsidRPr="003B1FDA">
              <w:t>Источники финансирования     дефицита бюджета</w:t>
            </w:r>
            <w:r>
              <w:t xml:space="preserve"> </w:t>
            </w:r>
            <w:r w:rsidR="00CC0049" w:rsidRPr="00CC0049">
              <w:t>сельского по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50" w:rsidRPr="003B1FDA" w:rsidRDefault="00267D50" w:rsidP="00267D50">
            <w:pPr>
              <w:jc w:val="center"/>
            </w:pPr>
            <w:r w:rsidRPr="003B1FDA">
              <w:t xml:space="preserve">Кассовое исполнение, </w:t>
            </w:r>
            <w:r>
              <w:t xml:space="preserve">             </w:t>
            </w:r>
            <w:r w:rsidRPr="003B1FDA">
              <w:t>тыс.</w:t>
            </w:r>
            <w:r>
              <w:t xml:space="preserve"> </w:t>
            </w:r>
            <w:r w:rsidRPr="003B1FDA">
              <w:t>рублей</w:t>
            </w:r>
          </w:p>
        </w:tc>
      </w:tr>
      <w:tr w:rsidR="00267D50" w:rsidRPr="003B1FDA" w:rsidTr="00C547E4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50" w:rsidRPr="003B1FDA" w:rsidRDefault="00267D50" w:rsidP="00267D50">
            <w:pPr>
              <w:jc w:val="center"/>
            </w:pPr>
            <w:r w:rsidRPr="003B1FDA"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50" w:rsidRPr="003B1FDA" w:rsidRDefault="00267D50" w:rsidP="00267D50">
            <w:pPr>
              <w:jc w:val="center"/>
            </w:pPr>
            <w:r w:rsidRPr="003B1FDA">
              <w:t>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D50" w:rsidRPr="003B1FDA" w:rsidRDefault="00267D50" w:rsidP="00267D50">
            <w:pPr>
              <w:jc w:val="center"/>
            </w:pPr>
            <w:r w:rsidRPr="003B1FDA">
              <w:t>3</w:t>
            </w:r>
          </w:p>
        </w:tc>
      </w:tr>
      <w:tr w:rsidR="00267D50" w:rsidRPr="003B1FDA" w:rsidTr="00C547E4">
        <w:trPr>
          <w:trHeight w:val="627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50" w:rsidRPr="003B1FDA" w:rsidRDefault="00267D50" w:rsidP="00267D50">
            <w:pPr>
              <w:jc w:val="center"/>
            </w:pPr>
            <w:r w:rsidRPr="003B1FDA">
              <w:t>Х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50" w:rsidRPr="003B1FDA" w:rsidRDefault="00267D50" w:rsidP="00267D50">
            <w:r w:rsidRPr="003B1FDA">
              <w:t>Источники финансирования дефицита бюджетов - всего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50" w:rsidRPr="000D67DE" w:rsidRDefault="00584AB7" w:rsidP="00BC6530">
            <w:pPr>
              <w:jc w:val="center"/>
            </w:pPr>
            <w:r w:rsidRPr="000D67DE">
              <w:t>-</w:t>
            </w:r>
            <w:r w:rsidR="007828EB">
              <w:t>1</w:t>
            </w:r>
            <w:r w:rsidR="00BC6530">
              <w:t>40</w:t>
            </w:r>
            <w:r w:rsidRPr="000D67DE">
              <w:t>,</w:t>
            </w:r>
            <w:r w:rsidR="00BC6530">
              <w:t>1</w:t>
            </w:r>
            <w:r w:rsidR="007828EB">
              <w:t>2</w:t>
            </w:r>
          </w:p>
        </w:tc>
      </w:tr>
      <w:tr w:rsidR="00267D50" w:rsidRPr="003B1FDA" w:rsidTr="00C547E4">
        <w:trPr>
          <w:trHeight w:val="9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50" w:rsidRPr="003B1FDA" w:rsidRDefault="00584AB7" w:rsidP="00267D50">
            <w:pPr>
              <w:jc w:val="center"/>
            </w:pPr>
            <w:r w:rsidRPr="00C94622">
              <w:t xml:space="preserve">303 01 05 00 </w:t>
            </w:r>
            <w:proofErr w:type="spellStart"/>
            <w:r w:rsidRPr="00C94622">
              <w:t>00</w:t>
            </w:r>
            <w:proofErr w:type="spellEnd"/>
            <w:r w:rsidRPr="00C94622">
              <w:t xml:space="preserve"> </w:t>
            </w:r>
            <w:proofErr w:type="spellStart"/>
            <w:r w:rsidRPr="00C94622">
              <w:t>00</w:t>
            </w:r>
            <w:proofErr w:type="spellEnd"/>
            <w:r w:rsidRPr="00C94622">
              <w:t xml:space="preserve"> 0000 00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50" w:rsidRPr="003B1FDA" w:rsidRDefault="00267D50" w:rsidP="00267D50">
            <w:r w:rsidRPr="003B1FDA">
              <w:t xml:space="preserve">Изменение остатков средств на счете по учету средств бюджетов 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50" w:rsidRPr="000D67DE" w:rsidRDefault="007828EB" w:rsidP="00BC6530">
            <w:pPr>
              <w:jc w:val="center"/>
            </w:pPr>
            <w:r w:rsidRPr="000D67DE">
              <w:t>-</w:t>
            </w:r>
            <w:r>
              <w:t>1</w:t>
            </w:r>
            <w:r w:rsidR="00BC6530">
              <w:t>40</w:t>
            </w:r>
            <w:r w:rsidRPr="000D67DE">
              <w:t>,</w:t>
            </w:r>
            <w:r w:rsidR="00BC6530">
              <w:t>1</w:t>
            </w:r>
            <w:r>
              <w:t>2</w:t>
            </w:r>
          </w:p>
        </w:tc>
      </w:tr>
      <w:tr w:rsidR="00C72E69" w:rsidRPr="003B1FDA" w:rsidTr="00C547E4">
        <w:trPr>
          <w:trHeight w:val="9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69" w:rsidRDefault="00584AB7" w:rsidP="00584AB7">
            <w:pPr>
              <w:jc w:val="center"/>
            </w:pPr>
            <w:r w:rsidRPr="00C94622">
              <w:t>303 01 05 0</w:t>
            </w:r>
            <w:r>
              <w:t>2</w:t>
            </w:r>
            <w:r w:rsidRPr="00C94622">
              <w:t xml:space="preserve"> 0</w:t>
            </w:r>
            <w:r>
              <w:t>1</w:t>
            </w:r>
            <w:r w:rsidRPr="00C94622">
              <w:t xml:space="preserve"> 00 0000 </w:t>
            </w:r>
            <w:r>
              <w:t>51</w:t>
            </w:r>
            <w:r w:rsidRPr="00C94622">
              <w:t>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E69" w:rsidRPr="00C72E69" w:rsidRDefault="00C72E69" w:rsidP="00267D50">
            <w:r w:rsidRPr="00C72E69">
              <w:t>Увеличение прочих остатков денежных бюджетов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69" w:rsidRPr="000D67DE" w:rsidRDefault="00584AB7" w:rsidP="00BC6530">
            <w:pPr>
              <w:jc w:val="center"/>
            </w:pPr>
            <w:r w:rsidRPr="000D67DE">
              <w:t>-</w:t>
            </w:r>
            <w:r w:rsidR="00BC6530">
              <w:t>3042</w:t>
            </w:r>
            <w:r w:rsidRPr="000D67DE">
              <w:t>,</w:t>
            </w:r>
            <w:r w:rsidR="00BC6530">
              <w:t>24</w:t>
            </w:r>
          </w:p>
        </w:tc>
      </w:tr>
      <w:tr w:rsidR="006F7642" w:rsidRPr="003B1FDA" w:rsidTr="00C547E4">
        <w:trPr>
          <w:trHeight w:val="9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42" w:rsidRDefault="00584AB7" w:rsidP="00584AB7">
            <w:pPr>
              <w:jc w:val="center"/>
            </w:pPr>
            <w:r w:rsidRPr="00C94622">
              <w:t>303 01 05 0</w:t>
            </w:r>
            <w:r>
              <w:t>2</w:t>
            </w:r>
            <w:r w:rsidRPr="00C94622">
              <w:t xml:space="preserve"> 0</w:t>
            </w:r>
            <w:r>
              <w:t>1</w:t>
            </w:r>
            <w:r w:rsidRPr="00C94622">
              <w:t xml:space="preserve"> 00 0000 </w:t>
            </w:r>
            <w:r>
              <w:t>61</w:t>
            </w:r>
            <w:r w:rsidRPr="00C94622">
              <w:t>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42" w:rsidRPr="006F7642" w:rsidRDefault="006F7642" w:rsidP="00267D50">
            <w:r w:rsidRPr="006F7642">
              <w:t>Уменьшение прочих остатков денежных бюджетов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42" w:rsidRPr="000D67DE" w:rsidRDefault="00BC6530" w:rsidP="00BC6530">
            <w:pPr>
              <w:jc w:val="center"/>
            </w:pPr>
            <w:r>
              <w:t>2902,12</w:t>
            </w:r>
          </w:p>
        </w:tc>
      </w:tr>
    </w:tbl>
    <w:p w:rsidR="00267D50" w:rsidRPr="00EB7394" w:rsidRDefault="00267D50" w:rsidP="00267D50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267D50" w:rsidRPr="003B1FDA" w:rsidRDefault="00267D50" w:rsidP="00267D50">
      <w:pPr>
        <w:tabs>
          <w:tab w:val="left" w:pos="2340"/>
        </w:tabs>
      </w:pPr>
    </w:p>
    <w:p w:rsidR="00267D50" w:rsidRPr="00001825" w:rsidRDefault="00267D50" w:rsidP="00267D50">
      <w:pPr>
        <w:jc w:val="center"/>
      </w:pPr>
    </w:p>
    <w:sectPr w:rsidR="00267D50" w:rsidRPr="00001825" w:rsidSect="00755E0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B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670B2D"/>
    <w:multiLevelType w:val="hybridMultilevel"/>
    <w:tmpl w:val="64CA152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A7062"/>
    <w:multiLevelType w:val="multilevel"/>
    <w:tmpl w:val="63066BD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21085E0B"/>
    <w:multiLevelType w:val="hybridMultilevel"/>
    <w:tmpl w:val="35B02912"/>
    <w:lvl w:ilvl="0" w:tplc="8FA0659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7D978B1"/>
    <w:multiLevelType w:val="hybridMultilevel"/>
    <w:tmpl w:val="051A3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543FB"/>
    <w:multiLevelType w:val="hybridMultilevel"/>
    <w:tmpl w:val="4A786116"/>
    <w:lvl w:ilvl="0" w:tplc="8FA0659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3C553CEB"/>
    <w:multiLevelType w:val="multilevel"/>
    <w:tmpl w:val="39D6163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2270D2F"/>
    <w:multiLevelType w:val="multilevel"/>
    <w:tmpl w:val="63066BD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4AE084E"/>
    <w:multiLevelType w:val="hybridMultilevel"/>
    <w:tmpl w:val="35BE2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06E93"/>
    <w:multiLevelType w:val="hybridMultilevel"/>
    <w:tmpl w:val="39D6163E"/>
    <w:lvl w:ilvl="0" w:tplc="F4F2861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605B437C"/>
    <w:multiLevelType w:val="hybridMultilevel"/>
    <w:tmpl w:val="568E14D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633526EC"/>
    <w:multiLevelType w:val="multilevel"/>
    <w:tmpl w:val="39D6163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63E47E3A"/>
    <w:multiLevelType w:val="hybridMultilevel"/>
    <w:tmpl w:val="80F25820"/>
    <w:lvl w:ilvl="0" w:tplc="8FA0659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696B6C91"/>
    <w:multiLevelType w:val="hybridMultilevel"/>
    <w:tmpl w:val="936E49E6"/>
    <w:lvl w:ilvl="0" w:tplc="8FA0659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73572130"/>
    <w:multiLevelType w:val="hybridMultilevel"/>
    <w:tmpl w:val="D340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D31D81"/>
    <w:multiLevelType w:val="hybridMultilevel"/>
    <w:tmpl w:val="4B545DC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7CDD7CB5"/>
    <w:multiLevelType w:val="singleLevel"/>
    <w:tmpl w:val="215E6A4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17">
    <w:nsid w:val="7FAB1556"/>
    <w:multiLevelType w:val="hybridMultilevel"/>
    <w:tmpl w:val="6A187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12"/>
  </w:num>
  <w:num w:numId="9">
    <w:abstractNumId w:val="6"/>
  </w:num>
  <w:num w:numId="10">
    <w:abstractNumId w:val="5"/>
  </w:num>
  <w:num w:numId="11">
    <w:abstractNumId w:val="11"/>
  </w:num>
  <w:num w:numId="12">
    <w:abstractNumId w:val="13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4"/>
  </w:num>
  <w:num w:numId="20">
    <w:abstractNumId w:val="1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7D0991"/>
    <w:rsid w:val="00000992"/>
    <w:rsid w:val="00001825"/>
    <w:rsid w:val="00005C71"/>
    <w:rsid w:val="00007F00"/>
    <w:rsid w:val="00010DAC"/>
    <w:rsid w:val="0001481F"/>
    <w:rsid w:val="000172FD"/>
    <w:rsid w:val="00023234"/>
    <w:rsid w:val="0003082D"/>
    <w:rsid w:val="0003263A"/>
    <w:rsid w:val="0003576B"/>
    <w:rsid w:val="00043A95"/>
    <w:rsid w:val="00046F3C"/>
    <w:rsid w:val="000470C6"/>
    <w:rsid w:val="00052A85"/>
    <w:rsid w:val="0005452F"/>
    <w:rsid w:val="00054F5D"/>
    <w:rsid w:val="00056699"/>
    <w:rsid w:val="0006273A"/>
    <w:rsid w:val="00063539"/>
    <w:rsid w:val="00070E57"/>
    <w:rsid w:val="000719BB"/>
    <w:rsid w:val="000725BA"/>
    <w:rsid w:val="00073B8E"/>
    <w:rsid w:val="00075B08"/>
    <w:rsid w:val="00076DB4"/>
    <w:rsid w:val="00082C03"/>
    <w:rsid w:val="00086EE0"/>
    <w:rsid w:val="00090E65"/>
    <w:rsid w:val="00092DB0"/>
    <w:rsid w:val="000955B8"/>
    <w:rsid w:val="000A0F4C"/>
    <w:rsid w:val="000A2391"/>
    <w:rsid w:val="000A496C"/>
    <w:rsid w:val="000A5925"/>
    <w:rsid w:val="000B6E89"/>
    <w:rsid w:val="000B7C39"/>
    <w:rsid w:val="000C190C"/>
    <w:rsid w:val="000C2520"/>
    <w:rsid w:val="000C32E4"/>
    <w:rsid w:val="000C49D5"/>
    <w:rsid w:val="000D46FB"/>
    <w:rsid w:val="000D67DE"/>
    <w:rsid w:val="000E3FAA"/>
    <w:rsid w:val="000F34AF"/>
    <w:rsid w:val="000F42CB"/>
    <w:rsid w:val="000F62C7"/>
    <w:rsid w:val="00100D09"/>
    <w:rsid w:val="00103513"/>
    <w:rsid w:val="00106D72"/>
    <w:rsid w:val="001105D9"/>
    <w:rsid w:val="00113503"/>
    <w:rsid w:val="00114594"/>
    <w:rsid w:val="00114FAB"/>
    <w:rsid w:val="001204A6"/>
    <w:rsid w:val="0012330B"/>
    <w:rsid w:val="0012404B"/>
    <w:rsid w:val="00125086"/>
    <w:rsid w:val="001269DB"/>
    <w:rsid w:val="00127CAD"/>
    <w:rsid w:val="00131175"/>
    <w:rsid w:val="00135A54"/>
    <w:rsid w:val="00140A66"/>
    <w:rsid w:val="001436FF"/>
    <w:rsid w:val="001469FA"/>
    <w:rsid w:val="0016195C"/>
    <w:rsid w:val="00163624"/>
    <w:rsid w:val="00163EE6"/>
    <w:rsid w:val="001649B9"/>
    <w:rsid w:val="001675B7"/>
    <w:rsid w:val="00167A96"/>
    <w:rsid w:val="0018271E"/>
    <w:rsid w:val="00184590"/>
    <w:rsid w:val="00192FE8"/>
    <w:rsid w:val="00194CB2"/>
    <w:rsid w:val="00194F82"/>
    <w:rsid w:val="00195E08"/>
    <w:rsid w:val="001A0F48"/>
    <w:rsid w:val="001A25E3"/>
    <w:rsid w:val="001A2D42"/>
    <w:rsid w:val="001A49EB"/>
    <w:rsid w:val="001B0F82"/>
    <w:rsid w:val="001B592C"/>
    <w:rsid w:val="001C4728"/>
    <w:rsid w:val="001C7EB6"/>
    <w:rsid w:val="001D00FD"/>
    <w:rsid w:val="001D1278"/>
    <w:rsid w:val="001D46A7"/>
    <w:rsid w:val="001F7FBC"/>
    <w:rsid w:val="00201DA0"/>
    <w:rsid w:val="002046F9"/>
    <w:rsid w:val="0020592D"/>
    <w:rsid w:val="002134B0"/>
    <w:rsid w:val="0021630D"/>
    <w:rsid w:val="002165AF"/>
    <w:rsid w:val="0022075B"/>
    <w:rsid w:val="00220B5F"/>
    <w:rsid w:val="00224F8D"/>
    <w:rsid w:val="002260C6"/>
    <w:rsid w:val="0022657D"/>
    <w:rsid w:val="00226AD1"/>
    <w:rsid w:val="0023573A"/>
    <w:rsid w:val="002366FC"/>
    <w:rsid w:val="00240DCD"/>
    <w:rsid w:val="00241470"/>
    <w:rsid w:val="0024327A"/>
    <w:rsid w:val="00243BE6"/>
    <w:rsid w:val="00262E56"/>
    <w:rsid w:val="00267D50"/>
    <w:rsid w:val="00273B56"/>
    <w:rsid w:val="0028038F"/>
    <w:rsid w:val="0028636B"/>
    <w:rsid w:val="002863DE"/>
    <w:rsid w:val="002879A0"/>
    <w:rsid w:val="002879AD"/>
    <w:rsid w:val="00290586"/>
    <w:rsid w:val="002954BA"/>
    <w:rsid w:val="002A3C9D"/>
    <w:rsid w:val="002A77CA"/>
    <w:rsid w:val="002B2F6A"/>
    <w:rsid w:val="002B5E71"/>
    <w:rsid w:val="002C054C"/>
    <w:rsid w:val="002C1FC9"/>
    <w:rsid w:val="002C6F4A"/>
    <w:rsid w:val="002D6797"/>
    <w:rsid w:val="002E5CF9"/>
    <w:rsid w:val="002F4CC6"/>
    <w:rsid w:val="002F5A67"/>
    <w:rsid w:val="003027A4"/>
    <w:rsid w:val="003059A3"/>
    <w:rsid w:val="0032181B"/>
    <w:rsid w:val="00322B9F"/>
    <w:rsid w:val="003270C7"/>
    <w:rsid w:val="003316B3"/>
    <w:rsid w:val="0033634E"/>
    <w:rsid w:val="003423B6"/>
    <w:rsid w:val="00343C82"/>
    <w:rsid w:val="00345172"/>
    <w:rsid w:val="00347F88"/>
    <w:rsid w:val="003540FA"/>
    <w:rsid w:val="00354617"/>
    <w:rsid w:val="0035572C"/>
    <w:rsid w:val="003653EF"/>
    <w:rsid w:val="00386384"/>
    <w:rsid w:val="00390D90"/>
    <w:rsid w:val="00390F6D"/>
    <w:rsid w:val="00391FF1"/>
    <w:rsid w:val="00396D9F"/>
    <w:rsid w:val="003A0CB2"/>
    <w:rsid w:val="003A2B46"/>
    <w:rsid w:val="003A36BC"/>
    <w:rsid w:val="003A4402"/>
    <w:rsid w:val="003B55B1"/>
    <w:rsid w:val="003C2D7E"/>
    <w:rsid w:val="003C3073"/>
    <w:rsid w:val="003D6278"/>
    <w:rsid w:val="003D79AB"/>
    <w:rsid w:val="003E3945"/>
    <w:rsid w:val="004009A7"/>
    <w:rsid w:val="00400F24"/>
    <w:rsid w:val="00414485"/>
    <w:rsid w:val="00417576"/>
    <w:rsid w:val="00423FE7"/>
    <w:rsid w:val="00432031"/>
    <w:rsid w:val="00433F2B"/>
    <w:rsid w:val="00436188"/>
    <w:rsid w:val="0044315D"/>
    <w:rsid w:val="00443278"/>
    <w:rsid w:val="00444868"/>
    <w:rsid w:val="00446185"/>
    <w:rsid w:val="004535D4"/>
    <w:rsid w:val="00463ADC"/>
    <w:rsid w:val="00464891"/>
    <w:rsid w:val="00471684"/>
    <w:rsid w:val="00473B7B"/>
    <w:rsid w:val="00475BE9"/>
    <w:rsid w:val="00477B92"/>
    <w:rsid w:val="0048028C"/>
    <w:rsid w:val="004838B2"/>
    <w:rsid w:val="00492B19"/>
    <w:rsid w:val="004A1781"/>
    <w:rsid w:val="004A2124"/>
    <w:rsid w:val="004A2FC4"/>
    <w:rsid w:val="004A38E1"/>
    <w:rsid w:val="004A3B98"/>
    <w:rsid w:val="004B1743"/>
    <w:rsid w:val="004B6F7E"/>
    <w:rsid w:val="004C090A"/>
    <w:rsid w:val="004C4E87"/>
    <w:rsid w:val="004C6D07"/>
    <w:rsid w:val="004D0273"/>
    <w:rsid w:val="004D3AA9"/>
    <w:rsid w:val="004E46E8"/>
    <w:rsid w:val="004F1108"/>
    <w:rsid w:val="00504F87"/>
    <w:rsid w:val="00506F30"/>
    <w:rsid w:val="005102D1"/>
    <w:rsid w:val="00511262"/>
    <w:rsid w:val="00515B16"/>
    <w:rsid w:val="005217CF"/>
    <w:rsid w:val="00523F7C"/>
    <w:rsid w:val="005240DA"/>
    <w:rsid w:val="00532DCB"/>
    <w:rsid w:val="005351E4"/>
    <w:rsid w:val="00543140"/>
    <w:rsid w:val="00543AA1"/>
    <w:rsid w:val="0054633F"/>
    <w:rsid w:val="00551412"/>
    <w:rsid w:val="00551B74"/>
    <w:rsid w:val="00555CF4"/>
    <w:rsid w:val="005603EE"/>
    <w:rsid w:val="005613D0"/>
    <w:rsid w:val="005637CE"/>
    <w:rsid w:val="00570816"/>
    <w:rsid w:val="005714CB"/>
    <w:rsid w:val="00573E4D"/>
    <w:rsid w:val="0057546E"/>
    <w:rsid w:val="005837E5"/>
    <w:rsid w:val="00584AB7"/>
    <w:rsid w:val="00584DF7"/>
    <w:rsid w:val="0058675E"/>
    <w:rsid w:val="005872F9"/>
    <w:rsid w:val="00591EEB"/>
    <w:rsid w:val="00594D75"/>
    <w:rsid w:val="005962A4"/>
    <w:rsid w:val="00596FB4"/>
    <w:rsid w:val="005A062A"/>
    <w:rsid w:val="005A11A3"/>
    <w:rsid w:val="005A1AC0"/>
    <w:rsid w:val="005A778F"/>
    <w:rsid w:val="005B373E"/>
    <w:rsid w:val="005B4B65"/>
    <w:rsid w:val="005B51D9"/>
    <w:rsid w:val="005B5F89"/>
    <w:rsid w:val="005B734C"/>
    <w:rsid w:val="005C18FE"/>
    <w:rsid w:val="005D63F9"/>
    <w:rsid w:val="005E0B90"/>
    <w:rsid w:val="005E4813"/>
    <w:rsid w:val="005E74D4"/>
    <w:rsid w:val="005E78BD"/>
    <w:rsid w:val="005E7E55"/>
    <w:rsid w:val="005F3D98"/>
    <w:rsid w:val="005F4F51"/>
    <w:rsid w:val="005F74BB"/>
    <w:rsid w:val="00603CEE"/>
    <w:rsid w:val="0060720C"/>
    <w:rsid w:val="006165C1"/>
    <w:rsid w:val="00626ED1"/>
    <w:rsid w:val="006440C0"/>
    <w:rsid w:val="00647A7E"/>
    <w:rsid w:val="00652E14"/>
    <w:rsid w:val="006533B1"/>
    <w:rsid w:val="0065571B"/>
    <w:rsid w:val="0066367D"/>
    <w:rsid w:val="00674BFF"/>
    <w:rsid w:val="006830CA"/>
    <w:rsid w:val="00687C36"/>
    <w:rsid w:val="0069210F"/>
    <w:rsid w:val="00695E1E"/>
    <w:rsid w:val="00696881"/>
    <w:rsid w:val="006A2D4A"/>
    <w:rsid w:val="006A4366"/>
    <w:rsid w:val="006A7A05"/>
    <w:rsid w:val="006B3BC7"/>
    <w:rsid w:val="006B5614"/>
    <w:rsid w:val="006C3FF7"/>
    <w:rsid w:val="006C5D2E"/>
    <w:rsid w:val="006C7B4D"/>
    <w:rsid w:val="006D1D33"/>
    <w:rsid w:val="006D3CDD"/>
    <w:rsid w:val="006D3F90"/>
    <w:rsid w:val="006D47DA"/>
    <w:rsid w:val="006D52AB"/>
    <w:rsid w:val="006D74A0"/>
    <w:rsid w:val="006E1C6A"/>
    <w:rsid w:val="006E1D5F"/>
    <w:rsid w:val="006E44C3"/>
    <w:rsid w:val="006F7642"/>
    <w:rsid w:val="00704234"/>
    <w:rsid w:val="007051D1"/>
    <w:rsid w:val="00705453"/>
    <w:rsid w:val="00707505"/>
    <w:rsid w:val="00710436"/>
    <w:rsid w:val="00715857"/>
    <w:rsid w:val="00715E33"/>
    <w:rsid w:val="007202C0"/>
    <w:rsid w:val="00726180"/>
    <w:rsid w:val="00730D4C"/>
    <w:rsid w:val="00733F8D"/>
    <w:rsid w:val="007464E1"/>
    <w:rsid w:val="00753EE7"/>
    <w:rsid w:val="00755E0B"/>
    <w:rsid w:val="00760966"/>
    <w:rsid w:val="00763D3D"/>
    <w:rsid w:val="00763E70"/>
    <w:rsid w:val="00765C04"/>
    <w:rsid w:val="00766B31"/>
    <w:rsid w:val="007672B9"/>
    <w:rsid w:val="0077308A"/>
    <w:rsid w:val="007749B1"/>
    <w:rsid w:val="007828EB"/>
    <w:rsid w:val="00783C3C"/>
    <w:rsid w:val="00786F80"/>
    <w:rsid w:val="007902E9"/>
    <w:rsid w:val="007942A8"/>
    <w:rsid w:val="007A2109"/>
    <w:rsid w:val="007A421F"/>
    <w:rsid w:val="007A44B6"/>
    <w:rsid w:val="007B0361"/>
    <w:rsid w:val="007B1BE8"/>
    <w:rsid w:val="007B2528"/>
    <w:rsid w:val="007C1392"/>
    <w:rsid w:val="007C36C7"/>
    <w:rsid w:val="007C5899"/>
    <w:rsid w:val="007D079B"/>
    <w:rsid w:val="007D0991"/>
    <w:rsid w:val="007D3EC5"/>
    <w:rsid w:val="007D643C"/>
    <w:rsid w:val="007D783D"/>
    <w:rsid w:val="007E5286"/>
    <w:rsid w:val="007F094F"/>
    <w:rsid w:val="007F2D38"/>
    <w:rsid w:val="007F3274"/>
    <w:rsid w:val="007F63FF"/>
    <w:rsid w:val="007F6D70"/>
    <w:rsid w:val="007F761D"/>
    <w:rsid w:val="008003FE"/>
    <w:rsid w:val="008013E3"/>
    <w:rsid w:val="00802687"/>
    <w:rsid w:val="00807CAC"/>
    <w:rsid w:val="00811834"/>
    <w:rsid w:val="008178C3"/>
    <w:rsid w:val="00820A86"/>
    <w:rsid w:val="00820B9E"/>
    <w:rsid w:val="00827006"/>
    <w:rsid w:val="008272C6"/>
    <w:rsid w:val="008279ED"/>
    <w:rsid w:val="008343A6"/>
    <w:rsid w:val="00835047"/>
    <w:rsid w:val="00835BFB"/>
    <w:rsid w:val="0084736F"/>
    <w:rsid w:val="00847879"/>
    <w:rsid w:val="008518B2"/>
    <w:rsid w:val="00852298"/>
    <w:rsid w:val="008535E8"/>
    <w:rsid w:val="00854859"/>
    <w:rsid w:val="00857E70"/>
    <w:rsid w:val="00863F93"/>
    <w:rsid w:val="00865C92"/>
    <w:rsid w:val="008663B1"/>
    <w:rsid w:val="00866727"/>
    <w:rsid w:val="00877E3A"/>
    <w:rsid w:val="00884EB7"/>
    <w:rsid w:val="00891441"/>
    <w:rsid w:val="00891C55"/>
    <w:rsid w:val="00894B2F"/>
    <w:rsid w:val="008A05B3"/>
    <w:rsid w:val="008A3324"/>
    <w:rsid w:val="008B232C"/>
    <w:rsid w:val="008B5209"/>
    <w:rsid w:val="008B62C7"/>
    <w:rsid w:val="008B789E"/>
    <w:rsid w:val="008D795F"/>
    <w:rsid w:val="008E55FA"/>
    <w:rsid w:val="008E5E80"/>
    <w:rsid w:val="008F06BE"/>
    <w:rsid w:val="008F1DA1"/>
    <w:rsid w:val="008F51F7"/>
    <w:rsid w:val="00901A79"/>
    <w:rsid w:val="00903779"/>
    <w:rsid w:val="0091350C"/>
    <w:rsid w:val="00914FCA"/>
    <w:rsid w:val="00921B06"/>
    <w:rsid w:val="00922206"/>
    <w:rsid w:val="00926403"/>
    <w:rsid w:val="00940F3A"/>
    <w:rsid w:val="00953D0A"/>
    <w:rsid w:val="0095418F"/>
    <w:rsid w:val="00956851"/>
    <w:rsid w:val="009657F4"/>
    <w:rsid w:val="00974AEB"/>
    <w:rsid w:val="00976226"/>
    <w:rsid w:val="00976F98"/>
    <w:rsid w:val="00980085"/>
    <w:rsid w:val="00981AC4"/>
    <w:rsid w:val="00982B74"/>
    <w:rsid w:val="0099153E"/>
    <w:rsid w:val="00995C58"/>
    <w:rsid w:val="009A23D4"/>
    <w:rsid w:val="009A3074"/>
    <w:rsid w:val="009A44FE"/>
    <w:rsid w:val="009B72B0"/>
    <w:rsid w:val="009C186C"/>
    <w:rsid w:val="009C2491"/>
    <w:rsid w:val="009C52D6"/>
    <w:rsid w:val="009D498F"/>
    <w:rsid w:val="009D6535"/>
    <w:rsid w:val="009D697D"/>
    <w:rsid w:val="009E0FFD"/>
    <w:rsid w:val="009E2EDF"/>
    <w:rsid w:val="009E3D45"/>
    <w:rsid w:val="009E42B6"/>
    <w:rsid w:val="009E4789"/>
    <w:rsid w:val="009E6311"/>
    <w:rsid w:val="009F0C24"/>
    <w:rsid w:val="009F2B48"/>
    <w:rsid w:val="009F5708"/>
    <w:rsid w:val="009F6885"/>
    <w:rsid w:val="009F7828"/>
    <w:rsid w:val="00A01EF5"/>
    <w:rsid w:val="00A10814"/>
    <w:rsid w:val="00A14DEE"/>
    <w:rsid w:val="00A15874"/>
    <w:rsid w:val="00A23743"/>
    <w:rsid w:val="00A31E79"/>
    <w:rsid w:val="00A320EF"/>
    <w:rsid w:val="00A32C69"/>
    <w:rsid w:val="00A348FA"/>
    <w:rsid w:val="00A449D1"/>
    <w:rsid w:val="00A553E4"/>
    <w:rsid w:val="00A5760F"/>
    <w:rsid w:val="00A629DB"/>
    <w:rsid w:val="00A6588A"/>
    <w:rsid w:val="00A6668D"/>
    <w:rsid w:val="00A700B4"/>
    <w:rsid w:val="00A70B67"/>
    <w:rsid w:val="00A71DF2"/>
    <w:rsid w:val="00A833D0"/>
    <w:rsid w:val="00A96391"/>
    <w:rsid w:val="00AA2BBC"/>
    <w:rsid w:val="00AA455C"/>
    <w:rsid w:val="00AB2B5B"/>
    <w:rsid w:val="00AB2E04"/>
    <w:rsid w:val="00AB447D"/>
    <w:rsid w:val="00AB690E"/>
    <w:rsid w:val="00AB7304"/>
    <w:rsid w:val="00AC2E93"/>
    <w:rsid w:val="00AC5AA3"/>
    <w:rsid w:val="00AC6C28"/>
    <w:rsid w:val="00AC7F0C"/>
    <w:rsid w:val="00AD2021"/>
    <w:rsid w:val="00AE0482"/>
    <w:rsid w:val="00AE25C8"/>
    <w:rsid w:val="00AE3FAB"/>
    <w:rsid w:val="00AE7131"/>
    <w:rsid w:val="00AF1911"/>
    <w:rsid w:val="00AF2594"/>
    <w:rsid w:val="00AF2AB8"/>
    <w:rsid w:val="00AF4C28"/>
    <w:rsid w:val="00AF65F6"/>
    <w:rsid w:val="00AF7B8A"/>
    <w:rsid w:val="00B01C7D"/>
    <w:rsid w:val="00B03F8E"/>
    <w:rsid w:val="00B0498C"/>
    <w:rsid w:val="00B0630E"/>
    <w:rsid w:val="00B16A27"/>
    <w:rsid w:val="00B240EC"/>
    <w:rsid w:val="00B25FD0"/>
    <w:rsid w:val="00B31AB1"/>
    <w:rsid w:val="00B36938"/>
    <w:rsid w:val="00B37FA1"/>
    <w:rsid w:val="00B42800"/>
    <w:rsid w:val="00B458E4"/>
    <w:rsid w:val="00B4767C"/>
    <w:rsid w:val="00B51581"/>
    <w:rsid w:val="00B52D1F"/>
    <w:rsid w:val="00B533B1"/>
    <w:rsid w:val="00B57937"/>
    <w:rsid w:val="00B65006"/>
    <w:rsid w:val="00B653ED"/>
    <w:rsid w:val="00B7116F"/>
    <w:rsid w:val="00B71404"/>
    <w:rsid w:val="00B86BD5"/>
    <w:rsid w:val="00B93713"/>
    <w:rsid w:val="00B968CD"/>
    <w:rsid w:val="00B97BB4"/>
    <w:rsid w:val="00BA5505"/>
    <w:rsid w:val="00BB50E6"/>
    <w:rsid w:val="00BC21E6"/>
    <w:rsid w:val="00BC560D"/>
    <w:rsid w:val="00BC6431"/>
    <w:rsid w:val="00BC6530"/>
    <w:rsid w:val="00BD04D0"/>
    <w:rsid w:val="00BE209F"/>
    <w:rsid w:val="00BE7892"/>
    <w:rsid w:val="00BF32A2"/>
    <w:rsid w:val="00BF6894"/>
    <w:rsid w:val="00BF6EEC"/>
    <w:rsid w:val="00C01F08"/>
    <w:rsid w:val="00C0467F"/>
    <w:rsid w:val="00C04F47"/>
    <w:rsid w:val="00C05A42"/>
    <w:rsid w:val="00C10F9D"/>
    <w:rsid w:val="00C16AA1"/>
    <w:rsid w:val="00C17261"/>
    <w:rsid w:val="00C313D0"/>
    <w:rsid w:val="00C343AC"/>
    <w:rsid w:val="00C353B7"/>
    <w:rsid w:val="00C3746F"/>
    <w:rsid w:val="00C4179C"/>
    <w:rsid w:val="00C449D5"/>
    <w:rsid w:val="00C50135"/>
    <w:rsid w:val="00C519DA"/>
    <w:rsid w:val="00C547E4"/>
    <w:rsid w:val="00C55372"/>
    <w:rsid w:val="00C55534"/>
    <w:rsid w:val="00C6065C"/>
    <w:rsid w:val="00C6086D"/>
    <w:rsid w:val="00C62EBC"/>
    <w:rsid w:val="00C65EB7"/>
    <w:rsid w:val="00C7269A"/>
    <w:rsid w:val="00C72E69"/>
    <w:rsid w:val="00C73490"/>
    <w:rsid w:val="00C74D4A"/>
    <w:rsid w:val="00C92042"/>
    <w:rsid w:val="00C92647"/>
    <w:rsid w:val="00C940AF"/>
    <w:rsid w:val="00CB47FC"/>
    <w:rsid w:val="00CC0049"/>
    <w:rsid w:val="00CC03C4"/>
    <w:rsid w:val="00CC24B0"/>
    <w:rsid w:val="00CC3B13"/>
    <w:rsid w:val="00CD3F42"/>
    <w:rsid w:val="00CD4E3E"/>
    <w:rsid w:val="00CD50A7"/>
    <w:rsid w:val="00CD5F5A"/>
    <w:rsid w:val="00CD5FAD"/>
    <w:rsid w:val="00CE0E64"/>
    <w:rsid w:val="00CE1425"/>
    <w:rsid w:val="00CF2463"/>
    <w:rsid w:val="00CF6B02"/>
    <w:rsid w:val="00D02530"/>
    <w:rsid w:val="00D036B3"/>
    <w:rsid w:val="00D115CA"/>
    <w:rsid w:val="00D14FC4"/>
    <w:rsid w:val="00D15CB9"/>
    <w:rsid w:val="00D20C3C"/>
    <w:rsid w:val="00D26BF9"/>
    <w:rsid w:val="00D270DE"/>
    <w:rsid w:val="00D271C4"/>
    <w:rsid w:val="00D27314"/>
    <w:rsid w:val="00D300E7"/>
    <w:rsid w:val="00D40677"/>
    <w:rsid w:val="00D42B64"/>
    <w:rsid w:val="00D437C5"/>
    <w:rsid w:val="00D47D74"/>
    <w:rsid w:val="00D50023"/>
    <w:rsid w:val="00D51749"/>
    <w:rsid w:val="00D55901"/>
    <w:rsid w:val="00D55C62"/>
    <w:rsid w:val="00D565F1"/>
    <w:rsid w:val="00D62D40"/>
    <w:rsid w:val="00D63552"/>
    <w:rsid w:val="00D63982"/>
    <w:rsid w:val="00D64E45"/>
    <w:rsid w:val="00D700F3"/>
    <w:rsid w:val="00D81AFF"/>
    <w:rsid w:val="00D8556B"/>
    <w:rsid w:val="00D90F91"/>
    <w:rsid w:val="00D92419"/>
    <w:rsid w:val="00D93572"/>
    <w:rsid w:val="00DA5423"/>
    <w:rsid w:val="00DB04FF"/>
    <w:rsid w:val="00DB20B0"/>
    <w:rsid w:val="00DB7DCE"/>
    <w:rsid w:val="00DC5B7C"/>
    <w:rsid w:val="00DD196A"/>
    <w:rsid w:val="00DD2A64"/>
    <w:rsid w:val="00DD2C31"/>
    <w:rsid w:val="00DD417A"/>
    <w:rsid w:val="00DD43E6"/>
    <w:rsid w:val="00DD4AE1"/>
    <w:rsid w:val="00DD563A"/>
    <w:rsid w:val="00DE08EE"/>
    <w:rsid w:val="00DF24A5"/>
    <w:rsid w:val="00DF6D4C"/>
    <w:rsid w:val="00E0460F"/>
    <w:rsid w:val="00E104FA"/>
    <w:rsid w:val="00E108C0"/>
    <w:rsid w:val="00E1686C"/>
    <w:rsid w:val="00E2697E"/>
    <w:rsid w:val="00E30C32"/>
    <w:rsid w:val="00E317AC"/>
    <w:rsid w:val="00E365D0"/>
    <w:rsid w:val="00E415C3"/>
    <w:rsid w:val="00E46DA2"/>
    <w:rsid w:val="00E47B68"/>
    <w:rsid w:val="00E516C7"/>
    <w:rsid w:val="00E540D9"/>
    <w:rsid w:val="00E64344"/>
    <w:rsid w:val="00E71010"/>
    <w:rsid w:val="00E72F74"/>
    <w:rsid w:val="00E7374D"/>
    <w:rsid w:val="00E83C6A"/>
    <w:rsid w:val="00EA04D0"/>
    <w:rsid w:val="00EA0C06"/>
    <w:rsid w:val="00EA669D"/>
    <w:rsid w:val="00EB307D"/>
    <w:rsid w:val="00EB416B"/>
    <w:rsid w:val="00EB4CDC"/>
    <w:rsid w:val="00EC006C"/>
    <w:rsid w:val="00EC5155"/>
    <w:rsid w:val="00ED765D"/>
    <w:rsid w:val="00EE2A3B"/>
    <w:rsid w:val="00EE3615"/>
    <w:rsid w:val="00EF1366"/>
    <w:rsid w:val="00EF25B6"/>
    <w:rsid w:val="00EF388F"/>
    <w:rsid w:val="00F0136A"/>
    <w:rsid w:val="00F034AE"/>
    <w:rsid w:val="00F03E37"/>
    <w:rsid w:val="00F045A1"/>
    <w:rsid w:val="00F0600E"/>
    <w:rsid w:val="00F177CC"/>
    <w:rsid w:val="00F20E0A"/>
    <w:rsid w:val="00F21197"/>
    <w:rsid w:val="00F2273E"/>
    <w:rsid w:val="00F24184"/>
    <w:rsid w:val="00F315FF"/>
    <w:rsid w:val="00F348E4"/>
    <w:rsid w:val="00F44442"/>
    <w:rsid w:val="00F519AE"/>
    <w:rsid w:val="00F60CE0"/>
    <w:rsid w:val="00F614F3"/>
    <w:rsid w:val="00F63DAC"/>
    <w:rsid w:val="00F6600D"/>
    <w:rsid w:val="00F66A0B"/>
    <w:rsid w:val="00F753C4"/>
    <w:rsid w:val="00F77B42"/>
    <w:rsid w:val="00F80602"/>
    <w:rsid w:val="00F87C3E"/>
    <w:rsid w:val="00F90BE9"/>
    <w:rsid w:val="00F913EF"/>
    <w:rsid w:val="00F925E0"/>
    <w:rsid w:val="00F97EA2"/>
    <w:rsid w:val="00F97EE4"/>
    <w:rsid w:val="00FA3D43"/>
    <w:rsid w:val="00FC2BD5"/>
    <w:rsid w:val="00FC2BD7"/>
    <w:rsid w:val="00FC4967"/>
    <w:rsid w:val="00FD1396"/>
    <w:rsid w:val="00FD7680"/>
    <w:rsid w:val="00FD7CB3"/>
    <w:rsid w:val="00FE7D2F"/>
    <w:rsid w:val="00FF031D"/>
    <w:rsid w:val="00FF167D"/>
    <w:rsid w:val="00FF2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99"/>
  </w:style>
  <w:style w:type="paragraph" w:styleId="1">
    <w:name w:val="heading 1"/>
    <w:basedOn w:val="a"/>
    <w:next w:val="a"/>
    <w:link w:val="10"/>
    <w:qFormat/>
    <w:rsid w:val="00811834"/>
    <w:pPr>
      <w:keepNext/>
      <w:tabs>
        <w:tab w:val="left" w:pos="1080"/>
      </w:tabs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7C5899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7C5899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7937"/>
    <w:pPr>
      <w:jc w:val="center"/>
    </w:pPr>
    <w:rPr>
      <w:sz w:val="24"/>
    </w:rPr>
  </w:style>
  <w:style w:type="table" w:styleId="a4">
    <w:name w:val="Table Grid"/>
    <w:basedOn w:val="a1"/>
    <w:rsid w:val="00A55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E7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74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5E74D4"/>
    <w:pPr>
      <w:jc w:val="center"/>
    </w:pPr>
    <w:rPr>
      <w:rFonts w:ascii="Arial" w:hAnsi="Arial"/>
      <w:sz w:val="28"/>
    </w:rPr>
  </w:style>
  <w:style w:type="character" w:customStyle="1" w:styleId="a6">
    <w:name w:val="Название Знак"/>
    <w:link w:val="a5"/>
    <w:rsid w:val="0028038F"/>
    <w:rPr>
      <w:rFonts w:ascii="Arial" w:hAnsi="Arial"/>
      <w:sz w:val="28"/>
    </w:rPr>
  </w:style>
  <w:style w:type="paragraph" w:styleId="a7">
    <w:name w:val="Balloon Text"/>
    <w:basedOn w:val="a"/>
    <w:link w:val="a8"/>
    <w:uiPriority w:val="99"/>
    <w:unhideWhenUsed/>
    <w:rsid w:val="008F06B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F06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11834"/>
    <w:rPr>
      <w:b/>
      <w:bCs/>
      <w:sz w:val="28"/>
      <w:szCs w:val="28"/>
    </w:rPr>
  </w:style>
  <w:style w:type="paragraph" w:styleId="a9">
    <w:name w:val="header"/>
    <w:basedOn w:val="a"/>
    <w:link w:val="aa"/>
    <w:rsid w:val="0081183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811834"/>
  </w:style>
  <w:style w:type="paragraph" w:customStyle="1" w:styleId="20">
    <w:name w:val="Знак2 Знак Знак Знак Знак Знак Знак Знак Знак Знак Знак Знак Знак Знак Знак"/>
    <w:basedOn w:val="a"/>
    <w:rsid w:val="00811834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3411F-4F12-4C8A-ACF5-788A52B2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4172</Words>
  <Characters>2378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Вишневский с/с</Company>
  <LinksUpToDate>false</LinksUpToDate>
  <CharactersWithSpaces>2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ишневский</dc:creator>
  <cp:lastModifiedBy>user</cp:lastModifiedBy>
  <cp:revision>8</cp:revision>
  <cp:lastPrinted>2023-03-30T01:50:00Z</cp:lastPrinted>
  <dcterms:created xsi:type="dcterms:W3CDTF">2023-11-09T01:36:00Z</dcterms:created>
  <dcterms:modified xsi:type="dcterms:W3CDTF">2023-11-10T01:32:00Z</dcterms:modified>
</cp:coreProperties>
</file>